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D44C" w14:textId="77777777" w:rsidR="00BD0278" w:rsidRDefault="00BD0278">
      <w:pPr>
        <w:ind w:left="221" w:hangingChars="100" w:hanging="221"/>
        <w:jc w:val="left"/>
        <w:rPr>
          <w:rFonts w:asciiTheme="minorEastAsia" w:hAnsiTheme="minorEastAsia"/>
          <w:color w:val="000000"/>
        </w:rPr>
      </w:pPr>
    </w:p>
    <w:p w14:paraId="0290341E" w14:textId="77777777" w:rsidR="00BD0278" w:rsidRDefault="00BD0278">
      <w:pPr>
        <w:ind w:left="221" w:hangingChars="100" w:hanging="221"/>
        <w:jc w:val="left"/>
        <w:rPr>
          <w:rFonts w:asciiTheme="minorEastAsia" w:hAnsiTheme="minorEastAsia"/>
          <w:color w:val="000000"/>
        </w:rPr>
      </w:pPr>
    </w:p>
    <w:p w14:paraId="712C0177" w14:textId="77777777" w:rsidR="00BD0278" w:rsidRDefault="00BD0278">
      <w:pPr>
        <w:ind w:left="221" w:hangingChars="100" w:hanging="221"/>
        <w:jc w:val="left"/>
        <w:rPr>
          <w:rFonts w:asciiTheme="minorEastAsia" w:hAnsiTheme="minorEastAsia"/>
          <w:color w:val="000000"/>
        </w:rPr>
      </w:pPr>
    </w:p>
    <w:p w14:paraId="404136A2" w14:textId="002F709F" w:rsidR="00BD0278" w:rsidRPr="008C1803" w:rsidRDefault="008C1803">
      <w:pPr>
        <w:jc w:val="center"/>
        <w:rPr>
          <w:rFonts w:asciiTheme="minorEastAsia" w:hAnsiTheme="minorEastAsia"/>
          <w:color w:val="000000"/>
          <w:sz w:val="32"/>
          <w:szCs w:val="21"/>
        </w:rPr>
      </w:pPr>
      <w:r w:rsidRPr="008C1803">
        <w:rPr>
          <w:rFonts w:asciiTheme="minorEastAsia" w:hAnsiTheme="minorEastAsia" w:hint="eastAsia"/>
          <w:color w:val="000000"/>
          <w:sz w:val="32"/>
          <w:szCs w:val="21"/>
        </w:rPr>
        <w:t>見附駅周辺整備事業（後期計画）基本設計業務委託</w:t>
      </w:r>
    </w:p>
    <w:p w14:paraId="20D9ADC2" w14:textId="77777777" w:rsidR="00BD0278" w:rsidRPr="008C1803" w:rsidRDefault="00B05C0A">
      <w:pPr>
        <w:jc w:val="center"/>
        <w:rPr>
          <w:rFonts w:asciiTheme="minorEastAsia" w:hAnsiTheme="minorEastAsia"/>
          <w:color w:val="000000"/>
          <w:sz w:val="44"/>
          <w:szCs w:val="21"/>
        </w:rPr>
      </w:pPr>
      <w:r w:rsidRPr="008C1803">
        <w:rPr>
          <w:rFonts w:asciiTheme="minorEastAsia" w:hAnsiTheme="minorEastAsia" w:hint="eastAsia"/>
          <w:color w:val="000000"/>
          <w:sz w:val="32"/>
          <w:szCs w:val="21"/>
        </w:rPr>
        <w:t>公募型プロポーザル様式集</w:t>
      </w:r>
    </w:p>
    <w:p w14:paraId="59EBBB33" w14:textId="77777777" w:rsidR="00BD0278" w:rsidRDefault="00BD0278" w:rsidP="00A92C97">
      <w:pPr>
        <w:ind w:left="281" w:hangingChars="100" w:hanging="281"/>
        <w:rPr>
          <w:rFonts w:asciiTheme="minorEastAsia" w:hAnsiTheme="minorEastAsia"/>
          <w:color w:val="000000"/>
          <w:sz w:val="28"/>
        </w:rPr>
      </w:pPr>
    </w:p>
    <w:p w14:paraId="4379778F" w14:textId="77777777" w:rsidR="00BD0278" w:rsidRDefault="00BD0278" w:rsidP="00A92C97">
      <w:pPr>
        <w:ind w:left="281" w:hangingChars="100" w:hanging="281"/>
        <w:rPr>
          <w:rFonts w:asciiTheme="minorEastAsia" w:hAnsiTheme="minorEastAsia"/>
          <w:color w:val="000000"/>
          <w:sz w:val="28"/>
        </w:rPr>
      </w:pPr>
    </w:p>
    <w:p w14:paraId="25EC6F3C" w14:textId="77777777" w:rsidR="00BD0278" w:rsidRDefault="00B05C0A">
      <w:pPr>
        <w:ind w:left="281" w:hangingChars="100" w:hanging="281"/>
        <w:jc w:val="center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目　録</w:t>
      </w:r>
    </w:p>
    <w:p w14:paraId="7A7412CE" w14:textId="77777777" w:rsidR="00BD0278" w:rsidRDefault="00BD0278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</w:p>
    <w:p w14:paraId="52026A03" w14:textId="77777777" w:rsidR="00BD0278" w:rsidRDefault="00B05C0A">
      <w:pPr>
        <w:ind w:left="1686" w:hangingChars="600" w:hanging="1686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１　　　　参加表明書</w:t>
      </w:r>
    </w:p>
    <w:p w14:paraId="2B4EC84E" w14:textId="0DD9DAFE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>２</w:t>
      </w:r>
      <w:r>
        <w:rPr>
          <w:rFonts w:asciiTheme="minorEastAsia" w:hAnsiTheme="minorEastAsia" w:hint="eastAsia"/>
          <w:color w:val="000000"/>
          <w:sz w:val="28"/>
        </w:rPr>
        <w:t xml:space="preserve">　　　　業務実績調書</w:t>
      </w:r>
    </w:p>
    <w:p w14:paraId="08672B6F" w14:textId="21BE60F1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>３</w:t>
      </w:r>
      <w:r>
        <w:rPr>
          <w:rFonts w:asciiTheme="minorEastAsia" w:hAnsiTheme="minorEastAsia" w:hint="eastAsia"/>
          <w:color w:val="000000"/>
          <w:sz w:val="28"/>
        </w:rPr>
        <w:t xml:space="preserve">　　　　業務実施体制</w:t>
      </w:r>
    </w:p>
    <w:p w14:paraId="78FA05A8" w14:textId="137CE4C2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>４</w:t>
      </w:r>
      <w:r>
        <w:rPr>
          <w:rFonts w:asciiTheme="minorEastAsia" w:hAnsiTheme="minorEastAsia" w:hint="eastAsia"/>
          <w:color w:val="000000"/>
          <w:sz w:val="28"/>
        </w:rPr>
        <w:t xml:space="preserve">　　　　配置予定技術者の経歴</w:t>
      </w:r>
    </w:p>
    <w:p w14:paraId="415B8919" w14:textId="4BCCCD38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>５</w:t>
      </w:r>
      <w:r>
        <w:rPr>
          <w:rFonts w:asciiTheme="minorEastAsia" w:hAnsiTheme="minorEastAsia" w:hint="eastAsia"/>
          <w:color w:val="000000"/>
          <w:sz w:val="28"/>
        </w:rPr>
        <w:t xml:space="preserve">　　　　誓約書</w:t>
      </w:r>
    </w:p>
    <w:p w14:paraId="6FA75920" w14:textId="1ED28447" w:rsidR="00BD0278" w:rsidRDefault="00B05C0A">
      <w:pPr>
        <w:ind w:left="1767" w:hangingChars="629" w:hanging="1767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>６</w:t>
      </w:r>
      <w:r>
        <w:rPr>
          <w:rFonts w:asciiTheme="minorEastAsia" w:hAnsiTheme="minorEastAsia" w:hint="eastAsia"/>
          <w:color w:val="000000"/>
          <w:sz w:val="28"/>
        </w:rPr>
        <w:t xml:space="preserve">　　</w:t>
      </w:r>
      <w:r w:rsidR="009B1461">
        <w:rPr>
          <w:rFonts w:asciiTheme="minorEastAsia" w:hAnsiTheme="minorEastAsia" w:hint="eastAsia"/>
          <w:color w:val="000000"/>
          <w:sz w:val="28"/>
        </w:rPr>
        <w:t xml:space="preserve">　　</w:t>
      </w:r>
      <w:r>
        <w:rPr>
          <w:rFonts w:asciiTheme="minorEastAsia" w:hAnsiTheme="minorEastAsia" w:hint="eastAsia"/>
          <w:color w:val="000000"/>
          <w:sz w:val="28"/>
        </w:rPr>
        <w:t>提案書表紙</w:t>
      </w:r>
    </w:p>
    <w:p w14:paraId="021300B0" w14:textId="4C28E67E" w:rsidR="00BD0278" w:rsidRDefault="00B05C0A">
      <w:pPr>
        <w:ind w:left="1767" w:hangingChars="629" w:hanging="1767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 xml:space="preserve">７　　</w:t>
      </w:r>
      <w:r>
        <w:rPr>
          <w:rFonts w:asciiTheme="minorEastAsia" w:hAnsiTheme="minorEastAsia" w:hint="eastAsia"/>
          <w:color w:val="000000"/>
          <w:sz w:val="28"/>
        </w:rPr>
        <w:t xml:space="preserve">　　</w:t>
      </w:r>
      <w:r w:rsidR="009B1461">
        <w:rPr>
          <w:rFonts w:asciiTheme="minorEastAsia" w:hAnsiTheme="minorEastAsia" w:hint="eastAsia"/>
          <w:color w:val="000000"/>
          <w:sz w:val="28"/>
        </w:rPr>
        <w:t>見積書</w:t>
      </w:r>
      <w:r>
        <w:rPr>
          <w:rFonts w:asciiTheme="minorEastAsia" w:hAnsiTheme="minorEastAsia" w:hint="eastAsia"/>
          <w:color w:val="000000"/>
          <w:sz w:val="28"/>
        </w:rPr>
        <w:t>表紙</w:t>
      </w:r>
    </w:p>
    <w:p w14:paraId="2E0E0E52" w14:textId="6F6BBD74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 xml:space="preserve">８　</w:t>
      </w:r>
      <w:r>
        <w:rPr>
          <w:rFonts w:asciiTheme="minorEastAsia" w:hAnsiTheme="minorEastAsia" w:hint="eastAsia"/>
          <w:color w:val="000000"/>
          <w:sz w:val="28"/>
        </w:rPr>
        <w:t xml:space="preserve">　　　工程計画</w:t>
      </w:r>
    </w:p>
    <w:p w14:paraId="6C4823F9" w14:textId="42A3A53B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</w:t>
      </w:r>
      <w:r w:rsidR="009B1461">
        <w:rPr>
          <w:rFonts w:asciiTheme="minorEastAsia" w:hAnsiTheme="minorEastAsia" w:hint="eastAsia"/>
          <w:color w:val="000000"/>
          <w:sz w:val="28"/>
        </w:rPr>
        <w:t xml:space="preserve">９　</w:t>
      </w:r>
      <w:r>
        <w:rPr>
          <w:rFonts w:asciiTheme="minorEastAsia" w:hAnsiTheme="minorEastAsia" w:hint="eastAsia"/>
          <w:color w:val="000000"/>
          <w:sz w:val="28"/>
        </w:rPr>
        <w:t xml:space="preserve">　　　質問書</w:t>
      </w:r>
    </w:p>
    <w:p w14:paraId="2699038A" w14:textId="202CE736" w:rsidR="00BD0278" w:rsidRDefault="00B05C0A">
      <w:pPr>
        <w:ind w:left="281" w:hangingChars="100" w:hanging="281"/>
        <w:jc w:val="left"/>
        <w:rPr>
          <w:rFonts w:asciiTheme="minorEastAsia" w:hAnsiTheme="minorEastAsia"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様式１</w:t>
      </w:r>
      <w:r w:rsidR="009B1461">
        <w:rPr>
          <w:rFonts w:asciiTheme="minorEastAsia" w:hAnsiTheme="minorEastAsia" w:hint="eastAsia"/>
          <w:color w:val="000000"/>
          <w:sz w:val="28"/>
        </w:rPr>
        <w:t>０</w:t>
      </w:r>
      <w:r>
        <w:rPr>
          <w:rFonts w:asciiTheme="minorEastAsia" w:hAnsiTheme="minorEastAsia" w:hint="eastAsia"/>
          <w:color w:val="000000"/>
          <w:sz w:val="28"/>
        </w:rPr>
        <w:t xml:space="preserve">　　　参加辞退届</w:t>
      </w:r>
    </w:p>
    <w:p w14:paraId="5729972E" w14:textId="017F05D2" w:rsidR="00BD0278" w:rsidRDefault="00BD0278" w:rsidP="00A92C97">
      <w:pPr>
        <w:jc w:val="left"/>
        <w:rPr>
          <w:color w:val="000000"/>
        </w:rPr>
      </w:pPr>
    </w:p>
    <w:p w14:paraId="4AC325EF" w14:textId="77777777" w:rsidR="009B1461" w:rsidRDefault="009B1461" w:rsidP="00A92C97">
      <w:pPr>
        <w:jc w:val="left"/>
        <w:rPr>
          <w:color w:val="000000"/>
        </w:rPr>
      </w:pPr>
    </w:p>
    <w:p w14:paraId="154E5DCC" w14:textId="77777777" w:rsidR="009B1461" w:rsidRDefault="009B1461" w:rsidP="00A92C97">
      <w:pPr>
        <w:jc w:val="left"/>
        <w:rPr>
          <w:color w:val="000000"/>
        </w:rPr>
      </w:pPr>
    </w:p>
    <w:p w14:paraId="5D0770A6" w14:textId="77777777" w:rsidR="009B1461" w:rsidRDefault="009B1461" w:rsidP="00A92C97">
      <w:pPr>
        <w:jc w:val="left"/>
        <w:rPr>
          <w:color w:val="000000"/>
        </w:rPr>
      </w:pPr>
    </w:p>
    <w:p w14:paraId="2A0C5D90" w14:textId="77777777" w:rsidR="009B1461" w:rsidRDefault="009B1461" w:rsidP="00A92C97">
      <w:pPr>
        <w:jc w:val="left"/>
        <w:rPr>
          <w:color w:val="000000"/>
        </w:rPr>
      </w:pPr>
    </w:p>
    <w:p w14:paraId="188C0443" w14:textId="77777777" w:rsidR="009B1461" w:rsidRDefault="009B1461" w:rsidP="00A92C97">
      <w:pPr>
        <w:jc w:val="left"/>
        <w:rPr>
          <w:color w:val="000000"/>
        </w:rPr>
      </w:pPr>
    </w:p>
    <w:p w14:paraId="72DE966A" w14:textId="77777777" w:rsidR="009B1461" w:rsidRDefault="009B1461" w:rsidP="00A92C97">
      <w:pPr>
        <w:jc w:val="left"/>
        <w:rPr>
          <w:color w:val="000000"/>
        </w:rPr>
      </w:pPr>
    </w:p>
    <w:p w14:paraId="35F2A92A" w14:textId="77777777" w:rsidR="00A92C97" w:rsidRDefault="00A92C97" w:rsidP="00A92C97">
      <w:pPr>
        <w:jc w:val="left"/>
        <w:rPr>
          <w:rFonts w:asciiTheme="minorEastAsia" w:hAnsiTheme="minorEastAsia"/>
          <w:color w:val="000000"/>
        </w:rPr>
      </w:pPr>
    </w:p>
    <w:p w14:paraId="71999593" w14:textId="77777777" w:rsidR="00BD0278" w:rsidRDefault="00B05C0A">
      <w:pPr>
        <w:ind w:left="221" w:hangingChars="100" w:hanging="221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lastRenderedPageBreak/>
        <w:t>様式１</w:t>
      </w:r>
    </w:p>
    <w:p w14:paraId="4BD23A43" w14:textId="77777777" w:rsidR="00270DBB" w:rsidRDefault="00270DBB">
      <w:pPr>
        <w:ind w:left="221" w:hangingChars="100" w:hanging="221"/>
        <w:jc w:val="left"/>
        <w:rPr>
          <w:rFonts w:asciiTheme="minorEastAsia" w:hAnsiTheme="minorEastAsia"/>
          <w:color w:val="000000"/>
        </w:rPr>
      </w:pPr>
    </w:p>
    <w:p w14:paraId="3E2BA633" w14:textId="77777777" w:rsidR="00BD0278" w:rsidRDefault="00B05C0A">
      <w:pPr>
        <w:jc w:val="righ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令和　　年　　月　　日</w:t>
      </w:r>
    </w:p>
    <w:p w14:paraId="2B93BEF5" w14:textId="77777777" w:rsidR="00BD0278" w:rsidRDefault="00BD0278">
      <w:pPr>
        <w:jc w:val="left"/>
        <w:rPr>
          <w:rFonts w:asciiTheme="minorEastAsia" w:hAnsiTheme="minorEastAsia"/>
          <w:color w:val="000000"/>
        </w:rPr>
      </w:pPr>
    </w:p>
    <w:p w14:paraId="44F3297C" w14:textId="77777777" w:rsidR="007F3F43" w:rsidRDefault="007F3F43" w:rsidP="007F3F43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（宛先）見附市長</w:t>
      </w:r>
    </w:p>
    <w:p w14:paraId="32D79524" w14:textId="77777777" w:rsidR="00BD0278" w:rsidRDefault="00BD0278">
      <w:pPr>
        <w:jc w:val="left"/>
        <w:rPr>
          <w:rFonts w:asciiTheme="minorEastAsia" w:hAnsiTheme="minorEastAsia"/>
          <w:color w:val="000000"/>
        </w:rPr>
      </w:pPr>
    </w:p>
    <w:p w14:paraId="5E40104D" w14:textId="77777777" w:rsidR="00270DBB" w:rsidRDefault="00270DBB">
      <w:pPr>
        <w:jc w:val="left"/>
        <w:rPr>
          <w:rFonts w:asciiTheme="minorEastAsia" w:hAnsiTheme="minorEastAsia"/>
          <w:color w:val="000000"/>
        </w:rPr>
      </w:pPr>
    </w:p>
    <w:p w14:paraId="13816265" w14:textId="71B8389E" w:rsidR="00BD0278" w:rsidRDefault="007F3F43">
      <w:pPr>
        <w:jc w:val="left"/>
        <w:rPr>
          <w:rFonts w:asciiTheme="minorEastAsia" w:hAnsiTheme="minorEastAsia"/>
          <w:color w:val="000000"/>
        </w:rPr>
      </w:pPr>
      <w:r w:rsidRPr="007F3F43">
        <w:rPr>
          <w:rFonts w:asciiTheme="minorEastAsia" w:hAnsiTheme="minorEastAsia" w:hint="eastAsia"/>
          <w:color w:val="000000"/>
        </w:rPr>
        <w:t xml:space="preserve">　　　　　　　　　　　　　　　　　　</w:t>
      </w:r>
      <w:r>
        <w:rPr>
          <w:rFonts w:asciiTheme="minorEastAsia" w:hAnsiTheme="minorEastAsia" w:hint="eastAsia"/>
          <w:color w:val="000000"/>
        </w:rPr>
        <w:t xml:space="preserve">　　</w:t>
      </w:r>
      <w:r w:rsidRPr="007F3F43">
        <w:rPr>
          <w:rFonts w:asciiTheme="minorEastAsia" w:hAnsiTheme="minorEastAsia" w:hint="eastAsia"/>
          <w:color w:val="000000"/>
        </w:rPr>
        <w:t>参加表明者</w:t>
      </w:r>
    </w:p>
    <w:p w14:paraId="65A867C6" w14:textId="1CC19243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</w:t>
      </w:r>
      <w:r w:rsidR="00114D94">
        <w:rPr>
          <w:rFonts w:asciiTheme="minorEastAsia" w:hAnsiTheme="minorEastAsia" w:hint="eastAsia"/>
          <w:color w:val="000000"/>
        </w:rPr>
        <w:t>住　　所：</w:t>
      </w:r>
    </w:p>
    <w:p w14:paraId="08A201C8" w14:textId="402539EC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</w:t>
      </w:r>
      <w:r w:rsidR="00114D94">
        <w:rPr>
          <w:rFonts w:asciiTheme="minorEastAsia" w:hAnsiTheme="minorEastAsia" w:hint="eastAsia"/>
          <w:color w:val="000000"/>
        </w:rPr>
        <w:t xml:space="preserve">会 社 </w:t>
      </w:r>
      <w:r>
        <w:rPr>
          <w:rFonts w:asciiTheme="minorEastAsia" w:hAnsiTheme="minorEastAsia" w:hint="eastAsia"/>
          <w:color w:val="000000"/>
        </w:rPr>
        <w:t>名</w:t>
      </w:r>
      <w:r w:rsidR="00114D94">
        <w:rPr>
          <w:rFonts w:asciiTheme="minorEastAsia" w:hAnsiTheme="minorEastAsia" w:hint="eastAsia"/>
          <w:color w:val="000000"/>
        </w:rPr>
        <w:t>：</w:t>
      </w:r>
    </w:p>
    <w:p w14:paraId="4A2B09E2" w14:textId="12226037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代表者名</w:t>
      </w:r>
      <w:r w:rsidR="00114D94">
        <w:rPr>
          <w:rFonts w:asciiTheme="minorEastAsia" w:hAnsiTheme="minorEastAsia" w:hint="eastAsia"/>
          <w:color w:val="000000"/>
        </w:rPr>
        <w:t>：役職名　氏名</w:t>
      </w:r>
    </w:p>
    <w:p w14:paraId="7026EDBA" w14:textId="77777777" w:rsidR="00BD0278" w:rsidRDefault="00BD0278">
      <w:pPr>
        <w:jc w:val="left"/>
        <w:rPr>
          <w:rFonts w:asciiTheme="minorEastAsia" w:hAnsiTheme="minorEastAsia"/>
          <w:color w:val="000000"/>
        </w:rPr>
      </w:pPr>
    </w:p>
    <w:p w14:paraId="581A08E6" w14:textId="77777777" w:rsidR="00AD6490" w:rsidRDefault="00AD6490">
      <w:pPr>
        <w:jc w:val="left"/>
        <w:rPr>
          <w:rFonts w:asciiTheme="minorEastAsia" w:hAnsiTheme="minorEastAsia"/>
          <w:color w:val="000000"/>
        </w:rPr>
      </w:pPr>
    </w:p>
    <w:p w14:paraId="207AF57A" w14:textId="77777777" w:rsidR="00BD0278" w:rsidRDefault="00B05C0A">
      <w:pPr>
        <w:jc w:val="center"/>
        <w:rPr>
          <w:rFonts w:asciiTheme="minorEastAsia" w:hAnsiTheme="minorEastAsia"/>
          <w:b/>
          <w:color w:val="000000"/>
          <w:sz w:val="28"/>
        </w:rPr>
      </w:pPr>
      <w:r>
        <w:rPr>
          <w:rFonts w:asciiTheme="minorEastAsia" w:hAnsiTheme="minorEastAsia" w:hint="eastAsia"/>
          <w:color w:val="000000"/>
          <w:sz w:val="28"/>
        </w:rPr>
        <w:t>参加表明書</w:t>
      </w:r>
    </w:p>
    <w:p w14:paraId="28281B5E" w14:textId="305D9EAB" w:rsidR="00BD0278" w:rsidRDefault="00BD0278" w:rsidP="007F3F43">
      <w:pPr>
        <w:tabs>
          <w:tab w:val="left" w:pos="4255"/>
        </w:tabs>
        <w:rPr>
          <w:rFonts w:asciiTheme="minorEastAsia" w:hAnsiTheme="minorEastAsia"/>
          <w:color w:val="000000"/>
        </w:rPr>
      </w:pPr>
    </w:p>
    <w:p w14:paraId="434BFB8B" w14:textId="77777777" w:rsidR="00114D94" w:rsidRDefault="00114D94" w:rsidP="007F3F43">
      <w:pPr>
        <w:tabs>
          <w:tab w:val="left" w:pos="4255"/>
        </w:tabs>
        <w:rPr>
          <w:rFonts w:asciiTheme="minorEastAsia" w:hAnsiTheme="minorEastAsia"/>
          <w:color w:val="000000"/>
        </w:rPr>
      </w:pPr>
    </w:p>
    <w:p w14:paraId="2B7FAE23" w14:textId="392C640E" w:rsidR="00114D94" w:rsidRDefault="00114D94" w:rsidP="00114D94">
      <w:pPr>
        <w:tabs>
          <w:tab w:val="left" w:pos="4255"/>
        </w:tabs>
        <w:ind w:firstLineChars="100" w:firstLine="221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業務名：</w:t>
      </w:r>
      <w:r w:rsidRPr="00AD6490">
        <w:rPr>
          <w:rFonts w:asciiTheme="minorEastAsia" w:hAnsiTheme="minorEastAsia" w:hint="eastAsia"/>
          <w:color w:val="000000"/>
        </w:rPr>
        <w:t>見附駅周辺整備事業（後期計画）基本設計業務委託</w:t>
      </w:r>
    </w:p>
    <w:p w14:paraId="6081E8A4" w14:textId="77777777" w:rsidR="00AD6490" w:rsidRDefault="00AD6490" w:rsidP="007F3F43">
      <w:pPr>
        <w:tabs>
          <w:tab w:val="left" w:pos="4255"/>
        </w:tabs>
        <w:rPr>
          <w:rFonts w:asciiTheme="minorEastAsia" w:hAnsiTheme="minorEastAsia"/>
          <w:color w:val="000000"/>
        </w:rPr>
      </w:pPr>
    </w:p>
    <w:p w14:paraId="25AEBB05" w14:textId="4662AAB4" w:rsidR="00BD0278" w:rsidRDefault="00114D94">
      <w:pPr>
        <w:ind w:firstLineChars="100" w:firstLine="221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標記業務</w:t>
      </w:r>
      <w:r w:rsidR="00AD6490" w:rsidRPr="00AD6490">
        <w:rPr>
          <w:rFonts w:asciiTheme="minorEastAsia" w:hAnsiTheme="minorEastAsia" w:hint="eastAsia"/>
          <w:color w:val="000000"/>
        </w:rPr>
        <w:t>に係る提案型プロポーザルに参加したいので、実施要項に示された参加要件を満たすことを示すために、別紙の確認書及び関係する書類を添えて、参加表明書を提出します。</w:t>
      </w:r>
    </w:p>
    <w:p w14:paraId="3B496870" w14:textId="77777777" w:rsidR="00BD0278" w:rsidRDefault="00B05C0A">
      <w:pPr>
        <w:ind w:firstLineChars="100" w:firstLine="221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なお、本書及び添付書類の内容については、事実と相違ないことを誓約いたします。</w:t>
      </w:r>
    </w:p>
    <w:p w14:paraId="0A385E51" w14:textId="5683F661" w:rsidR="00BD0278" w:rsidRPr="00A91F4F" w:rsidRDefault="00B05C0A">
      <w:pPr>
        <w:ind w:firstLineChars="100" w:firstLine="221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また、</w:t>
      </w:r>
      <w:r w:rsidRPr="00A91F4F">
        <w:rPr>
          <w:rFonts w:asciiTheme="minorEastAsia" w:hAnsiTheme="minorEastAsia" w:hint="eastAsia"/>
          <w:color w:val="000000"/>
        </w:rPr>
        <w:t>参加資格要件に規定する要件を満たさなくなった場合には、貴市に対して速やかに報告いたします。</w:t>
      </w:r>
    </w:p>
    <w:p w14:paraId="68FA6D6B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6380E1CD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186D7026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378EE3BD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103EAD59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69E8FC40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7780CFCC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4DE4F2F3" w14:textId="77777777" w:rsidR="00AD6490" w:rsidRDefault="00AD6490">
      <w:pPr>
        <w:pStyle w:val="a7"/>
        <w:ind w:leftChars="0" w:left="0" w:firstLineChars="100" w:firstLine="221"/>
        <w:jc w:val="left"/>
        <w:rPr>
          <w:rFonts w:asciiTheme="minorEastAsia" w:hAnsiTheme="minorEastAsia"/>
          <w:color w:val="000000"/>
        </w:rPr>
      </w:pPr>
    </w:p>
    <w:p w14:paraId="660AB6EF" w14:textId="030FF67D" w:rsidR="00BD0278" w:rsidRDefault="00B05C0A" w:rsidP="00AD6490">
      <w:pPr>
        <w:pStyle w:val="a7"/>
        <w:ind w:leftChars="0" w:left="0" w:firstLineChars="200" w:firstLine="442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担当者連絡先</w:t>
      </w:r>
    </w:p>
    <w:tbl>
      <w:tblPr>
        <w:tblStyle w:val="af2"/>
        <w:tblW w:w="9061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1326"/>
        <w:gridCol w:w="1209"/>
        <w:gridCol w:w="2330"/>
        <w:gridCol w:w="1072"/>
        <w:gridCol w:w="3124"/>
      </w:tblGrid>
      <w:tr w:rsidR="00BD0278" w14:paraId="43B2C766" w14:textId="77777777">
        <w:trPr>
          <w:trHeight w:val="511"/>
        </w:trPr>
        <w:tc>
          <w:tcPr>
            <w:tcW w:w="1326" w:type="dxa"/>
            <w:vAlign w:val="center"/>
          </w:tcPr>
          <w:p w14:paraId="4418CAB0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担当者名</w:t>
            </w:r>
          </w:p>
        </w:tc>
        <w:tc>
          <w:tcPr>
            <w:tcW w:w="7735" w:type="dxa"/>
            <w:gridSpan w:val="4"/>
            <w:vAlign w:val="center"/>
          </w:tcPr>
          <w:p w14:paraId="06248FF1" w14:textId="77777777" w:rsidR="00BD0278" w:rsidRDefault="00BD0278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BD0278" w14:paraId="4BFFA0DC" w14:textId="77777777">
        <w:trPr>
          <w:trHeight w:val="522"/>
        </w:trPr>
        <w:tc>
          <w:tcPr>
            <w:tcW w:w="1326" w:type="dxa"/>
            <w:vAlign w:val="center"/>
          </w:tcPr>
          <w:p w14:paraId="3C986C65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35" w:type="dxa"/>
            <w:gridSpan w:val="4"/>
            <w:vAlign w:val="center"/>
          </w:tcPr>
          <w:p w14:paraId="3E833E73" w14:textId="77777777" w:rsidR="00BD0278" w:rsidRDefault="00BD0278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BD0278" w14:paraId="2EFC257D" w14:textId="77777777" w:rsidTr="00AD6490">
        <w:trPr>
          <w:trHeight w:val="457"/>
        </w:trPr>
        <w:tc>
          <w:tcPr>
            <w:tcW w:w="1326" w:type="dxa"/>
            <w:vMerge w:val="restart"/>
            <w:vAlign w:val="center"/>
          </w:tcPr>
          <w:p w14:paraId="28CB0505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連絡先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0F8C5647" w14:textId="105CBB8E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電話</w:t>
            </w:r>
            <w:r w:rsidR="00AD6490">
              <w:rPr>
                <w:rFonts w:asciiTheme="minorEastAsia" w:hAnsiTheme="minorEastAsia" w:hint="eastAsia"/>
                <w:color w:val="000000"/>
              </w:rPr>
              <w:t>番号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A3E2" w14:textId="77777777" w:rsidR="00BD0278" w:rsidRDefault="00BD0278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D085" w14:textId="56218480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FAX</w:t>
            </w:r>
            <w:r w:rsidR="00AD6490">
              <w:rPr>
                <w:rFonts w:asciiTheme="minorEastAsia" w:hAnsiTheme="minorEastAsia" w:hint="eastAsia"/>
                <w:color w:val="000000"/>
              </w:rPr>
              <w:t>番号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14:paraId="1EA159BB" w14:textId="77777777" w:rsidR="00BD0278" w:rsidRDefault="00BD0278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BD0278" w14:paraId="390B6F12" w14:textId="77777777" w:rsidTr="00AD6490">
        <w:trPr>
          <w:trHeight w:val="465"/>
        </w:trPr>
        <w:tc>
          <w:tcPr>
            <w:tcW w:w="1326" w:type="dxa"/>
            <w:vMerge/>
            <w:tcBorders>
              <w:right w:val="nil"/>
            </w:tcBorders>
            <w:vAlign w:val="center"/>
          </w:tcPr>
          <w:p w14:paraId="1A36FBFD" w14:textId="77777777" w:rsidR="00BD0278" w:rsidRDefault="00BD0278"/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4A6DC8A4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E-mail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</w:tcBorders>
            <w:vAlign w:val="center"/>
          </w:tcPr>
          <w:p w14:paraId="70B70A1A" w14:textId="77777777" w:rsidR="00BD0278" w:rsidRDefault="00BD027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06B0E779" w14:textId="77777777" w:rsidR="00BD0278" w:rsidRDefault="00BD0278">
      <w:pPr>
        <w:sectPr w:rsidR="00BD0278">
          <w:footerReference w:type="even" r:id="rId8"/>
          <w:footerReference w:type="default" r:id="rId9"/>
          <w:pgSz w:w="11906" w:h="16838"/>
          <w:pgMar w:top="1247" w:right="1418" w:bottom="1418" w:left="1020" w:header="851" w:footer="992" w:gutter="0"/>
          <w:pgNumType w:fmt="numberInDash"/>
          <w:cols w:space="720"/>
          <w:docGrid w:type="linesAndChars" w:linePitch="325" w:charSpace="190"/>
        </w:sectPr>
      </w:pPr>
    </w:p>
    <w:p w14:paraId="0F1654C4" w14:textId="0AECEEB5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lastRenderedPageBreak/>
        <w:t>様式</w:t>
      </w:r>
      <w:r w:rsidR="009B1461">
        <w:rPr>
          <w:rFonts w:asciiTheme="minorEastAsia" w:hAnsiTheme="minorEastAsia" w:hint="eastAsia"/>
          <w:color w:val="000000"/>
        </w:rPr>
        <w:t>２</w:t>
      </w:r>
      <w:r>
        <w:rPr>
          <w:rFonts w:asciiTheme="minorEastAsia" w:hAnsiTheme="minorEastAsia" w:hint="eastAsia"/>
          <w:color w:val="000000"/>
        </w:rPr>
        <w:t xml:space="preserve">　業務実績調書</w:t>
      </w:r>
    </w:p>
    <w:p w14:paraId="221BAA15" w14:textId="77777777" w:rsidR="00BD0278" w:rsidRDefault="00BD0278">
      <w:pPr>
        <w:jc w:val="left"/>
        <w:rPr>
          <w:rFonts w:asciiTheme="minorEastAsia" w:hAnsiTheme="minorEastAsia"/>
          <w:color w:val="000000"/>
        </w:rPr>
      </w:pPr>
    </w:p>
    <w:p w14:paraId="1A589EEE" w14:textId="3E7E775C" w:rsidR="00BD0278" w:rsidRDefault="00C30CFD">
      <w:pPr>
        <w:jc w:val="left"/>
        <w:rPr>
          <w:rFonts w:asciiTheme="minorEastAsia" w:hAnsiTheme="minorEastAsia"/>
          <w:color w:val="000000"/>
        </w:rPr>
      </w:pPr>
      <w:r w:rsidRPr="00C30CFD">
        <w:rPr>
          <w:rFonts w:asciiTheme="minorEastAsia" w:hAnsiTheme="minorEastAsia" w:hint="eastAsia"/>
          <w:color w:val="000000"/>
        </w:rPr>
        <w:t>【事業者の実績】</w:t>
      </w:r>
      <w:r w:rsidR="00B05C0A">
        <w:rPr>
          <w:rFonts w:asciiTheme="minorEastAsia" w:hAnsiTheme="minorEastAsia" w:hint="eastAsia"/>
          <w:color w:val="000000"/>
        </w:rPr>
        <w:t>（最大</w:t>
      </w:r>
      <w:r w:rsidR="009B1461">
        <w:rPr>
          <w:rFonts w:asciiTheme="minorEastAsia" w:hAnsiTheme="minorEastAsia" w:hint="eastAsia"/>
          <w:color w:val="000000"/>
        </w:rPr>
        <w:t>５</w:t>
      </w:r>
      <w:r w:rsidR="00B05C0A">
        <w:rPr>
          <w:rFonts w:asciiTheme="minorEastAsia" w:hAnsiTheme="minorEastAsia" w:hint="eastAsia"/>
          <w:color w:val="000000"/>
        </w:rPr>
        <w:t>件まで）</w:t>
      </w:r>
    </w:p>
    <w:tbl>
      <w:tblPr>
        <w:tblStyle w:val="af2"/>
        <w:tblW w:w="5001" w:type="pct"/>
        <w:tblLayout w:type="fixed"/>
        <w:tblLook w:val="04A0" w:firstRow="1" w:lastRow="0" w:firstColumn="1" w:lastColumn="0" w:noHBand="0" w:noVBand="1"/>
      </w:tblPr>
      <w:tblGrid>
        <w:gridCol w:w="705"/>
        <w:gridCol w:w="3710"/>
        <w:gridCol w:w="1391"/>
        <w:gridCol w:w="2127"/>
        <w:gridCol w:w="1527"/>
      </w:tblGrid>
      <w:tr w:rsidR="00C30CFD" w14:paraId="5AA965C2" w14:textId="77777777" w:rsidTr="00C30CFD">
        <w:trPr>
          <w:trHeight w:val="472"/>
        </w:trPr>
        <w:tc>
          <w:tcPr>
            <w:tcW w:w="373" w:type="pct"/>
            <w:vAlign w:val="center"/>
          </w:tcPr>
          <w:p w14:paraId="54D5C5E2" w14:textId="23935332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932A4">
              <w:rPr>
                <w:rFonts w:hint="eastAsia"/>
              </w:rPr>
              <w:t>番号</w:t>
            </w:r>
          </w:p>
        </w:tc>
        <w:tc>
          <w:tcPr>
            <w:tcW w:w="1961" w:type="pct"/>
            <w:vAlign w:val="center"/>
          </w:tcPr>
          <w:p w14:paraId="28155C80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735" w:type="pct"/>
            <w:vAlign w:val="center"/>
          </w:tcPr>
          <w:p w14:paraId="79EF9E14" w14:textId="755159BD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1124" w:type="pct"/>
            <w:vAlign w:val="center"/>
          </w:tcPr>
          <w:p w14:paraId="568A5578" w14:textId="40955525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  <w:tc>
          <w:tcPr>
            <w:tcW w:w="807" w:type="pct"/>
            <w:vAlign w:val="center"/>
          </w:tcPr>
          <w:p w14:paraId="13FDB490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入札方式</w:t>
            </w:r>
          </w:p>
        </w:tc>
      </w:tr>
      <w:tr w:rsidR="00C30CFD" w14:paraId="290C13F9" w14:textId="77777777" w:rsidTr="00C30CFD">
        <w:trPr>
          <w:trHeight w:val="1944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2FB1AEB3" w14:textId="77777777" w:rsidR="00C30CFD" w:rsidRDefault="00C30CFD" w:rsidP="00C30CFD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4E87E018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35" w:type="pct"/>
            <w:vAlign w:val="center"/>
          </w:tcPr>
          <w:p w14:paraId="5840AAF1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124" w:type="pct"/>
            <w:vAlign w:val="center"/>
          </w:tcPr>
          <w:p w14:paraId="4DACD51B" w14:textId="08750FFC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  <w:p w14:paraId="7A784539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～</w:t>
            </w:r>
          </w:p>
          <w:p w14:paraId="7304826E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</w:tc>
        <w:tc>
          <w:tcPr>
            <w:tcW w:w="807" w:type="pct"/>
            <w:vAlign w:val="center"/>
          </w:tcPr>
          <w:p w14:paraId="0F0CB75E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</w:tr>
      <w:tr w:rsidR="00C30CFD" w14:paraId="75E4968E" w14:textId="77777777" w:rsidTr="00C30CFD">
        <w:trPr>
          <w:trHeight w:val="2096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4F6707B4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18"/>
              </w:rPr>
            </w:pP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3E9F72D6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35" w:type="pct"/>
            <w:vAlign w:val="center"/>
          </w:tcPr>
          <w:p w14:paraId="1F2D3F1F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124" w:type="pct"/>
            <w:vAlign w:val="center"/>
          </w:tcPr>
          <w:p w14:paraId="06054B8B" w14:textId="392E6F31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  <w:p w14:paraId="142FD822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～</w:t>
            </w:r>
          </w:p>
          <w:p w14:paraId="0A835284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</w:tc>
        <w:tc>
          <w:tcPr>
            <w:tcW w:w="807" w:type="pct"/>
            <w:vAlign w:val="center"/>
          </w:tcPr>
          <w:p w14:paraId="6B015456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</w:tr>
      <w:tr w:rsidR="00C30CFD" w14:paraId="61AA24D8" w14:textId="77777777" w:rsidTr="00C30CFD">
        <w:trPr>
          <w:trHeight w:val="1934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D70BEF8" w14:textId="77777777" w:rsidR="00C30CFD" w:rsidRDefault="00C30CFD" w:rsidP="00C30CFD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61" w:type="pct"/>
            <w:vAlign w:val="center"/>
          </w:tcPr>
          <w:p w14:paraId="495B13D3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35" w:type="pct"/>
            <w:vAlign w:val="center"/>
          </w:tcPr>
          <w:p w14:paraId="6AF660A2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124" w:type="pct"/>
            <w:vAlign w:val="center"/>
          </w:tcPr>
          <w:p w14:paraId="4614566D" w14:textId="6D82CC42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  <w:p w14:paraId="15446619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～</w:t>
            </w:r>
          </w:p>
          <w:p w14:paraId="7C0D8008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</w:tc>
        <w:tc>
          <w:tcPr>
            <w:tcW w:w="807" w:type="pct"/>
            <w:vAlign w:val="center"/>
          </w:tcPr>
          <w:p w14:paraId="2CF5A087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</w:tr>
      <w:tr w:rsidR="00C30CFD" w14:paraId="0D2AE847" w14:textId="77777777" w:rsidTr="00C30CFD">
        <w:trPr>
          <w:trHeight w:val="2096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75452C0" w14:textId="77777777" w:rsidR="00C30CFD" w:rsidRDefault="00C30CFD" w:rsidP="00C30CFD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58F7793F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35" w:type="pct"/>
            <w:vAlign w:val="center"/>
          </w:tcPr>
          <w:p w14:paraId="7FC2DDD9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124" w:type="pct"/>
            <w:vAlign w:val="center"/>
          </w:tcPr>
          <w:p w14:paraId="28F35C80" w14:textId="1745E526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  <w:p w14:paraId="1B306295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～</w:t>
            </w:r>
          </w:p>
          <w:p w14:paraId="2A42BDEE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</w:tc>
        <w:tc>
          <w:tcPr>
            <w:tcW w:w="807" w:type="pct"/>
            <w:vAlign w:val="center"/>
          </w:tcPr>
          <w:p w14:paraId="5D7D1818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</w:tr>
      <w:tr w:rsidR="00C30CFD" w14:paraId="21EF91C2" w14:textId="77777777" w:rsidTr="00C30CFD">
        <w:trPr>
          <w:trHeight w:val="1904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421D9CB9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18"/>
              </w:rPr>
            </w:pP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05123024" w14:textId="77777777" w:rsidR="00C30CFD" w:rsidRDefault="00C30CFD" w:rsidP="00C30CFD">
            <w:pPr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35" w:type="pct"/>
            <w:vAlign w:val="center"/>
          </w:tcPr>
          <w:p w14:paraId="4B83EC31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124" w:type="pct"/>
            <w:vAlign w:val="center"/>
          </w:tcPr>
          <w:p w14:paraId="25CD7AC5" w14:textId="6987995D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  <w:p w14:paraId="56EB990D" w14:textId="77777777" w:rsidR="00C30CFD" w:rsidRDefault="00C30CFD" w:rsidP="00C30CF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～</w:t>
            </w:r>
          </w:p>
          <w:p w14:paraId="275B7E7C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年　　月</w:t>
            </w:r>
          </w:p>
        </w:tc>
        <w:tc>
          <w:tcPr>
            <w:tcW w:w="807" w:type="pct"/>
            <w:vAlign w:val="center"/>
          </w:tcPr>
          <w:p w14:paraId="7C103110" w14:textId="77777777" w:rsidR="00C30CFD" w:rsidRDefault="00C30CFD" w:rsidP="00C30CFD">
            <w:pPr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</w:tr>
    </w:tbl>
    <w:p w14:paraId="7EB7818F" w14:textId="31DAF2FD" w:rsidR="00BD0278" w:rsidRDefault="00C30CFD">
      <w:pPr>
        <w:rPr>
          <w:rFonts w:asciiTheme="minorEastAsia" w:hAnsiTheme="minorEastAsia"/>
          <w:color w:val="000000"/>
        </w:rPr>
      </w:pPr>
      <w:r w:rsidRPr="00C30CFD">
        <w:rPr>
          <w:rFonts w:asciiTheme="minorEastAsia" w:hAnsiTheme="minorEastAsia" w:hint="eastAsia"/>
          <w:color w:val="000000"/>
        </w:rPr>
        <w:t>※受注実績を示す書類として、当該事業の契約書類及び事業完了に関する書類を添付すること</w:t>
      </w:r>
    </w:p>
    <w:p w14:paraId="5C217BCD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473B0E82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3976CFFD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4B013CEC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3656E197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683B3C2E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37557D9E" w14:textId="77777777" w:rsidR="00C30CFD" w:rsidRDefault="00C30CFD">
      <w:pPr>
        <w:rPr>
          <w:rFonts w:asciiTheme="minorEastAsia" w:hAnsiTheme="minorEastAsia"/>
          <w:color w:val="000000"/>
        </w:rPr>
      </w:pPr>
    </w:p>
    <w:p w14:paraId="60F25318" w14:textId="21F18BC0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lastRenderedPageBreak/>
        <w:t>様式</w:t>
      </w:r>
      <w:r w:rsidR="009B1461">
        <w:rPr>
          <w:rFonts w:asciiTheme="minorEastAsia" w:hAnsiTheme="minorEastAsia" w:hint="eastAsia"/>
          <w:color w:val="000000"/>
        </w:rPr>
        <w:t>３</w:t>
      </w:r>
      <w:r>
        <w:rPr>
          <w:rFonts w:asciiTheme="minorEastAsia" w:hAnsiTheme="minorEastAsia" w:hint="eastAsia"/>
          <w:color w:val="000000"/>
        </w:rPr>
        <w:t xml:space="preserve">　業務実施体制</w:t>
      </w:r>
    </w:p>
    <w:tbl>
      <w:tblPr>
        <w:tblStyle w:val="af2"/>
        <w:tblW w:w="9498" w:type="dxa"/>
        <w:tblLayout w:type="fixed"/>
        <w:tblLook w:val="04A0" w:firstRow="1" w:lastRow="0" w:firstColumn="1" w:lastColumn="0" w:noHBand="0" w:noVBand="1"/>
      </w:tblPr>
      <w:tblGrid>
        <w:gridCol w:w="1355"/>
        <w:gridCol w:w="2218"/>
        <w:gridCol w:w="2168"/>
        <w:gridCol w:w="3757"/>
      </w:tblGrid>
      <w:tr w:rsidR="00BD0278" w14:paraId="0956B791" w14:textId="77777777">
        <w:trPr>
          <w:trHeight w:val="608"/>
        </w:trPr>
        <w:tc>
          <w:tcPr>
            <w:tcW w:w="1355" w:type="dxa"/>
            <w:vAlign w:val="center"/>
          </w:tcPr>
          <w:p w14:paraId="4B6A9B35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218" w:type="dxa"/>
            <w:vAlign w:val="center"/>
          </w:tcPr>
          <w:p w14:paraId="53D111C6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5C0A">
                    <w:rPr>
                      <w:rFonts w:ascii="ＭＳ 明朝" w:eastAsia="ＭＳ 明朝" w:hAnsi="ＭＳ 明朝"/>
                      <w:color w:val="000000"/>
                      <w:sz w:val="11"/>
                    </w:rPr>
                    <w:t>ふ　り</w:t>
                  </w:r>
                </w:rt>
                <w:rubyBase>
                  <w:r w:rsidR="00B05C0A">
                    <w:rPr>
                      <w:rFonts w:asciiTheme="minorEastAsia" w:hAnsiTheme="minorEastAsia"/>
                      <w:color w:val="00000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color w:val="000000"/>
              </w:rPr>
              <w:t xml:space="preserve">　　</w:t>
            </w:r>
            <w:r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5C0A">
                    <w:rPr>
                      <w:rFonts w:ascii="ＭＳ 明朝" w:eastAsia="ＭＳ 明朝" w:hAnsi="ＭＳ 明朝"/>
                      <w:color w:val="000000"/>
                      <w:sz w:val="11"/>
                    </w:rPr>
                    <w:t>が　な</w:t>
                  </w:r>
                </w:rt>
                <w:rubyBase>
                  <w:r w:rsidR="00B05C0A">
                    <w:rPr>
                      <w:rFonts w:asciiTheme="minorEastAsia" w:hAnsiTheme="minorEastAsia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2168" w:type="dxa"/>
            <w:vAlign w:val="center"/>
          </w:tcPr>
          <w:p w14:paraId="16A3CAC0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3757" w:type="dxa"/>
            <w:vAlign w:val="center"/>
          </w:tcPr>
          <w:p w14:paraId="24A5D7DB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担当する</w:t>
            </w:r>
            <w:r>
              <w:rPr>
                <w:rFonts w:hint="eastAsia"/>
                <w:color w:val="000000"/>
                <w:kern w:val="0"/>
              </w:rPr>
              <w:t>分担業務の内容</w:t>
            </w:r>
          </w:p>
        </w:tc>
      </w:tr>
      <w:tr w:rsidR="00BD0278" w14:paraId="7CA689B2" w14:textId="77777777">
        <w:trPr>
          <w:trHeight w:val="608"/>
        </w:trPr>
        <w:tc>
          <w:tcPr>
            <w:tcW w:w="1355" w:type="dxa"/>
            <w:vAlign w:val="center"/>
          </w:tcPr>
          <w:p w14:paraId="5ECCE255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管理技術者</w:t>
            </w:r>
          </w:p>
        </w:tc>
        <w:tc>
          <w:tcPr>
            <w:tcW w:w="2218" w:type="dxa"/>
            <w:vAlign w:val="center"/>
          </w:tcPr>
          <w:p w14:paraId="7513BA9B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68" w:type="dxa"/>
            <w:vAlign w:val="center"/>
          </w:tcPr>
          <w:p w14:paraId="10EAC373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57" w:type="dxa"/>
            <w:tcBorders>
              <w:tl2br w:val="single" w:sz="4" w:space="0" w:color="auto"/>
            </w:tcBorders>
            <w:vAlign w:val="center"/>
          </w:tcPr>
          <w:p w14:paraId="1958BF10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BD0278" w14:paraId="6DDC75F7" w14:textId="77777777">
        <w:trPr>
          <w:trHeight w:val="608"/>
        </w:trPr>
        <w:tc>
          <w:tcPr>
            <w:tcW w:w="1355" w:type="dxa"/>
            <w:vAlign w:val="center"/>
          </w:tcPr>
          <w:p w14:paraId="1BFD7D68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照査技術者</w:t>
            </w:r>
          </w:p>
        </w:tc>
        <w:tc>
          <w:tcPr>
            <w:tcW w:w="2218" w:type="dxa"/>
            <w:vAlign w:val="center"/>
          </w:tcPr>
          <w:p w14:paraId="66C0CF7A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68" w:type="dxa"/>
            <w:vAlign w:val="center"/>
          </w:tcPr>
          <w:p w14:paraId="0DE46D37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57" w:type="dxa"/>
            <w:tcBorders>
              <w:tl2br w:val="single" w:sz="4" w:space="0" w:color="auto"/>
            </w:tcBorders>
            <w:vAlign w:val="center"/>
          </w:tcPr>
          <w:p w14:paraId="0F3E8E0E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BD0278" w14:paraId="3B66F55D" w14:textId="77777777">
        <w:trPr>
          <w:trHeight w:val="608"/>
        </w:trPr>
        <w:tc>
          <w:tcPr>
            <w:tcW w:w="1355" w:type="dxa"/>
            <w:vMerge w:val="restart"/>
            <w:vAlign w:val="center"/>
          </w:tcPr>
          <w:p w14:paraId="3DA67E7D" w14:textId="77777777" w:rsidR="00BD0278" w:rsidRDefault="00B05C0A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担当技術者</w:t>
            </w:r>
          </w:p>
        </w:tc>
        <w:tc>
          <w:tcPr>
            <w:tcW w:w="2218" w:type="dxa"/>
            <w:vAlign w:val="center"/>
          </w:tcPr>
          <w:p w14:paraId="374F61B2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68" w:type="dxa"/>
            <w:vAlign w:val="center"/>
          </w:tcPr>
          <w:p w14:paraId="7B63ACCC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57" w:type="dxa"/>
            <w:vAlign w:val="center"/>
          </w:tcPr>
          <w:p w14:paraId="39E904B9" w14:textId="0BA80A9C" w:rsidR="00BD0278" w:rsidRDefault="002C620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C6202">
              <w:rPr>
                <w:rFonts w:asciiTheme="minorEastAsia" w:hAnsiTheme="minorEastAsia" w:hint="eastAsia"/>
                <w:color w:val="000000"/>
              </w:rPr>
              <w:t>都市デザイン技術者</w:t>
            </w:r>
          </w:p>
        </w:tc>
      </w:tr>
      <w:tr w:rsidR="00BD0278" w14:paraId="0B130717" w14:textId="77777777">
        <w:trPr>
          <w:trHeight w:val="608"/>
        </w:trPr>
        <w:tc>
          <w:tcPr>
            <w:tcW w:w="1355" w:type="dxa"/>
            <w:vMerge/>
            <w:vAlign w:val="center"/>
          </w:tcPr>
          <w:p w14:paraId="77DFC78D" w14:textId="77777777" w:rsidR="00BD0278" w:rsidRDefault="00BD0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5EF75319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68" w:type="dxa"/>
            <w:vAlign w:val="center"/>
          </w:tcPr>
          <w:p w14:paraId="513BCF0E" w14:textId="77777777" w:rsidR="00BD0278" w:rsidRDefault="00BD0278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57" w:type="dxa"/>
            <w:vAlign w:val="center"/>
          </w:tcPr>
          <w:p w14:paraId="7E833847" w14:textId="69154F16" w:rsidR="00BD0278" w:rsidRDefault="002C620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2C6202">
              <w:rPr>
                <w:rFonts w:asciiTheme="minorEastAsia" w:hAnsiTheme="minorEastAsia" w:hint="eastAsia"/>
                <w:color w:val="000000"/>
              </w:rPr>
              <w:t>土木設計技術者</w:t>
            </w:r>
          </w:p>
        </w:tc>
      </w:tr>
      <w:tr w:rsidR="00BD0278" w14:paraId="6228F1D5" w14:textId="77777777">
        <w:trPr>
          <w:trHeight w:val="8854"/>
        </w:trPr>
        <w:tc>
          <w:tcPr>
            <w:tcW w:w="9498" w:type="dxa"/>
            <w:gridSpan w:val="4"/>
          </w:tcPr>
          <w:p w14:paraId="43E5CE52" w14:textId="77777777" w:rsidR="00BD0278" w:rsidRDefault="00B05C0A">
            <w:pPr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・業務実施体制で配慮した事項を記入すること。</w:t>
            </w:r>
          </w:p>
        </w:tc>
      </w:tr>
    </w:tbl>
    <w:p w14:paraId="57D2749C" w14:textId="77777777" w:rsidR="00BD0278" w:rsidRDefault="00B05C0A">
      <w:pPr>
        <w:jc w:val="left"/>
        <w:rPr>
          <w:rFonts w:asciiTheme="minorEastAsia" w:hAnsiTheme="minorEastAsia"/>
          <w:color w:val="000000"/>
          <w:sz w:val="20"/>
        </w:rPr>
      </w:pPr>
      <w:r>
        <w:rPr>
          <w:rFonts w:asciiTheme="minorEastAsia" w:hAnsiTheme="minorEastAsia" w:hint="eastAsia"/>
          <w:color w:val="000000"/>
          <w:sz w:val="20"/>
        </w:rPr>
        <w:t>※　担当技術者記入欄が足りない場合は、行を追加して作成してください。</w:t>
      </w:r>
    </w:p>
    <w:p w14:paraId="3FD064A8" w14:textId="77777777" w:rsidR="00BD0278" w:rsidRDefault="00B05C0A">
      <w:pPr>
        <w:jc w:val="left"/>
        <w:rPr>
          <w:rFonts w:asciiTheme="minorEastAsia" w:hAnsiTheme="minorEastAsia"/>
          <w:color w:val="000000"/>
          <w:sz w:val="20"/>
        </w:rPr>
      </w:pPr>
      <w:r>
        <w:rPr>
          <w:rFonts w:asciiTheme="minorEastAsia" w:hAnsiTheme="minorEastAsia" w:hint="eastAsia"/>
          <w:color w:val="000000"/>
          <w:sz w:val="20"/>
        </w:rPr>
        <w:t>※　Ａ４用紙縦片面、１ページ以内</w:t>
      </w:r>
    </w:p>
    <w:p w14:paraId="38B24EA8" w14:textId="4A8B0650" w:rsidR="002C6202" w:rsidRDefault="002C6202">
      <w:pPr>
        <w:widowControl/>
        <w:jc w:val="left"/>
        <w:rPr>
          <w:rFonts w:ascii="ＭＳ 明朝" w:eastAsia="ＭＳ 明朝" w:hAnsi="ＭＳ 明朝"/>
          <w:color w:val="000000"/>
          <w:kern w:val="0"/>
        </w:rPr>
      </w:pPr>
    </w:p>
    <w:p w14:paraId="473007DC" w14:textId="77777777" w:rsidR="009B1461" w:rsidRDefault="009B1461">
      <w:pPr>
        <w:widowControl/>
        <w:jc w:val="left"/>
        <w:rPr>
          <w:rFonts w:ascii="ＭＳ 明朝" w:eastAsia="ＭＳ 明朝" w:hAnsi="ＭＳ 明朝"/>
          <w:color w:val="000000"/>
          <w:kern w:val="0"/>
        </w:rPr>
      </w:pPr>
    </w:p>
    <w:p w14:paraId="6E7382F2" w14:textId="77777777" w:rsidR="009B1461" w:rsidRDefault="009B1461">
      <w:pPr>
        <w:widowControl/>
        <w:jc w:val="left"/>
        <w:rPr>
          <w:rFonts w:ascii="ＭＳ 明朝" w:eastAsia="ＭＳ 明朝" w:hAnsi="ＭＳ 明朝"/>
          <w:color w:val="000000"/>
          <w:kern w:val="0"/>
        </w:rPr>
      </w:pPr>
    </w:p>
    <w:p w14:paraId="2B8063C4" w14:textId="7B6785C7" w:rsidR="00BD0278" w:rsidRDefault="00B05C0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kern w:val="0"/>
        </w:rPr>
        <w:lastRenderedPageBreak/>
        <w:t>様式</w:t>
      </w:r>
      <w:r w:rsidR="009B1461">
        <w:rPr>
          <w:rFonts w:ascii="ＭＳ 明朝" w:eastAsia="ＭＳ 明朝" w:hAnsi="ＭＳ 明朝" w:hint="eastAsia"/>
          <w:color w:val="000000"/>
          <w:kern w:val="0"/>
        </w:rPr>
        <w:t>４</w:t>
      </w:r>
      <w:r>
        <w:rPr>
          <w:rFonts w:ascii="ＭＳ 明朝" w:eastAsia="ＭＳ 明朝" w:hAnsi="ＭＳ 明朝" w:hint="eastAsia"/>
          <w:color w:val="000000"/>
          <w:kern w:val="0"/>
        </w:rPr>
        <w:t xml:space="preserve">　配置予定技術者の経歴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374"/>
        <w:gridCol w:w="1230"/>
        <w:gridCol w:w="1651"/>
        <w:gridCol w:w="1768"/>
      </w:tblGrid>
      <w:tr w:rsidR="00BD0278" w14:paraId="1EAE1F94" w14:textId="77777777">
        <w:trPr>
          <w:trHeight w:val="484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7801CC8" w14:textId="77777777" w:rsidR="00BD0278" w:rsidRDefault="00B05C0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08DD28E9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●●技術者</w:t>
            </w:r>
          </w:p>
        </w:tc>
        <w:tc>
          <w:tcPr>
            <w:tcW w:w="4649" w:type="dxa"/>
            <w:gridSpan w:val="3"/>
            <w:tcBorders>
              <w:top w:val="nil"/>
              <w:right w:val="nil"/>
            </w:tcBorders>
            <w:vAlign w:val="center"/>
          </w:tcPr>
          <w:p w14:paraId="277716B0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4CD75174" w14:textId="77777777">
        <w:trPr>
          <w:trHeight w:val="668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8FE28BD" w14:textId="77777777" w:rsidR="00BD0278" w:rsidRDefault="00B05C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B05C0A">
                    <w:rPr>
                      <w:rFonts w:ascii="ＭＳ 明朝" w:eastAsia="ＭＳ 明朝" w:hAnsi="ＭＳ 明朝" w:hint="eastAsia"/>
                      <w:color w:val="000000"/>
                      <w:sz w:val="11"/>
                    </w:rPr>
                    <w:t>ふりがな</w:t>
                  </w:r>
                </w:rt>
                <w:rubyBase>
                  <w:r w:rsidR="00B05C0A">
                    <w:rPr>
                      <w:rFonts w:ascii="ＭＳ 明朝" w:eastAsia="ＭＳ 明朝" w:hAnsi="ＭＳ 明朝" w:hint="eastAsia"/>
                      <w:color w:val="00000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14:paraId="696DA86F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2EE398FF" w14:textId="77777777" w:rsidR="00BD0278" w:rsidRDefault="00B05C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vAlign w:val="center"/>
          </w:tcPr>
          <w:p w14:paraId="6C712CFA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年　　　月　　　日</w:t>
            </w:r>
          </w:p>
        </w:tc>
      </w:tr>
      <w:tr w:rsidR="00BD0278" w14:paraId="66EB39EB" w14:textId="77777777">
        <w:trPr>
          <w:trHeight w:val="598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CB8DC" w14:textId="77777777" w:rsidR="00BD0278" w:rsidRDefault="00B05C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所属・役職</w:t>
            </w:r>
          </w:p>
        </w:tc>
        <w:tc>
          <w:tcPr>
            <w:tcW w:w="802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CDB71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53553BA1" w14:textId="77777777">
        <w:trPr>
          <w:trHeight w:val="1600"/>
        </w:trPr>
        <w:tc>
          <w:tcPr>
            <w:tcW w:w="79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19CB3A" w14:textId="77777777" w:rsidR="00BD0278" w:rsidRDefault="00B05C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保有資格等　（資格の種類（部門等）、　登録番号　、　取得年月日）</w:t>
            </w:r>
          </w:p>
          <w:p w14:paraId="1D966EA0" w14:textId="0922D33D" w:rsidR="00BD0278" w:rsidRDefault="00B05C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（　　　　　　　　　　　　　　、　　　　　　　、　　　　　　）</w:t>
            </w:r>
          </w:p>
          <w:p w14:paraId="2F1EC1F3" w14:textId="77777777" w:rsidR="00BD0278" w:rsidRDefault="00B05C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（　　　　　　　　　　　　　　、　　　　　　　、　　　　　　）</w:t>
            </w:r>
          </w:p>
          <w:p w14:paraId="4A03483D" w14:textId="77777777" w:rsidR="00BD0278" w:rsidRDefault="00B05C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（　　　　　　　　　　　　　　、　　　　　　　、　　　　　　）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14:paraId="7AF73881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実務経験年数</w:t>
            </w:r>
          </w:p>
          <w:p w14:paraId="793F9FBA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18DF8DF2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（　　　　）年</w:t>
            </w:r>
          </w:p>
        </w:tc>
      </w:tr>
    </w:tbl>
    <w:p w14:paraId="07DD6A9B" w14:textId="15CE6D9F" w:rsidR="00BD0278" w:rsidRDefault="00C30CFD">
      <w:pPr>
        <w:jc w:val="left"/>
        <w:rPr>
          <w:rFonts w:ascii="ＭＳ 明朝" w:eastAsia="ＭＳ 明朝" w:hAnsi="ＭＳ 明朝"/>
          <w:color w:val="000000"/>
        </w:rPr>
      </w:pPr>
      <w:r w:rsidRPr="00C30CFD">
        <w:rPr>
          <w:rFonts w:ascii="ＭＳ 明朝" w:eastAsia="ＭＳ 明朝" w:hAnsi="ＭＳ 明朝" w:hint="eastAsia"/>
          <w:color w:val="000000"/>
        </w:rPr>
        <w:t>本業務と同種又は類似の業務実績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326"/>
        <w:gridCol w:w="3094"/>
        <w:gridCol w:w="1105"/>
        <w:gridCol w:w="3757"/>
      </w:tblGrid>
      <w:tr w:rsidR="00BD0278" w14:paraId="46A6658C" w14:textId="77777777">
        <w:trPr>
          <w:trHeight w:val="304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14:paraId="544F6AFD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１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05C84BF9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</w:t>
            </w:r>
          </w:p>
        </w:tc>
        <w:tc>
          <w:tcPr>
            <w:tcW w:w="7956" w:type="dxa"/>
            <w:gridSpan w:val="3"/>
            <w:tcBorders>
              <w:left w:val="single" w:sz="4" w:space="0" w:color="auto"/>
            </w:tcBorders>
          </w:tcPr>
          <w:p w14:paraId="70173DAF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7855838A" w14:textId="77777777">
        <w:trPr>
          <w:trHeight w:val="304"/>
        </w:trPr>
        <w:tc>
          <w:tcPr>
            <w:tcW w:w="437" w:type="dxa"/>
            <w:vMerge/>
          </w:tcPr>
          <w:p w14:paraId="7892992D" w14:textId="77777777" w:rsidR="00BD0278" w:rsidRDefault="00BD0278"/>
        </w:tc>
        <w:tc>
          <w:tcPr>
            <w:tcW w:w="1326" w:type="dxa"/>
            <w:tcBorders>
              <w:right w:val="single" w:sz="4" w:space="0" w:color="auto"/>
            </w:tcBorders>
          </w:tcPr>
          <w:p w14:paraId="2B0B5413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CA53923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198DE48F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履行期間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</w:tcBorders>
          </w:tcPr>
          <w:p w14:paraId="73860AB4" w14:textId="77777777" w:rsidR="00BD0278" w:rsidRDefault="00B05C0A">
            <w:pPr>
              <w:ind w:firstLineChars="400" w:firstLine="884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年　　月～　　年　　月</w:t>
            </w:r>
          </w:p>
        </w:tc>
      </w:tr>
      <w:tr w:rsidR="00BD0278" w14:paraId="32FB25B1" w14:textId="77777777">
        <w:trPr>
          <w:trHeight w:val="1144"/>
        </w:trPr>
        <w:tc>
          <w:tcPr>
            <w:tcW w:w="437" w:type="dxa"/>
            <w:vMerge/>
          </w:tcPr>
          <w:p w14:paraId="03A4318F" w14:textId="77777777" w:rsidR="00BD0278" w:rsidRDefault="00BD0278"/>
        </w:tc>
        <w:tc>
          <w:tcPr>
            <w:tcW w:w="1326" w:type="dxa"/>
          </w:tcPr>
          <w:p w14:paraId="4D0DE821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7956" w:type="dxa"/>
            <w:gridSpan w:val="3"/>
          </w:tcPr>
          <w:p w14:paraId="298F2822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74037AA3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4484BAB2" w14:textId="77777777" w:rsidR="00BD0278" w:rsidRDefault="00B05C0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（●●技術者として従事）</w:t>
            </w:r>
          </w:p>
        </w:tc>
      </w:tr>
      <w:tr w:rsidR="00BD0278" w14:paraId="3D6347F5" w14:textId="77777777"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67E1C7C6" w14:textId="77777777" w:rsidR="00BD0278" w:rsidRDefault="00BD0278"/>
        </w:tc>
        <w:tc>
          <w:tcPr>
            <w:tcW w:w="1326" w:type="dxa"/>
          </w:tcPr>
          <w:p w14:paraId="5BB9D3EA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7956" w:type="dxa"/>
            <w:gridSpan w:val="3"/>
          </w:tcPr>
          <w:p w14:paraId="0303A1D0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7CC9FE67" w14:textId="77777777">
        <w:trPr>
          <w:trHeight w:val="304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14:paraId="24CC5FF8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２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4F8A6F08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</w:t>
            </w:r>
          </w:p>
        </w:tc>
        <w:tc>
          <w:tcPr>
            <w:tcW w:w="7956" w:type="dxa"/>
            <w:gridSpan w:val="3"/>
            <w:tcBorders>
              <w:left w:val="single" w:sz="4" w:space="0" w:color="auto"/>
            </w:tcBorders>
          </w:tcPr>
          <w:p w14:paraId="0CD259C1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5E4516CC" w14:textId="77777777">
        <w:trPr>
          <w:trHeight w:val="304"/>
        </w:trPr>
        <w:tc>
          <w:tcPr>
            <w:tcW w:w="437" w:type="dxa"/>
            <w:vMerge/>
          </w:tcPr>
          <w:p w14:paraId="6C31A595" w14:textId="77777777" w:rsidR="00BD0278" w:rsidRDefault="00BD0278"/>
        </w:tc>
        <w:tc>
          <w:tcPr>
            <w:tcW w:w="1326" w:type="dxa"/>
            <w:tcBorders>
              <w:right w:val="single" w:sz="4" w:space="0" w:color="auto"/>
            </w:tcBorders>
          </w:tcPr>
          <w:p w14:paraId="47AA422F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9B9E50E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1B953E14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履行期間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</w:tcBorders>
          </w:tcPr>
          <w:p w14:paraId="477B3FA2" w14:textId="77777777" w:rsidR="00BD0278" w:rsidRDefault="00B05C0A">
            <w:pPr>
              <w:ind w:firstLineChars="400" w:firstLine="884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年　　月～　　年　　月</w:t>
            </w:r>
          </w:p>
        </w:tc>
      </w:tr>
      <w:tr w:rsidR="00BD0278" w14:paraId="04309BEC" w14:textId="77777777">
        <w:trPr>
          <w:trHeight w:val="1144"/>
        </w:trPr>
        <w:tc>
          <w:tcPr>
            <w:tcW w:w="437" w:type="dxa"/>
            <w:vMerge/>
          </w:tcPr>
          <w:p w14:paraId="1B886DFF" w14:textId="77777777" w:rsidR="00BD0278" w:rsidRDefault="00BD0278"/>
        </w:tc>
        <w:tc>
          <w:tcPr>
            <w:tcW w:w="1326" w:type="dxa"/>
          </w:tcPr>
          <w:p w14:paraId="5BF099F7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7956" w:type="dxa"/>
            <w:gridSpan w:val="3"/>
          </w:tcPr>
          <w:p w14:paraId="384F79C3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5BFF104B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63210102" w14:textId="77777777" w:rsidR="00BD0278" w:rsidRDefault="00B05C0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（●●技術者として従事）</w:t>
            </w:r>
          </w:p>
        </w:tc>
      </w:tr>
      <w:tr w:rsidR="00BD0278" w14:paraId="4DB07A13" w14:textId="77777777"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57DA5951" w14:textId="77777777" w:rsidR="00BD0278" w:rsidRDefault="00BD0278"/>
        </w:tc>
        <w:tc>
          <w:tcPr>
            <w:tcW w:w="1326" w:type="dxa"/>
          </w:tcPr>
          <w:p w14:paraId="6EA1552F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7956" w:type="dxa"/>
            <w:gridSpan w:val="3"/>
          </w:tcPr>
          <w:p w14:paraId="3E4DE755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40896E48" w14:textId="77777777">
        <w:trPr>
          <w:trHeight w:val="304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14:paraId="06480EB6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15690D7F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</w:t>
            </w:r>
          </w:p>
        </w:tc>
        <w:tc>
          <w:tcPr>
            <w:tcW w:w="7956" w:type="dxa"/>
            <w:gridSpan w:val="3"/>
            <w:tcBorders>
              <w:left w:val="single" w:sz="4" w:space="0" w:color="auto"/>
            </w:tcBorders>
          </w:tcPr>
          <w:p w14:paraId="7A378F82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D0278" w14:paraId="7C5AF395" w14:textId="77777777">
        <w:trPr>
          <w:trHeight w:val="304"/>
        </w:trPr>
        <w:tc>
          <w:tcPr>
            <w:tcW w:w="437" w:type="dxa"/>
            <w:vMerge/>
          </w:tcPr>
          <w:p w14:paraId="735883F7" w14:textId="77777777" w:rsidR="00BD0278" w:rsidRDefault="00BD0278"/>
        </w:tc>
        <w:tc>
          <w:tcPr>
            <w:tcW w:w="1326" w:type="dxa"/>
            <w:tcBorders>
              <w:right w:val="single" w:sz="4" w:space="0" w:color="auto"/>
            </w:tcBorders>
          </w:tcPr>
          <w:p w14:paraId="25CB8355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発注者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B7A1D3D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66C059F7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履行期間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</w:tcBorders>
          </w:tcPr>
          <w:p w14:paraId="7C484A65" w14:textId="77777777" w:rsidR="00BD0278" w:rsidRDefault="00B05C0A">
            <w:pPr>
              <w:ind w:firstLineChars="400" w:firstLine="884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年　　月～　　年　　月</w:t>
            </w:r>
          </w:p>
        </w:tc>
      </w:tr>
      <w:tr w:rsidR="00BD0278" w14:paraId="4291064C" w14:textId="77777777">
        <w:trPr>
          <w:trHeight w:val="1144"/>
        </w:trPr>
        <w:tc>
          <w:tcPr>
            <w:tcW w:w="437" w:type="dxa"/>
            <w:vMerge/>
          </w:tcPr>
          <w:p w14:paraId="483F94BD" w14:textId="77777777" w:rsidR="00BD0278" w:rsidRDefault="00BD0278"/>
        </w:tc>
        <w:tc>
          <w:tcPr>
            <w:tcW w:w="1326" w:type="dxa"/>
          </w:tcPr>
          <w:p w14:paraId="4A39E902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7956" w:type="dxa"/>
            <w:gridSpan w:val="3"/>
          </w:tcPr>
          <w:p w14:paraId="2AACBD1B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3FDF844F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  <w:p w14:paraId="7CE399D2" w14:textId="77777777" w:rsidR="00BD0278" w:rsidRDefault="00B05C0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（●●技術者として従事）</w:t>
            </w:r>
          </w:p>
        </w:tc>
      </w:tr>
      <w:tr w:rsidR="00BD0278" w14:paraId="1AE99159" w14:textId="77777777"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50AB78EF" w14:textId="77777777" w:rsidR="00BD0278" w:rsidRDefault="00BD0278"/>
        </w:tc>
        <w:tc>
          <w:tcPr>
            <w:tcW w:w="1326" w:type="dxa"/>
          </w:tcPr>
          <w:p w14:paraId="5D4B552B" w14:textId="77777777" w:rsidR="00BD0278" w:rsidRDefault="00B05C0A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技術的特徴</w:t>
            </w:r>
          </w:p>
        </w:tc>
        <w:tc>
          <w:tcPr>
            <w:tcW w:w="7956" w:type="dxa"/>
            <w:gridSpan w:val="3"/>
          </w:tcPr>
          <w:p w14:paraId="2E0F457D" w14:textId="77777777" w:rsidR="00BD0278" w:rsidRDefault="00BD027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0D79BB02" w14:textId="77777777" w:rsidR="00BD0278" w:rsidRDefault="00BD0278">
      <w:pPr>
        <w:jc w:val="left"/>
        <w:rPr>
          <w:rFonts w:asciiTheme="minorEastAsia" w:hAnsiTheme="minorEastAsia"/>
          <w:color w:val="000000"/>
        </w:rPr>
      </w:pPr>
    </w:p>
    <w:p w14:paraId="1F2DB713" w14:textId="77777777" w:rsidR="0010185F" w:rsidRDefault="00B05C0A">
      <w:pPr>
        <w:ind w:rightChars="-216" w:right="-477"/>
        <w:jc w:val="left"/>
        <w:rPr>
          <w:rFonts w:asciiTheme="minorEastAsia" w:hAnsiTheme="minorEastAsia"/>
          <w:color w:val="000000"/>
          <w:sz w:val="20"/>
        </w:rPr>
      </w:pPr>
      <w:r>
        <w:rPr>
          <w:rFonts w:asciiTheme="minorEastAsia" w:hAnsiTheme="minorEastAsia" w:hint="eastAsia"/>
          <w:color w:val="000000"/>
          <w:sz w:val="20"/>
        </w:rPr>
        <w:t>※　配置予定技術者（管理技術者・照査技術者・担当技術者</w:t>
      </w:r>
      <w:r w:rsidR="0010185F">
        <w:rPr>
          <w:rFonts w:ascii="ＭＳ 明朝" w:hAnsi="ＭＳ 明朝" w:hint="eastAsia"/>
          <w:color w:val="000000"/>
          <w:kern w:val="0"/>
          <w:sz w:val="20"/>
        </w:rPr>
        <w:t>（</w:t>
      </w:r>
      <w:r w:rsidR="0010185F" w:rsidRPr="00A91F4F">
        <w:rPr>
          <w:rFonts w:ascii="ＭＳ 明朝" w:hAnsi="ＭＳ 明朝" w:hint="eastAsia"/>
          <w:color w:val="000000"/>
          <w:kern w:val="0"/>
          <w:sz w:val="20"/>
        </w:rPr>
        <w:t>都市デザイン技術者</w:t>
      </w:r>
      <w:r w:rsidR="0010185F">
        <w:rPr>
          <w:rFonts w:ascii="ＭＳ 明朝" w:hAnsi="ＭＳ 明朝" w:hint="eastAsia"/>
          <w:color w:val="000000"/>
          <w:kern w:val="0"/>
          <w:sz w:val="20"/>
        </w:rPr>
        <w:t>、</w:t>
      </w:r>
      <w:r w:rsidR="0010185F" w:rsidRPr="00A91F4F">
        <w:rPr>
          <w:rFonts w:ascii="ＭＳ 明朝" w:hAnsi="ＭＳ 明朝" w:hint="eastAsia"/>
          <w:color w:val="000000"/>
          <w:kern w:val="0"/>
          <w:sz w:val="20"/>
        </w:rPr>
        <w:t>土木設計技術者</w:t>
      </w:r>
      <w:r w:rsidR="0010185F">
        <w:rPr>
          <w:rFonts w:ascii="ＭＳ 明朝" w:hAnsi="ＭＳ 明朝" w:hint="eastAsia"/>
          <w:color w:val="000000"/>
          <w:kern w:val="0"/>
          <w:sz w:val="20"/>
        </w:rPr>
        <w:t>）</w:t>
      </w:r>
      <w:r>
        <w:rPr>
          <w:rFonts w:asciiTheme="minorEastAsia" w:hAnsiTheme="minorEastAsia" w:hint="eastAsia"/>
          <w:color w:val="000000"/>
          <w:sz w:val="20"/>
        </w:rPr>
        <w:t>）</w:t>
      </w:r>
    </w:p>
    <w:p w14:paraId="1207EDA2" w14:textId="31943E7B" w:rsidR="00BD0278" w:rsidRDefault="00B05C0A" w:rsidP="0010185F">
      <w:pPr>
        <w:ind w:rightChars="-216" w:right="-477" w:firstLineChars="200" w:firstLine="402"/>
        <w:jc w:val="left"/>
        <w:rPr>
          <w:rFonts w:asciiTheme="minorEastAsia" w:hAnsiTheme="minorEastAsia"/>
          <w:color w:val="000000"/>
          <w:sz w:val="20"/>
        </w:rPr>
      </w:pPr>
      <w:r>
        <w:rPr>
          <w:rFonts w:asciiTheme="minorEastAsia" w:hAnsiTheme="minorEastAsia" w:hint="eastAsia"/>
          <w:color w:val="000000"/>
          <w:sz w:val="20"/>
        </w:rPr>
        <w:t>１人につき１枚作成してください（両面可）。</w:t>
      </w:r>
    </w:p>
    <w:p w14:paraId="5754663F" w14:textId="3E6A8B3D" w:rsidR="00C30CFD" w:rsidRDefault="00B05C0A" w:rsidP="00A91F4F">
      <w:pPr>
        <w:ind w:left="201" w:hangingChars="100" w:hanging="201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※　●●技術者には、管理技術者、照査技術者、担当技術者</w:t>
      </w:r>
      <w:r w:rsidR="00A91F4F">
        <w:rPr>
          <w:rFonts w:ascii="ＭＳ 明朝" w:hAnsi="ＭＳ 明朝" w:hint="eastAsia"/>
          <w:color w:val="000000"/>
          <w:kern w:val="0"/>
          <w:sz w:val="20"/>
        </w:rPr>
        <w:t>（</w:t>
      </w:r>
      <w:r w:rsidR="00A91F4F" w:rsidRPr="00A91F4F">
        <w:rPr>
          <w:rFonts w:ascii="ＭＳ 明朝" w:hAnsi="ＭＳ 明朝" w:hint="eastAsia"/>
          <w:color w:val="000000"/>
          <w:kern w:val="0"/>
          <w:sz w:val="20"/>
        </w:rPr>
        <w:t>都市デザイン技術者</w:t>
      </w:r>
      <w:r w:rsidR="00A91F4F">
        <w:rPr>
          <w:rFonts w:ascii="ＭＳ 明朝" w:hAnsi="ＭＳ 明朝" w:hint="eastAsia"/>
          <w:color w:val="000000"/>
          <w:kern w:val="0"/>
          <w:sz w:val="20"/>
        </w:rPr>
        <w:t>、</w:t>
      </w:r>
      <w:r w:rsidR="00A91F4F" w:rsidRPr="00A91F4F">
        <w:rPr>
          <w:rFonts w:ascii="ＭＳ 明朝" w:hAnsi="ＭＳ 明朝" w:hint="eastAsia"/>
          <w:color w:val="000000"/>
          <w:kern w:val="0"/>
          <w:sz w:val="20"/>
        </w:rPr>
        <w:t>土木設計技術者</w:t>
      </w:r>
      <w:r w:rsidR="00A91F4F">
        <w:rPr>
          <w:rFonts w:ascii="ＭＳ 明朝" w:hAnsi="ＭＳ 明朝" w:hint="eastAsia"/>
          <w:color w:val="000000"/>
          <w:kern w:val="0"/>
          <w:sz w:val="20"/>
        </w:rPr>
        <w:t>）</w:t>
      </w:r>
      <w:r>
        <w:rPr>
          <w:rFonts w:ascii="ＭＳ 明朝" w:hAnsi="ＭＳ 明朝" w:hint="eastAsia"/>
          <w:color w:val="000000"/>
          <w:kern w:val="0"/>
          <w:sz w:val="20"/>
        </w:rPr>
        <w:t>の</w:t>
      </w:r>
    </w:p>
    <w:p w14:paraId="55341247" w14:textId="6AF515DB" w:rsidR="00BD0278" w:rsidRDefault="00B05C0A" w:rsidP="00C30CFD">
      <w:pPr>
        <w:ind w:leftChars="100" w:left="221" w:firstLineChars="100" w:firstLine="201"/>
        <w:rPr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名称を記してください。</w:t>
      </w:r>
    </w:p>
    <w:p w14:paraId="35CEF35C" w14:textId="0C2CE685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  <w:sz w:val="20"/>
        </w:rPr>
        <w:t>※　記入欄が足りない場合は、行を追加して作成してください。</w:t>
      </w:r>
    </w:p>
    <w:p w14:paraId="50098F94" w14:textId="06E71996" w:rsidR="00BD0278" w:rsidRDefault="00B05C0A">
      <w:pPr>
        <w:jc w:val="left"/>
        <w:rPr>
          <w:rFonts w:asciiTheme="minorEastAsia" w:hAnsiTheme="minorEastAsia"/>
          <w:color w:val="000000"/>
        </w:rPr>
      </w:pPr>
      <w:r>
        <w:rPr>
          <w:rFonts w:ascii="ＭＳ 明朝" w:eastAsia="ＭＳ 明朝" w:hAnsi="ＭＳ 明朝" w:hint="eastAsia"/>
          <w:color w:val="000000"/>
          <w:kern w:val="0"/>
        </w:rPr>
        <w:lastRenderedPageBreak/>
        <w:t>様式</w:t>
      </w:r>
      <w:r w:rsidR="0042618B">
        <w:rPr>
          <w:rFonts w:ascii="ＭＳ 明朝" w:eastAsia="ＭＳ 明朝" w:hAnsi="ＭＳ 明朝" w:hint="eastAsia"/>
          <w:color w:val="000000"/>
          <w:kern w:val="0"/>
        </w:rPr>
        <w:t>５</w:t>
      </w:r>
    </w:p>
    <w:p w14:paraId="19D612BC" w14:textId="77777777" w:rsidR="00BD0278" w:rsidRDefault="00BD0278">
      <w:pPr>
        <w:rPr>
          <w:color w:val="000000"/>
        </w:rPr>
      </w:pPr>
    </w:p>
    <w:p w14:paraId="44997456" w14:textId="77777777" w:rsidR="00BD0278" w:rsidRDefault="00B05C0A">
      <w:pPr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4E10F05E" w14:textId="77777777" w:rsidR="00BD0278" w:rsidRDefault="00BD0278">
      <w:pPr>
        <w:ind w:rightChars="400" w:right="884"/>
        <w:rPr>
          <w:rFonts w:asciiTheme="minorEastAsia" w:hAnsiTheme="minorEastAsia"/>
          <w:color w:val="000000"/>
        </w:rPr>
      </w:pPr>
    </w:p>
    <w:p w14:paraId="7DD41C90" w14:textId="77777777" w:rsidR="006E3C81" w:rsidRDefault="006E3C81" w:rsidP="006E3C81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（宛先）見附市長</w:t>
      </w:r>
    </w:p>
    <w:p w14:paraId="4D58BA12" w14:textId="77777777" w:rsidR="006E3C81" w:rsidRDefault="006E3C81" w:rsidP="006E3C81">
      <w:pPr>
        <w:jc w:val="left"/>
        <w:rPr>
          <w:rFonts w:asciiTheme="minorEastAsia" w:hAnsiTheme="minorEastAsia"/>
          <w:color w:val="000000"/>
        </w:rPr>
      </w:pPr>
    </w:p>
    <w:p w14:paraId="4DF06312" w14:textId="77777777" w:rsidR="00270DBB" w:rsidRDefault="00270DBB" w:rsidP="006E3C81">
      <w:pPr>
        <w:jc w:val="left"/>
        <w:rPr>
          <w:rFonts w:asciiTheme="minorEastAsia" w:hAnsiTheme="minorEastAsia"/>
          <w:color w:val="000000"/>
        </w:rPr>
      </w:pPr>
    </w:p>
    <w:p w14:paraId="417C75CA" w14:textId="77777777" w:rsidR="006E3C81" w:rsidRDefault="006E3C81" w:rsidP="006E3C81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住　　所：</w:t>
      </w:r>
    </w:p>
    <w:p w14:paraId="5EBF96A1" w14:textId="77777777" w:rsidR="006E3C81" w:rsidRDefault="006E3C81" w:rsidP="006E3C81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会 社 名：</w:t>
      </w:r>
    </w:p>
    <w:p w14:paraId="77028CEE" w14:textId="77777777" w:rsidR="006E3C81" w:rsidRDefault="006E3C81" w:rsidP="006E3C81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代表者名：役職名　氏名</w:t>
      </w:r>
    </w:p>
    <w:p w14:paraId="42522C09" w14:textId="77777777" w:rsidR="00BD0278" w:rsidRPr="006E3C81" w:rsidRDefault="00BD0278">
      <w:pPr>
        <w:jc w:val="left"/>
        <w:rPr>
          <w:rFonts w:asciiTheme="minorEastAsia" w:hAnsiTheme="minorEastAsia"/>
          <w:color w:val="000000"/>
        </w:rPr>
      </w:pPr>
    </w:p>
    <w:p w14:paraId="124B234B" w14:textId="77777777" w:rsidR="006E3C81" w:rsidRDefault="006E3C81">
      <w:pPr>
        <w:jc w:val="left"/>
        <w:rPr>
          <w:rFonts w:asciiTheme="minorEastAsia" w:hAnsiTheme="minorEastAsia"/>
          <w:color w:val="000000"/>
        </w:rPr>
      </w:pPr>
    </w:p>
    <w:p w14:paraId="657038D9" w14:textId="77777777" w:rsidR="00BD0278" w:rsidRDefault="00B05C0A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誓　　約　　書</w:t>
      </w:r>
    </w:p>
    <w:p w14:paraId="1D41C609" w14:textId="77777777" w:rsidR="00BD0278" w:rsidRDefault="00BD0278">
      <w:pPr>
        <w:jc w:val="left"/>
        <w:rPr>
          <w:rFonts w:asciiTheme="minorEastAsia" w:hAnsiTheme="minorEastAsia"/>
          <w:color w:val="000000"/>
        </w:rPr>
      </w:pPr>
    </w:p>
    <w:p w14:paraId="757AFCEB" w14:textId="77777777" w:rsidR="006E3C81" w:rsidRDefault="006E3C81">
      <w:pPr>
        <w:jc w:val="left"/>
        <w:rPr>
          <w:rFonts w:asciiTheme="minorEastAsia" w:hAnsiTheme="minorEastAsia"/>
          <w:color w:val="000000"/>
        </w:rPr>
      </w:pPr>
    </w:p>
    <w:p w14:paraId="7F56FBA4" w14:textId="70F3716B" w:rsidR="00BD0278" w:rsidRDefault="00B05C0A">
      <w:pPr>
        <w:rPr>
          <w:rFonts w:asciiTheme="minorEastAsia" w:hAnsiTheme="minorEastAsia"/>
          <w:color w:val="000000"/>
        </w:rPr>
      </w:pPr>
      <w:r>
        <w:rPr>
          <w:rFonts w:hint="eastAsia"/>
          <w:color w:val="000000"/>
        </w:rPr>
        <w:t xml:space="preserve">　</w:t>
      </w:r>
      <w:r w:rsidR="006E3C81" w:rsidRPr="006E3C81">
        <w:rPr>
          <w:rFonts w:asciiTheme="minorEastAsia" w:hAnsiTheme="minorEastAsia" w:hint="eastAsia"/>
          <w:color w:val="000000"/>
        </w:rPr>
        <w:t>見附駅周辺整備事業（後期計画）基本設計業務委託</w:t>
      </w:r>
      <w:r w:rsidRPr="00A91F4F">
        <w:rPr>
          <w:rFonts w:asciiTheme="minorEastAsia" w:hAnsiTheme="minorEastAsia" w:hint="eastAsia"/>
          <w:color w:val="000000"/>
        </w:rPr>
        <w:t>公</w:t>
      </w:r>
      <w:r>
        <w:rPr>
          <w:rFonts w:asciiTheme="minorEastAsia" w:hAnsiTheme="minorEastAsia" w:hint="eastAsia"/>
          <w:color w:val="000000"/>
        </w:rPr>
        <w:t>募</w:t>
      </w:r>
      <w:r w:rsidR="006E3C81">
        <w:rPr>
          <w:rFonts w:asciiTheme="minorEastAsia" w:hAnsiTheme="minorEastAsia" w:hint="eastAsia"/>
          <w:color w:val="000000"/>
        </w:rPr>
        <w:t>型</w:t>
      </w:r>
      <w:r>
        <w:rPr>
          <w:rFonts w:asciiTheme="minorEastAsia" w:hAnsiTheme="minorEastAsia" w:hint="eastAsia"/>
          <w:color w:val="000000"/>
        </w:rPr>
        <w:t>プロポーザルに参加するに当たり、実施要領「３ 参加資格要件」に記載されている要件を全て満たしていることを誓約します。</w:t>
      </w:r>
    </w:p>
    <w:p w14:paraId="4700C182" w14:textId="2017DE8E" w:rsidR="00BD0278" w:rsidRDefault="00BD0278" w:rsidP="006E3C81">
      <w:pPr>
        <w:rPr>
          <w:color w:val="000000"/>
        </w:rPr>
      </w:pPr>
    </w:p>
    <w:p w14:paraId="763B49BF" w14:textId="77777777" w:rsidR="006E3C81" w:rsidRDefault="006E3C81" w:rsidP="006E3C81">
      <w:pPr>
        <w:rPr>
          <w:color w:val="000000"/>
        </w:rPr>
      </w:pPr>
    </w:p>
    <w:p w14:paraId="37B7E1BE" w14:textId="77777777" w:rsidR="006E3C81" w:rsidRDefault="006E3C81" w:rsidP="006E3C81">
      <w:pPr>
        <w:rPr>
          <w:color w:val="000000"/>
        </w:rPr>
      </w:pPr>
    </w:p>
    <w:p w14:paraId="7AED820C" w14:textId="77777777" w:rsidR="006E3C81" w:rsidRDefault="006E3C81" w:rsidP="006E3C81">
      <w:pPr>
        <w:rPr>
          <w:color w:val="000000"/>
        </w:rPr>
      </w:pPr>
    </w:p>
    <w:p w14:paraId="7E9B6455" w14:textId="77777777" w:rsidR="006E3C81" w:rsidRDefault="006E3C81" w:rsidP="006E3C81">
      <w:pPr>
        <w:rPr>
          <w:color w:val="000000"/>
        </w:rPr>
      </w:pPr>
    </w:p>
    <w:p w14:paraId="023EC51A" w14:textId="77777777" w:rsidR="006E3C81" w:rsidRDefault="006E3C81" w:rsidP="006E3C81">
      <w:pPr>
        <w:rPr>
          <w:color w:val="000000"/>
        </w:rPr>
      </w:pPr>
    </w:p>
    <w:p w14:paraId="7BDD3BC7" w14:textId="77777777" w:rsidR="006E3C81" w:rsidRDefault="006E3C81" w:rsidP="006E3C81">
      <w:pPr>
        <w:rPr>
          <w:color w:val="000000"/>
        </w:rPr>
      </w:pPr>
    </w:p>
    <w:p w14:paraId="6D730A05" w14:textId="77777777" w:rsidR="006E3C81" w:rsidRDefault="006E3C81" w:rsidP="006E3C81">
      <w:pPr>
        <w:rPr>
          <w:color w:val="000000"/>
        </w:rPr>
      </w:pPr>
    </w:p>
    <w:p w14:paraId="4DA8A6E8" w14:textId="77777777" w:rsidR="006E3C81" w:rsidRDefault="006E3C81" w:rsidP="006E3C81">
      <w:pPr>
        <w:rPr>
          <w:color w:val="000000"/>
        </w:rPr>
      </w:pPr>
    </w:p>
    <w:p w14:paraId="648A9EC2" w14:textId="77777777" w:rsidR="006E3C81" w:rsidRDefault="006E3C81" w:rsidP="006E3C81">
      <w:pPr>
        <w:rPr>
          <w:color w:val="000000"/>
        </w:rPr>
      </w:pPr>
    </w:p>
    <w:p w14:paraId="5D2AEFD6" w14:textId="77777777" w:rsidR="006E3C81" w:rsidRDefault="006E3C81" w:rsidP="006E3C81">
      <w:pPr>
        <w:rPr>
          <w:color w:val="000000"/>
        </w:rPr>
      </w:pPr>
    </w:p>
    <w:p w14:paraId="514B171C" w14:textId="77777777" w:rsidR="006E3C81" w:rsidRDefault="006E3C81" w:rsidP="006E3C81">
      <w:pPr>
        <w:rPr>
          <w:color w:val="000000"/>
        </w:rPr>
      </w:pPr>
    </w:p>
    <w:p w14:paraId="63D17CF3" w14:textId="77777777" w:rsidR="006E3C81" w:rsidRDefault="006E3C81" w:rsidP="006E3C81">
      <w:pPr>
        <w:rPr>
          <w:color w:val="000000"/>
        </w:rPr>
      </w:pPr>
    </w:p>
    <w:p w14:paraId="5D84A1FA" w14:textId="77777777" w:rsidR="006E3C81" w:rsidRDefault="006E3C81" w:rsidP="006E3C81">
      <w:pPr>
        <w:rPr>
          <w:color w:val="000000"/>
        </w:rPr>
      </w:pPr>
    </w:p>
    <w:p w14:paraId="6B4C9E10" w14:textId="77777777" w:rsidR="006E3C81" w:rsidRDefault="006E3C81" w:rsidP="006E3C81">
      <w:pPr>
        <w:rPr>
          <w:color w:val="000000"/>
        </w:rPr>
      </w:pPr>
    </w:p>
    <w:p w14:paraId="6A8647F9" w14:textId="77777777" w:rsidR="006E3C81" w:rsidRDefault="006E3C81" w:rsidP="006E3C81">
      <w:pPr>
        <w:rPr>
          <w:color w:val="000000"/>
        </w:rPr>
      </w:pPr>
    </w:p>
    <w:p w14:paraId="3217C039" w14:textId="77777777" w:rsidR="006E3C81" w:rsidRDefault="006E3C81" w:rsidP="006E3C81">
      <w:pPr>
        <w:rPr>
          <w:color w:val="000000"/>
        </w:rPr>
      </w:pPr>
    </w:p>
    <w:p w14:paraId="3CA35AD7" w14:textId="77777777" w:rsidR="006E3C81" w:rsidRDefault="006E3C81" w:rsidP="006E3C81">
      <w:pPr>
        <w:rPr>
          <w:color w:val="000000"/>
        </w:rPr>
      </w:pPr>
    </w:p>
    <w:p w14:paraId="084B1B43" w14:textId="77777777" w:rsidR="006E3C81" w:rsidRDefault="006E3C81" w:rsidP="006E3C81">
      <w:pPr>
        <w:rPr>
          <w:color w:val="000000"/>
        </w:rPr>
      </w:pPr>
    </w:p>
    <w:p w14:paraId="6B0E1A7F" w14:textId="77777777" w:rsidR="006E3C81" w:rsidRDefault="006E3C81" w:rsidP="006E3C81">
      <w:pPr>
        <w:rPr>
          <w:color w:val="000000"/>
        </w:rPr>
      </w:pPr>
    </w:p>
    <w:p w14:paraId="105A1996" w14:textId="77777777" w:rsidR="006E3C81" w:rsidRDefault="006E3C81" w:rsidP="006E3C81">
      <w:pPr>
        <w:rPr>
          <w:color w:val="000000"/>
        </w:rPr>
      </w:pPr>
    </w:p>
    <w:p w14:paraId="3152DBD8" w14:textId="77777777" w:rsidR="006E3C81" w:rsidRDefault="006E3C81" w:rsidP="006E3C81">
      <w:pPr>
        <w:rPr>
          <w:color w:val="000000"/>
        </w:rPr>
      </w:pPr>
    </w:p>
    <w:p w14:paraId="7BCC70C8" w14:textId="77777777" w:rsidR="006E3C81" w:rsidRDefault="006E3C81" w:rsidP="006E3C81">
      <w:pPr>
        <w:rPr>
          <w:color w:val="000000"/>
        </w:rPr>
      </w:pPr>
    </w:p>
    <w:p w14:paraId="0BE21C47" w14:textId="77777777" w:rsidR="006E3C81" w:rsidRDefault="006E3C81" w:rsidP="006E3C81">
      <w:pPr>
        <w:rPr>
          <w:color w:val="000000"/>
        </w:rPr>
      </w:pPr>
    </w:p>
    <w:p w14:paraId="10930109" w14:textId="77777777" w:rsidR="006E3C81" w:rsidRDefault="006E3C81" w:rsidP="006E3C81">
      <w:pPr>
        <w:rPr>
          <w:color w:val="000000"/>
        </w:rPr>
      </w:pPr>
    </w:p>
    <w:p w14:paraId="030C66AE" w14:textId="015F8C34" w:rsidR="00BD0278" w:rsidRPr="00295CDD" w:rsidRDefault="00B05C0A">
      <w:pPr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lastRenderedPageBreak/>
        <w:t>様式</w:t>
      </w:r>
      <w:r w:rsidR="0042618B">
        <w:rPr>
          <w:rFonts w:asciiTheme="minorEastAsia" w:hAnsiTheme="minorEastAsia" w:hint="eastAsia"/>
          <w:color w:val="000000" w:themeColor="text1"/>
        </w:rPr>
        <w:t>６</w:t>
      </w:r>
      <w:r w:rsidRPr="00295CDD">
        <w:rPr>
          <w:rFonts w:asciiTheme="minorEastAsia" w:hAnsiTheme="minorEastAsia" w:hint="eastAsia"/>
          <w:color w:val="000000" w:themeColor="text1"/>
        </w:rPr>
        <w:t xml:space="preserve">　提案書表紙</w:t>
      </w:r>
    </w:p>
    <w:p w14:paraId="15F4DDCA" w14:textId="77777777" w:rsidR="00BD0278" w:rsidRPr="00295CDD" w:rsidRDefault="00BD0278" w:rsidP="00295CDD">
      <w:pPr>
        <w:ind w:right="884"/>
        <w:rPr>
          <w:rFonts w:asciiTheme="minorEastAsia" w:hAnsiTheme="minorEastAsia"/>
          <w:color w:val="000000" w:themeColor="text1"/>
        </w:rPr>
      </w:pPr>
    </w:p>
    <w:p w14:paraId="6DED4D8B" w14:textId="77777777" w:rsidR="00BD0278" w:rsidRPr="00295CDD" w:rsidRDefault="00B05C0A">
      <w:pPr>
        <w:jc w:val="righ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>令和　　年　　月　　日</w:t>
      </w:r>
    </w:p>
    <w:p w14:paraId="43C4D26B" w14:textId="77777777" w:rsidR="00BD0278" w:rsidRPr="00184954" w:rsidRDefault="00BD0278">
      <w:pPr>
        <w:ind w:rightChars="400" w:right="884"/>
        <w:rPr>
          <w:rFonts w:asciiTheme="minorEastAsia" w:hAnsiTheme="minorEastAsia"/>
          <w:color w:val="FF0000"/>
        </w:rPr>
      </w:pPr>
    </w:p>
    <w:p w14:paraId="136799C2" w14:textId="77777777" w:rsidR="00295CDD" w:rsidRPr="00295CDD" w:rsidRDefault="00295CDD" w:rsidP="00295CDD">
      <w:pPr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>（宛先）見附市長</w:t>
      </w:r>
    </w:p>
    <w:p w14:paraId="0496A8CE" w14:textId="77777777" w:rsidR="00BD0278" w:rsidRPr="00184954" w:rsidRDefault="00BD0278">
      <w:pPr>
        <w:jc w:val="left"/>
        <w:rPr>
          <w:rFonts w:asciiTheme="minorEastAsia" w:hAnsiTheme="minorEastAsia"/>
          <w:color w:val="FF0000"/>
        </w:rPr>
      </w:pPr>
    </w:p>
    <w:p w14:paraId="22D6A34E" w14:textId="77777777" w:rsidR="00BD0278" w:rsidRPr="00184954" w:rsidRDefault="00BD0278">
      <w:pPr>
        <w:jc w:val="left"/>
        <w:rPr>
          <w:rFonts w:asciiTheme="minorEastAsia" w:hAnsiTheme="minorEastAsia"/>
          <w:color w:val="FF0000"/>
        </w:rPr>
      </w:pPr>
    </w:p>
    <w:p w14:paraId="1F43B138" w14:textId="46FDBB83" w:rsidR="00BD0278" w:rsidRPr="00295CDD" w:rsidRDefault="00B05C0A">
      <w:pPr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住　　所</w:t>
      </w:r>
    </w:p>
    <w:p w14:paraId="02F26892" w14:textId="5B1D0189" w:rsidR="00BD0278" w:rsidRPr="00295CDD" w:rsidRDefault="00B05C0A">
      <w:pPr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</w:t>
      </w:r>
      <w:r w:rsidR="00295CDD" w:rsidRPr="00295CDD">
        <w:rPr>
          <w:rFonts w:asciiTheme="minorEastAsia" w:hAnsiTheme="minorEastAsia" w:hint="eastAsia"/>
          <w:color w:val="000000" w:themeColor="text1"/>
        </w:rPr>
        <w:t xml:space="preserve">会 社 </w:t>
      </w:r>
      <w:r w:rsidRPr="00295CDD">
        <w:rPr>
          <w:rFonts w:asciiTheme="minorEastAsia" w:hAnsiTheme="minorEastAsia" w:hint="eastAsia"/>
          <w:color w:val="000000" w:themeColor="text1"/>
        </w:rPr>
        <w:t>名</w:t>
      </w:r>
    </w:p>
    <w:p w14:paraId="28A2577F" w14:textId="58670590" w:rsidR="00BD0278" w:rsidRPr="00295CDD" w:rsidRDefault="00B05C0A">
      <w:pPr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代表者名</w:t>
      </w:r>
    </w:p>
    <w:p w14:paraId="77036E4A" w14:textId="77777777" w:rsidR="00BD0278" w:rsidRPr="00295CDD" w:rsidRDefault="00BD0278">
      <w:pPr>
        <w:jc w:val="left"/>
        <w:rPr>
          <w:rFonts w:asciiTheme="minorEastAsia" w:hAnsiTheme="minorEastAsia"/>
          <w:color w:val="000000" w:themeColor="text1"/>
        </w:rPr>
      </w:pPr>
    </w:p>
    <w:p w14:paraId="0C668EA0" w14:textId="77777777" w:rsidR="00295CDD" w:rsidRPr="00295CDD" w:rsidRDefault="00295CDD">
      <w:pPr>
        <w:jc w:val="left"/>
        <w:rPr>
          <w:rFonts w:asciiTheme="minorEastAsia" w:hAnsiTheme="minorEastAsia"/>
          <w:color w:val="000000" w:themeColor="text1"/>
        </w:rPr>
      </w:pPr>
    </w:p>
    <w:p w14:paraId="59AB04D7" w14:textId="77777777" w:rsidR="00BD0278" w:rsidRPr="00295CDD" w:rsidRDefault="00B05C0A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295CDD">
        <w:rPr>
          <w:rFonts w:asciiTheme="minorEastAsia" w:hAnsiTheme="minorEastAsia" w:hint="eastAsia"/>
          <w:color w:val="000000" w:themeColor="text1"/>
          <w:sz w:val="28"/>
        </w:rPr>
        <w:t>提　　案　　書</w:t>
      </w:r>
    </w:p>
    <w:p w14:paraId="10E5A4F8" w14:textId="77777777" w:rsidR="00BD0278" w:rsidRPr="00295CDD" w:rsidRDefault="00BD0278" w:rsidP="00295CDD">
      <w:pPr>
        <w:rPr>
          <w:rFonts w:asciiTheme="minorEastAsia" w:hAnsiTheme="minorEastAsia"/>
          <w:color w:val="000000" w:themeColor="text1"/>
        </w:rPr>
      </w:pPr>
    </w:p>
    <w:p w14:paraId="50016B49" w14:textId="77777777" w:rsidR="00295CDD" w:rsidRPr="00295CDD" w:rsidRDefault="00295CDD" w:rsidP="00295CDD">
      <w:pPr>
        <w:rPr>
          <w:rFonts w:asciiTheme="minorEastAsia" w:hAnsiTheme="minorEastAsia"/>
          <w:color w:val="000000" w:themeColor="text1"/>
        </w:rPr>
      </w:pPr>
    </w:p>
    <w:p w14:paraId="54F6710B" w14:textId="77777777" w:rsidR="00BD0278" w:rsidRPr="00295CDD" w:rsidRDefault="00B05C0A">
      <w:pPr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　下記の業務に係る提案書について、必要書類を添えて提出いたします。</w:t>
      </w:r>
    </w:p>
    <w:p w14:paraId="0D5BA09F" w14:textId="77777777" w:rsidR="00BD0278" w:rsidRPr="00295CDD" w:rsidRDefault="00BD0278">
      <w:pPr>
        <w:jc w:val="left"/>
        <w:rPr>
          <w:rFonts w:asciiTheme="minorEastAsia" w:hAnsiTheme="minorEastAsia"/>
          <w:color w:val="000000" w:themeColor="text1"/>
        </w:rPr>
      </w:pPr>
    </w:p>
    <w:p w14:paraId="0F2D9D46" w14:textId="77777777" w:rsidR="00BD0278" w:rsidRPr="00295CDD" w:rsidRDefault="00B05C0A">
      <w:pPr>
        <w:pStyle w:val="a8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>記</w:t>
      </w:r>
    </w:p>
    <w:p w14:paraId="63F75208" w14:textId="77777777" w:rsidR="00BD0278" w:rsidRPr="00295CDD" w:rsidRDefault="00BD0278">
      <w:pPr>
        <w:jc w:val="left"/>
        <w:rPr>
          <w:rFonts w:asciiTheme="minorEastAsia" w:hAnsiTheme="minorEastAsia"/>
          <w:color w:val="000000" w:themeColor="text1"/>
        </w:rPr>
      </w:pPr>
    </w:p>
    <w:p w14:paraId="2212E150" w14:textId="43880E68" w:rsidR="00BD0278" w:rsidRPr="00295CDD" w:rsidRDefault="00B05C0A">
      <w:pPr>
        <w:pStyle w:val="a7"/>
        <w:ind w:leftChars="0" w:left="0"/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１　業務名　　　</w:t>
      </w:r>
      <w:r w:rsidR="00295CDD" w:rsidRPr="00295CDD">
        <w:rPr>
          <w:rFonts w:asciiTheme="minorEastAsia" w:hAnsiTheme="minorEastAsia" w:hint="eastAsia"/>
          <w:color w:val="000000" w:themeColor="text1"/>
        </w:rPr>
        <w:t>見附駅周辺整備事業（後期計画）基本設計業務委託</w:t>
      </w:r>
    </w:p>
    <w:p w14:paraId="495A7CD3" w14:textId="77777777" w:rsidR="00BD0278" w:rsidRPr="00295CDD" w:rsidRDefault="00BD0278">
      <w:pPr>
        <w:jc w:val="left"/>
        <w:rPr>
          <w:rFonts w:asciiTheme="minorEastAsia" w:hAnsiTheme="minorEastAsia"/>
          <w:color w:val="000000" w:themeColor="text1"/>
        </w:rPr>
      </w:pPr>
    </w:p>
    <w:p w14:paraId="2F737E6C" w14:textId="77777777" w:rsidR="00BD0278" w:rsidRPr="00295CDD" w:rsidRDefault="00B05C0A">
      <w:pPr>
        <w:pStyle w:val="a7"/>
        <w:ind w:leftChars="0" w:left="0"/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>２　提出書類</w:t>
      </w:r>
    </w:p>
    <w:p w14:paraId="7CC5D1EB" w14:textId="0831E9F9" w:rsidR="00BD0278" w:rsidRPr="00295CDD" w:rsidRDefault="00B05C0A" w:rsidP="00907812">
      <w:pPr>
        <w:pStyle w:val="a7"/>
        <w:ind w:leftChars="0" w:left="0" w:firstLineChars="200" w:firstLine="442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⑴　</w:t>
      </w:r>
      <w:r w:rsidR="00EE402E">
        <w:rPr>
          <w:rFonts w:asciiTheme="minorEastAsia" w:hAnsiTheme="minorEastAsia" w:hint="eastAsia"/>
          <w:color w:val="000000" w:themeColor="text1"/>
        </w:rPr>
        <w:t>提案書表紙</w:t>
      </w:r>
    </w:p>
    <w:p w14:paraId="4C1318A9" w14:textId="31411820" w:rsidR="00BD0278" w:rsidRPr="00295CDD" w:rsidRDefault="00B05C0A">
      <w:pPr>
        <w:pStyle w:val="a7"/>
        <w:ind w:leftChars="0" w:left="0" w:firstLineChars="200" w:firstLine="442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⑵　</w:t>
      </w:r>
      <w:r w:rsidR="00EE402E" w:rsidRPr="00295CDD">
        <w:rPr>
          <w:rFonts w:asciiTheme="minorEastAsia" w:hAnsiTheme="minorEastAsia" w:hint="eastAsia"/>
          <w:color w:val="000000" w:themeColor="text1"/>
        </w:rPr>
        <w:t>企画提案書（業務実施方針・業務フロー、４つの特定テーマ）</w:t>
      </w:r>
    </w:p>
    <w:p w14:paraId="13A5E1A4" w14:textId="0992628A" w:rsidR="00BD0278" w:rsidRDefault="00B05C0A">
      <w:pPr>
        <w:pStyle w:val="a7"/>
        <w:ind w:leftChars="0" w:left="0" w:firstLineChars="200" w:firstLine="442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 xml:space="preserve">⑶　</w:t>
      </w:r>
      <w:r w:rsidR="00852917">
        <w:rPr>
          <w:rFonts w:asciiTheme="minorEastAsia" w:hAnsiTheme="minorEastAsia" w:hint="eastAsia"/>
          <w:color w:val="000000" w:themeColor="text1"/>
        </w:rPr>
        <w:t>見積書表紙・内訳書</w:t>
      </w:r>
    </w:p>
    <w:p w14:paraId="70F35B90" w14:textId="638BF244" w:rsidR="00683893" w:rsidRPr="00295CDD" w:rsidRDefault="00683893">
      <w:pPr>
        <w:pStyle w:val="a7"/>
        <w:ind w:leftChars="0" w:left="0" w:firstLineChars="200" w:firstLine="442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⑷　工程計画</w:t>
      </w:r>
    </w:p>
    <w:p w14:paraId="5DCE06AD" w14:textId="77777777" w:rsidR="00BD0278" w:rsidRPr="00295CDD" w:rsidRDefault="00BD0278">
      <w:pPr>
        <w:rPr>
          <w:rFonts w:asciiTheme="minorEastAsia" w:hAnsiTheme="minorEastAsia"/>
          <w:color w:val="000000" w:themeColor="text1"/>
        </w:rPr>
      </w:pPr>
    </w:p>
    <w:p w14:paraId="43E2FA3B" w14:textId="77777777" w:rsidR="00BD0278" w:rsidRPr="00295CDD" w:rsidRDefault="00B05C0A">
      <w:pPr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>３　プレゼンテーション及びヒアリング審査出席予定者（３名まで）</w:t>
      </w:r>
    </w:p>
    <w:tbl>
      <w:tblPr>
        <w:tblStyle w:val="af2"/>
        <w:tblW w:w="928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387"/>
        <w:gridCol w:w="6895"/>
      </w:tblGrid>
      <w:tr w:rsidR="00295CDD" w:rsidRPr="00295CDD" w14:paraId="59E4B21E" w14:textId="77777777">
        <w:trPr>
          <w:trHeight w:val="499"/>
        </w:trPr>
        <w:tc>
          <w:tcPr>
            <w:tcW w:w="2387" w:type="dxa"/>
            <w:vAlign w:val="center"/>
          </w:tcPr>
          <w:p w14:paraId="75A68C09" w14:textId="77777777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6895" w:type="dxa"/>
            <w:vAlign w:val="center"/>
          </w:tcPr>
          <w:p w14:paraId="115736F9" w14:textId="77777777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所　属・役　職</w:t>
            </w:r>
          </w:p>
        </w:tc>
      </w:tr>
      <w:tr w:rsidR="00295CDD" w:rsidRPr="00295CDD" w14:paraId="2A87C911" w14:textId="77777777">
        <w:trPr>
          <w:trHeight w:val="499"/>
        </w:trPr>
        <w:tc>
          <w:tcPr>
            <w:tcW w:w="2387" w:type="dxa"/>
            <w:vAlign w:val="center"/>
          </w:tcPr>
          <w:p w14:paraId="35920390" w14:textId="77777777" w:rsidR="00BD0278" w:rsidRPr="00295CDD" w:rsidRDefault="00BD027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95" w:type="dxa"/>
            <w:vAlign w:val="center"/>
          </w:tcPr>
          <w:p w14:paraId="3D9F7CE9" w14:textId="77777777" w:rsidR="00BD0278" w:rsidRPr="00295CDD" w:rsidRDefault="00BD027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95CDD" w:rsidRPr="00295CDD" w14:paraId="256629F3" w14:textId="77777777">
        <w:trPr>
          <w:trHeight w:val="499"/>
        </w:trPr>
        <w:tc>
          <w:tcPr>
            <w:tcW w:w="2387" w:type="dxa"/>
            <w:vAlign w:val="center"/>
          </w:tcPr>
          <w:p w14:paraId="36396386" w14:textId="77777777" w:rsidR="00BD0278" w:rsidRPr="00295CDD" w:rsidRDefault="00BD027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95" w:type="dxa"/>
            <w:vAlign w:val="center"/>
          </w:tcPr>
          <w:p w14:paraId="52ABD70F" w14:textId="77777777" w:rsidR="00BD0278" w:rsidRPr="00295CDD" w:rsidRDefault="00BD027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0278" w:rsidRPr="00295CDD" w14:paraId="33E0D511" w14:textId="77777777">
        <w:trPr>
          <w:trHeight w:val="499"/>
        </w:trPr>
        <w:tc>
          <w:tcPr>
            <w:tcW w:w="2387" w:type="dxa"/>
            <w:vAlign w:val="center"/>
          </w:tcPr>
          <w:p w14:paraId="5B641E66" w14:textId="77777777" w:rsidR="00BD0278" w:rsidRPr="00295CDD" w:rsidRDefault="00BD027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95" w:type="dxa"/>
            <w:vAlign w:val="center"/>
          </w:tcPr>
          <w:p w14:paraId="2AEF2811" w14:textId="77777777" w:rsidR="00BD0278" w:rsidRPr="00295CDD" w:rsidRDefault="00BD027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35AAC31" w14:textId="77777777" w:rsidR="00BD0278" w:rsidRPr="00295CDD" w:rsidRDefault="00BD0278">
      <w:pPr>
        <w:jc w:val="left"/>
        <w:rPr>
          <w:rFonts w:asciiTheme="minorEastAsia" w:hAnsiTheme="minorEastAsia"/>
          <w:color w:val="000000" w:themeColor="text1"/>
        </w:rPr>
      </w:pPr>
    </w:p>
    <w:p w14:paraId="588CA46C" w14:textId="77777777" w:rsidR="00BD0278" w:rsidRPr="00295CDD" w:rsidRDefault="00B05C0A">
      <w:pPr>
        <w:pStyle w:val="a7"/>
        <w:ind w:leftChars="0" w:left="0"/>
        <w:jc w:val="left"/>
        <w:rPr>
          <w:rFonts w:asciiTheme="minorEastAsia" w:hAnsiTheme="minorEastAsia"/>
          <w:color w:val="000000" w:themeColor="text1"/>
        </w:rPr>
      </w:pPr>
      <w:r w:rsidRPr="00295CDD">
        <w:rPr>
          <w:rFonts w:asciiTheme="minorEastAsia" w:hAnsiTheme="minorEastAsia" w:hint="eastAsia"/>
          <w:color w:val="000000" w:themeColor="text1"/>
        </w:rPr>
        <w:t>４　担当者連絡先</w:t>
      </w:r>
    </w:p>
    <w:tbl>
      <w:tblPr>
        <w:tblStyle w:val="af2"/>
        <w:tblW w:w="928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547"/>
        <w:gridCol w:w="1209"/>
        <w:gridCol w:w="2548"/>
        <w:gridCol w:w="1138"/>
        <w:gridCol w:w="2840"/>
      </w:tblGrid>
      <w:tr w:rsidR="00295CDD" w:rsidRPr="00295CDD" w14:paraId="311636DD" w14:textId="77777777">
        <w:trPr>
          <w:trHeight w:val="499"/>
        </w:trPr>
        <w:tc>
          <w:tcPr>
            <w:tcW w:w="1547" w:type="dxa"/>
            <w:vAlign w:val="center"/>
          </w:tcPr>
          <w:p w14:paraId="268CAE29" w14:textId="77777777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7735" w:type="dxa"/>
            <w:gridSpan w:val="4"/>
            <w:vAlign w:val="center"/>
          </w:tcPr>
          <w:p w14:paraId="7E021616" w14:textId="77777777" w:rsidR="00BD0278" w:rsidRPr="00295CDD" w:rsidRDefault="00BD0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95CDD" w:rsidRPr="00295CDD" w14:paraId="50275427" w14:textId="77777777">
        <w:trPr>
          <w:trHeight w:val="499"/>
        </w:trPr>
        <w:tc>
          <w:tcPr>
            <w:tcW w:w="1547" w:type="dxa"/>
            <w:vAlign w:val="center"/>
          </w:tcPr>
          <w:p w14:paraId="3C439347" w14:textId="77777777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所属・役職</w:t>
            </w:r>
          </w:p>
        </w:tc>
        <w:tc>
          <w:tcPr>
            <w:tcW w:w="7735" w:type="dxa"/>
            <w:gridSpan w:val="4"/>
            <w:vAlign w:val="center"/>
          </w:tcPr>
          <w:p w14:paraId="0775E037" w14:textId="77777777" w:rsidR="00BD0278" w:rsidRPr="00295CDD" w:rsidRDefault="00BD027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95CDD" w:rsidRPr="00295CDD" w14:paraId="4E8D123B" w14:textId="77777777" w:rsidTr="00295CDD">
        <w:trPr>
          <w:trHeight w:val="499"/>
        </w:trPr>
        <w:tc>
          <w:tcPr>
            <w:tcW w:w="1547" w:type="dxa"/>
            <w:vMerge w:val="restart"/>
            <w:vAlign w:val="center"/>
          </w:tcPr>
          <w:p w14:paraId="0FD44286" w14:textId="77777777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5D08C6CD" w14:textId="343523BA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電話</w:t>
            </w:r>
            <w:r w:rsidR="00295CDD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8230" w14:textId="77777777" w:rsidR="00BD0278" w:rsidRPr="00295CDD" w:rsidRDefault="00BD0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2B81" w14:textId="4F08765B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FAX</w:t>
            </w:r>
            <w:r w:rsidR="00295CDD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327BB2F4" w14:textId="77777777" w:rsidR="00BD0278" w:rsidRPr="00295CDD" w:rsidRDefault="00BD0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95CDD" w:rsidRPr="00295CDD" w14:paraId="12C64733" w14:textId="77777777" w:rsidTr="00295CDD">
        <w:trPr>
          <w:trHeight w:val="499"/>
        </w:trPr>
        <w:tc>
          <w:tcPr>
            <w:tcW w:w="1547" w:type="dxa"/>
            <w:vMerge/>
            <w:tcBorders>
              <w:right w:val="nil"/>
            </w:tcBorders>
            <w:vAlign w:val="center"/>
          </w:tcPr>
          <w:p w14:paraId="1501483D" w14:textId="77777777" w:rsidR="00BD0278" w:rsidRPr="00295CDD" w:rsidRDefault="00BD0278">
            <w:pPr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vAlign w:val="center"/>
          </w:tcPr>
          <w:p w14:paraId="6D3D07BA" w14:textId="77777777" w:rsidR="00BD0278" w:rsidRPr="00295CDD" w:rsidRDefault="00B05C0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95CDD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</w:tcBorders>
            <w:vAlign w:val="center"/>
          </w:tcPr>
          <w:p w14:paraId="595E53EB" w14:textId="77777777" w:rsidR="00BD0278" w:rsidRPr="00295CDD" w:rsidRDefault="00BD0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9F231C5" w14:textId="5009C513" w:rsidR="0042618B" w:rsidRDefault="0042618B" w:rsidP="0042618B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lastRenderedPageBreak/>
        <w:t>様式７</w:t>
      </w:r>
    </w:p>
    <w:p w14:paraId="0B6C3793" w14:textId="77777777" w:rsidR="0042618B" w:rsidRDefault="0042618B" w:rsidP="0042618B">
      <w:pPr>
        <w:rPr>
          <w:color w:val="000000"/>
          <w:sz w:val="24"/>
        </w:rPr>
      </w:pPr>
    </w:p>
    <w:p w14:paraId="519CB02F" w14:textId="77777777" w:rsidR="0042618B" w:rsidRDefault="0042618B" w:rsidP="0042618B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見積書</w:t>
      </w:r>
    </w:p>
    <w:p w14:paraId="031FD43E" w14:textId="77777777" w:rsidR="0042618B" w:rsidRPr="0042618B" w:rsidRDefault="0042618B" w:rsidP="0042618B">
      <w:pPr>
        <w:rPr>
          <w:color w:val="000000"/>
          <w:szCs w:val="22"/>
        </w:rPr>
      </w:pPr>
    </w:p>
    <w:p w14:paraId="771E07D7" w14:textId="77777777" w:rsidR="0042618B" w:rsidRPr="0042618B" w:rsidRDefault="0042618B" w:rsidP="0042618B">
      <w:pPr>
        <w:rPr>
          <w:color w:val="000000"/>
          <w:szCs w:val="22"/>
        </w:rPr>
      </w:pPr>
    </w:p>
    <w:p w14:paraId="561FC196" w14:textId="77777777" w:rsidR="0042618B" w:rsidRPr="0042618B" w:rsidRDefault="0042618B" w:rsidP="0042618B">
      <w:pPr>
        <w:rPr>
          <w:color w:val="000000"/>
          <w:szCs w:val="22"/>
        </w:rPr>
      </w:pPr>
    </w:p>
    <w:p w14:paraId="1B52796D" w14:textId="77777777" w:rsidR="0042618B" w:rsidRPr="0042618B" w:rsidRDefault="0042618B" w:rsidP="0042618B">
      <w:pPr>
        <w:rPr>
          <w:kern w:val="0"/>
          <w:szCs w:val="22"/>
        </w:rPr>
      </w:pPr>
      <w:r w:rsidRPr="0042618B">
        <w:rPr>
          <w:rFonts w:hint="eastAsia"/>
          <w:kern w:val="0"/>
          <w:szCs w:val="22"/>
        </w:rPr>
        <w:t>１</w:t>
      </w:r>
      <w:r w:rsidRPr="0042618B">
        <w:rPr>
          <w:rFonts w:hint="eastAsia"/>
          <w:kern w:val="16"/>
          <w:szCs w:val="22"/>
        </w:rPr>
        <w:t xml:space="preserve">　</w:t>
      </w:r>
      <w:r w:rsidRPr="0042618B">
        <w:rPr>
          <w:rFonts w:hint="eastAsia"/>
          <w:spacing w:val="134"/>
          <w:kern w:val="0"/>
          <w:szCs w:val="22"/>
          <w:fitText w:val="1196" w:id="-477466112"/>
        </w:rPr>
        <w:t>事業</w:t>
      </w:r>
      <w:r w:rsidRPr="0042618B">
        <w:rPr>
          <w:rFonts w:hint="eastAsia"/>
          <w:kern w:val="0"/>
          <w:szCs w:val="22"/>
          <w:fitText w:val="1196" w:id="-477466112"/>
        </w:rPr>
        <w:t>名</w:t>
      </w:r>
      <w:r w:rsidRPr="0042618B">
        <w:rPr>
          <w:rFonts w:hint="eastAsia"/>
          <w:kern w:val="0"/>
          <w:szCs w:val="22"/>
        </w:rPr>
        <w:tab/>
      </w:r>
      <w:r w:rsidRPr="0042618B">
        <w:rPr>
          <w:kern w:val="0"/>
          <w:szCs w:val="22"/>
        </w:rPr>
        <w:tab/>
      </w:r>
      <w:r w:rsidRPr="0042618B">
        <w:rPr>
          <w:rFonts w:hint="eastAsia"/>
          <w:kern w:val="0"/>
          <w:szCs w:val="22"/>
        </w:rPr>
        <w:t>見附駅周辺整備事業（後期計画）基本設計業務委託</w:t>
      </w:r>
    </w:p>
    <w:p w14:paraId="46090D95" w14:textId="77777777" w:rsidR="0042618B" w:rsidRPr="0042618B" w:rsidRDefault="0042618B" w:rsidP="0042618B">
      <w:pPr>
        <w:rPr>
          <w:kern w:val="0"/>
          <w:szCs w:val="22"/>
        </w:rPr>
      </w:pPr>
    </w:p>
    <w:p w14:paraId="645AF5CD" w14:textId="77777777" w:rsidR="0042618B" w:rsidRPr="0042618B" w:rsidRDefault="0042618B" w:rsidP="0042618B">
      <w:pPr>
        <w:rPr>
          <w:kern w:val="0"/>
          <w:szCs w:val="22"/>
        </w:rPr>
      </w:pPr>
    </w:p>
    <w:p w14:paraId="1094B02A" w14:textId="5E0131F7" w:rsidR="0042618B" w:rsidRPr="0042618B" w:rsidRDefault="0042618B" w:rsidP="0042618B">
      <w:pPr>
        <w:rPr>
          <w:kern w:val="0"/>
          <w:szCs w:val="22"/>
        </w:rPr>
      </w:pPr>
      <w:r w:rsidRPr="0042618B">
        <w:rPr>
          <w:rFonts w:hint="eastAsia"/>
          <w:kern w:val="0"/>
          <w:szCs w:val="22"/>
        </w:rPr>
        <w:t xml:space="preserve">２　</w:t>
      </w:r>
      <w:r w:rsidRPr="0042618B">
        <w:rPr>
          <w:rFonts w:hint="eastAsia"/>
          <w:spacing w:val="52"/>
          <w:kern w:val="0"/>
          <w:szCs w:val="22"/>
          <w:fitText w:val="1196" w:id="-477466111"/>
        </w:rPr>
        <w:t>見積金</w:t>
      </w:r>
      <w:r w:rsidRPr="0042618B">
        <w:rPr>
          <w:rFonts w:hint="eastAsia"/>
          <w:spacing w:val="2"/>
          <w:kern w:val="0"/>
          <w:szCs w:val="22"/>
          <w:fitText w:val="1196" w:id="-477466111"/>
        </w:rPr>
        <w:t>額</w:t>
      </w:r>
      <w:r w:rsidRPr="0042618B">
        <w:rPr>
          <w:rFonts w:hint="eastAsia"/>
          <w:kern w:val="0"/>
          <w:szCs w:val="22"/>
        </w:rPr>
        <w:tab/>
      </w:r>
      <w:r w:rsidRPr="0042618B">
        <w:rPr>
          <w:kern w:val="0"/>
          <w:szCs w:val="22"/>
        </w:rPr>
        <w:tab/>
      </w:r>
      <w:r w:rsidRPr="0042618B">
        <w:rPr>
          <w:rFonts w:hint="eastAsia"/>
          <w:kern w:val="0"/>
          <w:szCs w:val="22"/>
          <w:u w:val="single"/>
        </w:rPr>
        <w:t xml:space="preserve">￥　　　　　　　　　　　　</w:t>
      </w:r>
      <w:r w:rsidRPr="0042618B">
        <w:rPr>
          <w:kern w:val="0"/>
          <w:szCs w:val="22"/>
          <w:u w:val="single"/>
        </w:rPr>
        <w:tab/>
      </w:r>
      <w:r w:rsidRPr="0042618B">
        <w:rPr>
          <w:rFonts w:hint="eastAsia"/>
          <w:kern w:val="0"/>
          <w:szCs w:val="22"/>
          <w:u w:val="single"/>
        </w:rPr>
        <w:t xml:space="preserve">　</w:t>
      </w:r>
      <w:r w:rsidRPr="0042618B">
        <w:rPr>
          <w:rFonts w:hint="eastAsia"/>
          <w:kern w:val="0"/>
          <w:szCs w:val="22"/>
        </w:rPr>
        <w:t>（税</w:t>
      </w:r>
      <w:r w:rsidR="003B712E">
        <w:rPr>
          <w:rFonts w:hint="eastAsia"/>
          <w:kern w:val="0"/>
          <w:szCs w:val="22"/>
        </w:rPr>
        <w:t>込</w:t>
      </w:r>
      <w:r w:rsidRPr="0042618B">
        <w:rPr>
          <w:rFonts w:hint="eastAsia"/>
          <w:kern w:val="0"/>
          <w:szCs w:val="22"/>
        </w:rPr>
        <w:t>）</w:t>
      </w:r>
    </w:p>
    <w:p w14:paraId="3336E3F2" w14:textId="77777777" w:rsidR="0042618B" w:rsidRPr="0042618B" w:rsidRDefault="0042618B" w:rsidP="0042618B">
      <w:pPr>
        <w:rPr>
          <w:kern w:val="0"/>
          <w:szCs w:val="22"/>
        </w:rPr>
      </w:pPr>
    </w:p>
    <w:p w14:paraId="5BD38697" w14:textId="77777777" w:rsidR="0042618B" w:rsidRPr="0042618B" w:rsidRDefault="0042618B" w:rsidP="0042618B">
      <w:pPr>
        <w:rPr>
          <w:kern w:val="0"/>
          <w:szCs w:val="22"/>
        </w:rPr>
      </w:pPr>
    </w:p>
    <w:p w14:paraId="5CDF3A3A" w14:textId="77777777" w:rsidR="0042618B" w:rsidRPr="0042618B" w:rsidRDefault="0042618B" w:rsidP="0042618B">
      <w:pPr>
        <w:rPr>
          <w:kern w:val="0"/>
          <w:szCs w:val="22"/>
        </w:rPr>
      </w:pPr>
    </w:p>
    <w:p w14:paraId="7AC9A812" w14:textId="77777777" w:rsidR="0042618B" w:rsidRPr="0042618B" w:rsidRDefault="0042618B" w:rsidP="0042618B">
      <w:pPr>
        <w:rPr>
          <w:kern w:val="0"/>
          <w:szCs w:val="22"/>
        </w:rPr>
      </w:pPr>
    </w:p>
    <w:p w14:paraId="2541B50C" w14:textId="77777777" w:rsidR="0042618B" w:rsidRPr="0042618B" w:rsidRDefault="0042618B" w:rsidP="0042618B">
      <w:pPr>
        <w:rPr>
          <w:kern w:val="0"/>
          <w:szCs w:val="22"/>
        </w:rPr>
      </w:pPr>
    </w:p>
    <w:p w14:paraId="64CB6699" w14:textId="77777777" w:rsidR="0042618B" w:rsidRPr="0042618B" w:rsidRDefault="0042618B" w:rsidP="0042618B">
      <w:pPr>
        <w:rPr>
          <w:kern w:val="0"/>
          <w:szCs w:val="22"/>
        </w:rPr>
      </w:pPr>
    </w:p>
    <w:p w14:paraId="6A2BE23B" w14:textId="77777777" w:rsidR="0042618B" w:rsidRPr="0042618B" w:rsidRDefault="0042618B" w:rsidP="0042618B">
      <w:pPr>
        <w:pStyle w:val="2"/>
        <w:ind w:firstLine="199"/>
        <w:rPr>
          <w:sz w:val="22"/>
          <w:szCs w:val="22"/>
        </w:rPr>
      </w:pPr>
      <w:r w:rsidRPr="0042618B">
        <w:rPr>
          <w:rFonts w:hint="eastAsia"/>
          <w:sz w:val="22"/>
          <w:szCs w:val="22"/>
        </w:rPr>
        <w:t>見附市財務規則及び、本業務の公募型プロポーザル実施要項等に基づく契約条件を承認のうえ見積いたします。</w:t>
      </w:r>
    </w:p>
    <w:p w14:paraId="3092EBCB" w14:textId="77777777" w:rsidR="0042618B" w:rsidRPr="0042618B" w:rsidRDefault="0042618B" w:rsidP="0042618B">
      <w:pPr>
        <w:rPr>
          <w:kern w:val="0"/>
          <w:szCs w:val="22"/>
        </w:rPr>
      </w:pPr>
    </w:p>
    <w:p w14:paraId="0F6C95FA" w14:textId="77777777" w:rsidR="0042618B" w:rsidRPr="0042618B" w:rsidRDefault="0042618B" w:rsidP="0042618B">
      <w:pPr>
        <w:rPr>
          <w:kern w:val="0"/>
          <w:szCs w:val="22"/>
        </w:rPr>
      </w:pPr>
      <w:r w:rsidRPr="0042618B">
        <w:rPr>
          <w:rFonts w:hint="eastAsia"/>
          <w:kern w:val="0"/>
          <w:szCs w:val="22"/>
        </w:rPr>
        <w:t xml:space="preserve">　令和</w:t>
      </w:r>
      <w:r w:rsidRPr="0042618B">
        <w:rPr>
          <w:rFonts w:hint="eastAsia"/>
          <w:kern w:val="0"/>
          <w:szCs w:val="22"/>
        </w:rPr>
        <w:t xml:space="preserve">    </w:t>
      </w:r>
      <w:r w:rsidRPr="0042618B">
        <w:rPr>
          <w:rFonts w:hint="eastAsia"/>
          <w:kern w:val="0"/>
          <w:szCs w:val="22"/>
        </w:rPr>
        <w:t>年　　月　　日</w:t>
      </w:r>
    </w:p>
    <w:p w14:paraId="53C25962" w14:textId="77777777" w:rsidR="0042618B" w:rsidRPr="0042618B" w:rsidRDefault="0042618B" w:rsidP="0042618B">
      <w:pPr>
        <w:rPr>
          <w:szCs w:val="22"/>
        </w:rPr>
      </w:pPr>
    </w:p>
    <w:p w14:paraId="61EBDBF7" w14:textId="77777777" w:rsidR="0042618B" w:rsidRPr="0042618B" w:rsidRDefault="0042618B" w:rsidP="0042618B">
      <w:pPr>
        <w:spacing w:line="360" w:lineRule="auto"/>
        <w:rPr>
          <w:szCs w:val="22"/>
        </w:rPr>
      </w:pPr>
      <w:r w:rsidRPr="0042618B">
        <w:rPr>
          <w:szCs w:val="22"/>
        </w:rPr>
        <w:tab/>
      </w:r>
      <w:r w:rsidRPr="0042618B">
        <w:rPr>
          <w:rFonts w:hint="eastAsia"/>
          <w:szCs w:val="22"/>
        </w:rPr>
        <w:tab/>
      </w:r>
      <w:r w:rsidRPr="0042618B">
        <w:rPr>
          <w:szCs w:val="22"/>
        </w:rPr>
        <w:tab/>
      </w:r>
      <w:r w:rsidRPr="0042618B">
        <w:rPr>
          <w:rFonts w:hint="eastAsia"/>
          <w:szCs w:val="22"/>
        </w:rPr>
        <w:t xml:space="preserve">　　</w:t>
      </w:r>
      <w:r w:rsidRPr="0042618B">
        <w:rPr>
          <w:rFonts w:hint="eastAsia"/>
          <w:szCs w:val="22"/>
        </w:rPr>
        <w:t xml:space="preserve">        </w:t>
      </w:r>
      <w:r w:rsidRPr="0042618B">
        <w:rPr>
          <w:rFonts w:hint="eastAsia"/>
          <w:szCs w:val="22"/>
        </w:rPr>
        <w:t xml:space="preserve">　住　　所</w:t>
      </w:r>
    </w:p>
    <w:p w14:paraId="30628AFE" w14:textId="77777777" w:rsidR="0042618B" w:rsidRPr="0042618B" w:rsidRDefault="0042618B" w:rsidP="0042618B">
      <w:pPr>
        <w:spacing w:line="360" w:lineRule="auto"/>
        <w:rPr>
          <w:szCs w:val="22"/>
        </w:rPr>
      </w:pPr>
      <w:r w:rsidRPr="0042618B">
        <w:rPr>
          <w:szCs w:val="22"/>
        </w:rPr>
        <w:tab/>
      </w:r>
      <w:r w:rsidRPr="0042618B">
        <w:rPr>
          <w:rFonts w:hint="eastAsia"/>
          <w:szCs w:val="22"/>
        </w:rPr>
        <w:tab/>
      </w:r>
      <w:r w:rsidRPr="0042618B">
        <w:rPr>
          <w:szCs w:val="22"/>
        </w:rPr>
        <w:tab/>
      </w:r>
      <w:r w:rsidRPr="0042618B">
        <w:rPr>
          <w:rFonts w:hint="eastAsia"/>
          <w:szCs w:val="22"/>
        </w:rPr>
        <w:t xml:space="preserve">　　　</w:t>
      </w:r>
      <w:r w:rsidRPr="0042618B">
        <w:rPr>
          <w:rFonts w:hint="eastAsia"/>
          <w:szCs w:val="22"/>
        </w:rPr>
        <w:t xml:space="preserve">        </w:t>
      </w:r>
      <w:r w:rsidRPr="0042618B">
        <w:rPr>
          <w:rFonts w:hint="eastAsia"/>
          <w:szCs w:val="22"/>
        </w:rPr>
        <w:t>会</w:t>
      </w:r>
      <w:r w:rsidRPr="0042618B">
        <w:rPr>
          <w:rFonts w:hint="eastAsia"/>
          <w:szCs w:val="22"/>
        </w:rPr>
        <w:t xml:space="preserve"> </w:t>
      </w:r>
      <w:r w:rsidRPr="0042618B">
        <w:rPr>
          <w:rFonts w:hint="eastAsia"/>
          <w:szCs w:val="22"/>
        </w:rPr>
        <w:t>社</w:t>
      </w:r>
      <w:r w:rsidRPr="0042618B">
        <w:rPr>
          <w:rFonts w:hint="eastAsia"/>
          <w:szCs w:val="22"/>
        </w:rPr>
        <w:t xml:space="preserve"> </w:t>
      </w:r>
      <w:r w:rsidRPr="0042618B">
        <w:rPr>
          <w:rFonts w:hint="eastAsia"/>
          <w:szCs w:val="22"/>
        </w:rPr>
        <w:t>名</w:t>
      </w:r>
    </w:p>
    <w:p w14:paraId="4F7AFA34" w14:textId="77777777" w:rsidR="0042618B" w:rsidRPr="0042618B" w:rsidRDefault="0042618B" w:rsidP="0042618B">
      <w:pPr>
        <w:rPr>
          <w:szCs w:val="22"/>
        </w:rPr>
      </w:pPr>
      <w:r w:rsidRPr="0042618B">
        <w:rPr>
          <w:szCs w:val="22"/>
        </w:rPr>
        <w:tab/>
      </w:r>
      <w:r w:rsidRPr="0042618B">
        <w:rPr>
          <w:szCs w:val="22"/>
        </w:rPr>
        <w:tab/>
      </w:r>
      <w:r w:rsidRPr="0042618B">
        <w:rPr>
          <w:szCs w:val="22"/>
        </w:rPr>
        <w:tab/>
      </w:r>
      <w:r w:rsidRPr="0042618B">
        <w:rPr>
          <w:rFonts w:hint="eastAsia"/>
          <w:szCs w:val="22"/>
        </w:rPr>
        <w:t xml:space="preserve">　　　</w:t>
      </w:r>
      <w:r w:rsidRPr="0042618B">
        <w:rPr>
          <w:rFonts w:hint="eastAsia"/>
          <w:szCs w:val="22"/>
        </w:rPr>
        <w:t xml:space="preserve">        </w:t>
      </w:r>
      <w:r w:rsidRPr="0042618B">
        <w:rPr>
          <w:rFonts w:hint="eastAsia"/>
          <w:szCs w:val="22"/>
        </w:rPr>
        <w:t>代表者名</w:t>
      </w:r>
    </w:p>
    <w:p w14:paraId="3BDD851E" w14:textId="77777777" w:rsidR="0042618B" w:rsidRPr="0042618B" w:rsidRDefault="0042618B" w:rsidP="0042618B">
      <w:pPr>
        <w:rPr>
          <w:szCs w:val="22"/>
        </w:rPr>
      </w:pPr>
    </w:p>
    <w:p w14:paraId="3C489CC7" w14:textId="77777777" w:rsidR="0042618B" w:rsidRPr="0042618B" w:rsidRDefault="0042618B" w:rsidP="0042618B">
      <w:pPr>
        <w:rPr>
          <w:szCs w:val="22"/>
        </w:rPr>
      </w:pPr>
    </w:p>
    <w:p w14:paraId="48B33FB5" w14:textId="6009E083" w:rsidR="0042618B" w:rsidRPr="0042618B" w:rsidRDefault="00270DBB" w:rsidP="0042618B">
      <w:pPr>
        <w:rPr>
          <w:szCs w:val="22"/>
        </w:rPr>
      </w:pPr>
      <w:r w:rsidRPr="00295CDD">
        <w:rPr>
          <w:rFonts w:asciiTheme="minorEastAsia" w:hAnsiTheme="minorEastAsia" w:hint="eastAsia"/>
          <w:color w:val="000000" w:themeColor="text1"/>
        </w:rPr>
        <w:t>（宛先）</w:t>
      </w:r>
      <w:r w:rsidR="0042618B" w:rsidRPr="0042618B">
        <w:rPr>
          <w:rFonts w:hint="eastAsia"/>
          <w:szCs w:val="22"/>
        </w:rPr>
        <w:t>見附市長　稲　田　亮</w:t>
      </w:r>
    </w:p>
    <w:p w14:paraId="60D86D9E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50690136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77A2AE29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222F9137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34B73FB7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21A75EC8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71530CB5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279823FB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7ED053ED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7B5F1855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41A283E3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31F29108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00E00250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2BDA2A37" w14:textId="77777777" w:rsidR="0042618B" w:rsidRPr="0042618B" w:rsidRDefault="0042618B" w:rsidP="0042618B">
      <w:pPr>
        <w:tabs>
          <w:tab w:val="left" w:pos="3536"/>
        </w:tabs>
        <w:rPr>
          <w:color w:val="000000" w:themeColor="text1"/>
          <w:szCs w:val="22"/>
        </w:rPr>
      </w:pPr>
    </w:p>
    <w:p w14:paraId="5BA6276C" w14:textId="11FF9EB6" w:rsidR="0042618B" w:rsidRPr="0042618B" w:rsidRDefault="0042618B" w:rsidP="0042618B">
      <w:pPr>
        <w:tabs>
          <w:tab w:val="left" w:pos="3536"/>
        </w:tabs>
        <w:rPr>
          <w:szCs w:val="22"/>
        </w:rPr>
        <w:sectPr w:rsidR="0042618B" w:rsidRPr="004261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7" w:right="1418" w:bottom="1418" w:left="1020" w:header="851" w:footer="992" w:gutter="0"/>
          <w:pgNumType w:fmt="numberInDash"/>
          <w:cols w:space="720"/>
          <w:docGrid w:type="linesAndChars" w:linePitch="325" w:charSpace="190"/>
        </w:sectPr>
      </w:pPr>
    </w:p>
    <w:p w14:paraId="472FC031" w14:textId="77FC715E" w:rsidR="00BD0278" w:rsidRDefault="00B05C0A" w:rsidP="00A93768">
      <w:pPr>
        <w:autoSpaceDE w:val="0"/>
        <w:autoSpaceDN w:val="0"/>
        <w:adjustRightInd w:val="0"/>
        <w:ind w:firstLineChars="300" w:firstLine="664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lastRenderedPageBreak/>
        <w:t>様式</w:t>
      </w:r>
      <w:r w:rsidR="0042618B">
        <w:rPr>
          <w:rFonts w:ascii="ＭＳ 明朝" w:hAnsi="ＭＳ 明朝" w:hint="eastAsia"/>
          <w:color w:val="000000"/>
          <w:kern w:val="0"/>
        </w:rPr>
        <w:t>８</w:t>
      </w:r>
    </w:p>
    <w:p w14:paraId="0DED0041" w14:textId="16F9F1C6" w:rsidR="00BD0278" w:rsidRPr="00A91F4F" w:rsidRDefault="00B05C0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工程</w:t>
      </w:r>
      <w:r w:rsidRPr="00A91F4F">
        <w:rPr>
          <w:rFonts w:ascii="ＭＳ ゴシック" w:eastAsia="ＭＳ ゴシック" w:hAnsi="ＭＳ ゴシック" w:hint="eastAsia"/>
          <w:color w:val="000000"/>
          <w:kern w:val="0"/>
          <w:sz w:val="24"/>
        </w:rPr>
        <w:t>計画（令和</w:t>
      </w:r>
      <w:r w:rsidR="00E9705D">
        <w:rPr>
          <w:rFonts w:ascii="ＭＳ ゴシック" w:eastAsia="ＭＳ ゴシック" w:hAnsi="ＭＳ ゴシック" w:hint="eastAsia"/>
          <w:color w:val="000000"/>
          <w:kern w:val="0"/>
          <w:sz w:val="24"/>
        </w:rPr>
        <w:t>８</w:t>
      </w:r>
      <w:r w:rsidRPr="00A91F4F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度）</w:t>
      </w:r>
    </w:p>
    <w:tbl>
      <w:tblPr>
        <w:tblW w:w="211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276"/>
        <w:gridCol w:w="1276"/>
        <w:gridCol w:w="1276"/>
        <w:gridCol w:w="1275"/>
        <w:gridCol w:w="1134"/>
        <w:gridCol w:w="1134"/>
        <w:gridCol w:w="1134"/>
        <w:gridCol w:w="1134"/>
        <w:gridCol w:w="1276"/>
        <w:gridCol w:w="1134"/>
        <w:gridCol w:w="1134"/>
        <w:gridCol w:w="1843"/>
      </w:tblGrid>
      <w:tr w:rsidR="00FF16F4" w:rsidRPr="00A91F4F" w14:paraId="47029E8B" w14:textId="77777777" w:rsidTr="00A93768">
        <w:trPr>
          <w:trHeight w:val="424"/>
        </w:trPr>
        <w:tc>
          <w:tcPr>
            <w:tcW w:w="6095" w:type="dxa"/>
            <w:vMerge w:val="restart"/>
            <w:vAlign w:val="center"/>
          </w:tcPr>
          <w:p w14:paraId="582F7908" w14:textId="77777777" w:rsidR="00FF16F4" w:rsidRPr="00A91F4F" w:rsidRDefault="00FF16F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91F4F">
              <w:rPr>
                <w:rFonts w:ascii="ＭＳ ゴシック" w:eastAsia="ＭＳ ゴシック" w:hAnsi="ＭＳ ゴシック" w:hint="eastAsia"/>
                <w:color w:val="000000"/>
              </w:rPr>
              <w:t>作業項目</w:t>
            </w:r>
          </w:p>
        </w:tc>
        <w:tc>
          <w:tcPr>
            <w:tcW w:w="13183" w:type="dxa"/>
            <w:gridSpan w:val="11"/>
          </w:tcPr>
          <w:p w14:paraId="30430352" w14:textId="0AE2A006" w:rsidR="00FF16F4" w:rsidRPr="00A91F4F" w:rsidRDefault="00FF16F4">
            <w:pPr>
              <w:jc w:val="center"/>
              <w:rPr>
                <w:color w:val="000000"/>
              </w:rPr>
            </w:pPr>
            <w:r w:rsidRPr="00A91F4F">
              <w:rPr>
                <w:rFonts w:ascii="ＭＳ ゴシック" w:eastAsia="ＭＳ ゴシック" w:hAnsi="ＭＳ ゴシック" w:hint="eastAsia"/>
                <w:color w:val="000000"/>
              </w:rPr>
              <w:t>業務工程</w:t>
            </w:r>
          </w:p>
        </w:tc>
        <w:tc>
          <w:tcPr>
            <w:tcW w:w="1843" w:type="dxa"/>
            <w:vMerge w:val="restart"/>
            <w:vAlign w:val="center"/>
          </w:tcPr>
          <w:p w14:paraId="15E32B58" w14:textId="77777777" w:rsidR="00FF16F4" w:rsidRPr="00A91F4F" w:rsidRDefault="00FF16F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91F4F">
              <w:rPr>
                <w:rFonts w:ascii="ＭＳ ゴシック" w:eastAsia="ＭＳ ゴシック" w:hAnsi="ＭＳ ゴシック" w:hint="eastAsia"/>
                <w:color w:val="000000"/>
              </w:rPr>
              <w:t>備考</w:t>
            </w:r>
          </w:p>
        </w:tc>
      </w:tr>
      <w:tr w:rsidR="00FF16F4" w14:paraId="1EBE984C" w14:textId="77777777" w:rsidTr="00A93768">
        <w:trPr>
          <w:trHeight w:val="310"/>
        </w:trPr>
        <w:tc>
          <w:tcPr>
            <w:tcW w:w="6095" w:type="dxa"/>
            <w:vMerge/>
          </w:tcPr>
          <w:p w14:paraId="0078A215" w14:textId="77777777" w:rsidR="00FF16F4" w:rsidRPr="00A91F4F" w:rsidRDefault="00FF16F4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9639" w:type="dxa"/>
            <w:gridSpan w:val="8"/>
          </w:tcPr>
          <w:p w14:paraId="18ADB83C" w14:textId="63C9EB47" w:rsidR="00FF16F4" w:rsidRDefault="00FF16F4" w:rsidP="00FF16F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A91F4F">
              <w:rPr>
                <w:rFonts w:ascii="ＭＳ 明朝" w:hAnsi="ＭＳ 明朝" w:hint="eastAsia"/>
                <w:color w:val="000000"/>
              </w:rPr>
              <w:t>令和</w:t>
            </w:r>
            <w:r w:rsidR="0010185F">
              <w:rPr>
                <w:rFonts w:ascii="ＭＳ 明朝" w:hAnsi="ＭＳ 明朝" w:hint="eastAsia"/>
                <w:color w:val="000000"/>
              </w:rPr>
              <w:t>８</w:t>
            </w:r>
            <w:r w:rsidRPr="00A91F4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3544" w:type="dxa"/>
            <w:gridSpan w:val="3"/>
          </w:tcPr>
          <w:p w14:paraId="6066C9BC" w14:textId="4C131C42" w:rsidR="00FF16F4" w:rsidRDefault="00FF16F4" w:rsidP="00FF16F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A91F4F">
              <w:rPr>
                <w:rFonts w:ascii="ＭＳ 明朝" w:hAnsi="ＭＳ 明朝" w:hint="eastAsia"/>
                <w:color w:val="000000"/>
              </w:rPr>
              <w:t>令和</w:t>
            </w:r>
            <w:r w:rsidR="0010185F">
              <w:rPr>
                <w:rFonts w:ascii="ＭＳ 明朝" w:hAnsi="ＭＳ 明朝" w:hint="eastAsia"/>
                <w:color w:val="000000"/>
              </w:rPr>
              <w:t>９</w:t>
            </w:r>
            <w:r w:rsidRPr="00A91F4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843" w:type="dxa"/>
            <w:vMerge/>
          </w:tcPr>
          <w:p w14:paraId="62562B0E" w14:textId="77777777" w:rsidR="00FF16F4" w:rsidRDefault="00FF16F4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4581012F" w14:textId="77777777" w:rsidTr="00A93768">
        <w:trPr>
          <w:trHeight w:val="310"/>
        </w:trPr>
        <w:tc>
          <w:tcPr>
            <w:tcW w:w="6095" w:type="dxa"/>
            <w:vMerge/>
          </w:tcPr>
          <w:p w14:paraId="0DADDF4E" w14:textId="77777777" w:rsidR="00A93768" w:rsidRPr="00A91F4F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E72D2B0" w14:textId="5327BA7D" w:rsidR="00A93768" w:rsidRPr="00A91F4F" w:rsidRDefault="00A93768" w:rsidP="00A9376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276" w:type="dxa"/>
          </w:tcPr>
          <w:p w14:paraId="625C5CEB" w14:textId="5FBAAF55" w:rsidR="00A93768" w:rsidRPr="00A91F4F" w:rsidRDefault="00A93768" w:rsidP="00A93768">
            <w:pPr>
              <w:jc w:val="center"/>
              <w:rPr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276" w:type="dxa"/>
          </w:tcPr>
          <w:p w14:paraId="0C659C4F" w14:textId="4CD7F87A" w:rsidR="00A93768" w:rsidRPr="00A91F4F" w:rsidRDefault="00A93768" w:rsidP="00A937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  <w:r w:rsidRPr="00A91F4F">
              <w:rPr>
                <w:rFonts w:hint="eastAsia"/>
                <w:color w:val="000000"/>
              </w:rPr>
              <w:t>月</w:t>
            </w:r>
          </w:p>
        </w:tc>
        <w:tc>
          <w:tcPr>
            <w:tcW w:w="1275" w:type="dxa"/>
          </w:tcPr>
          <w:p w14:paraId="312A3C9F" w14:textId="73B3DA08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134" w:type="dxa"/>
          </w:tcPr>
          <w:p w14:paraId="3C6462E6" w14:textId="171CC043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９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134" w:type="dxa"/>
          </w:tcPr>
          <w:p w14:paraId="7232E1CD" w14:textId="2110D01C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０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134" w:type="dxa"/>
          </w:tcPr>
          <w:p w14:paraId="250D63EB" w14:textId="2A12E851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１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134" w:type="dxa"/>
          </w:tcPr>
          <w:p w14:paraId="0DBEFE53" w14:textId="188A6AD3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２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276" w:type="dxa"/>
          </w:tcPr>
          <w:p w14:paraId="732F625B" w14:textId="7E173710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134" w:type="dxa"/>
          </w:tcPr>
          <w:p w14:paraId="7BDD43B4" w14:textId="1AE6F3CC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134" w:type="dxa"/>
          </w:tcPr>
          <w:p w14:paraId="727B39F6" w14:textId="41587CAE" w:rsidR="00A93768" w:rsidRPr="00A91F4F" w:rsidRDefault="00A93768" w:rsidP="00A9376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A91F4F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843" w:type="dxa"/>
            <w:vMerge/>
          </w:tcPr>
          <w:p w14:paraId="7C6B900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0968345F" w14:textId="77777777" w:rsidTr="00A93768">
        <w:trPr>
          <w:trHeight w:val="1048"/>
        </w:trPr>
        <w:tc>
          <w:tcPr>
            <w:tcW w:w="6095" w:type="dxa"/>
          </w:tcPr>
          <w:p w14:paraId="01173B2D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１）</w:t>
            </w:r>
          </w:p>
        </w:tc>
        <w:tc>
          <w:tcPr>
            <w:tcW w:w="1276" w:type="dxa"/>
          </w:tcPr>
          <w:p w14:paraId="3ECA68A0" w14:textId="0947D56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345CB51" w14:textId="1609A499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5795D571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2A2A2E89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2F48197C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7C066A1B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D2199A1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2D0F66DE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42EA2106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2B01BCD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7CB77ABE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25ECD30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6CB03BE8" w14:textId="77777777" w:rsidTr="00A93768">
        <w:trPr>
          <w:trHeight w:val="1046"/>
        </w:trPr>
        <w:tc>
          <w:tcPr>
            <w:tcW w:w="6095" w:type="dxa"/>
          </w:tcPr>
          <w:p w14:paraId="7DADD3E9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２）</w:t>
            </w:r>
          </w:p>
        </w:tc>
        <w:tc>
          <w:tcPr>
            <w:tcW w:w="1276" w:type="dxa"/>
          </w:tcPr>
          <w:p w14:paraId="435A7E49" w14:textId="60B59BDC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0A782B7" w14:textId="761C9D3C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54E5DB5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2A6D9736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494EBDC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CD30F8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7807632A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4E743A3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5BEA48D7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45F9396C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051CAB7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37EBD0A6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37803496" w14:textId="77777777" w:rsidTr="00A93768">
        <w:trPr>
          <w:trHeight w:val="1047"/>
        </w:trPr>
        <w:tc>
          <w:tcPr>
            <w:tcW w:w="6095" w:type="dxa"/>
          </w:tcPr>
          <w:p w14:paraId="3FF717A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３）</w:t>
            </w:r>
          </w:p>
        </w:tc>
        <w:tc>
          <w:tcPr>
            <w:tcW w:w="1276" w:type="dxa"/>
          </w:tcPr>
          <w:p w14:paraId="5032B25A" w14:textId="6F3C661D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5547DB4" w14:textId="01AB8D5E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5670FCD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2DD5E1CC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01441D0A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2D1AB883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7525560D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34631B9C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5926FAAD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476B91DE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04C7D562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0151BB04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239D6AF8" w14:textId="77777777" w:rsidTr="00A93768">
        <w:trPr>
          <w:trHeight w:val="1048"/>
        </w:trPr>
        <w:tc>
          <w:tcPr>
            <w:tcW w:w="6095" w:type="dxa"/>
          </w:tcPr>
          <w:p w14:paraId="4C6E37C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４）</w:t>
            </w:r>
          </w:p>
        </w:tc>
        <w:tc>
          <w:tcPr>
            <w:tcW w:w="1276" w:type="dxa"/>
          </w:tcPr>
          <w:p w14:paraId="7CB8A3E3" w14:textId="076EDE62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B5FD2EC" w14:textId="43F1094D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62B6F97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2B64D51D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56508A8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ADF6ACE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8115427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BD6249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1147DA6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0C9277F7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A10EA56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25FADA82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6BBBAF05" w14:textId="77777777" w:rsidTr="00A93768">
        <w:trPr>
          <w:trHeight w:val="1046"/>
        </w:trPr>
        <w:tc>
          <w:tcPr>
            <w:tcW w:w="6095" w:type="dxa"/>
          </w:tcPr>
          <w:p w14:paraId="691D795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５）</w:t>
            </w:r>
          </w:p>
        </w:tc>
        <w:tc>
          <w:tcPr>
            <w:tcW w:w="1276" w:type="dxa"/>
          </w:tcPr>
          <w:p w14:paraId="18189B03" w14:textId="54E6AA1D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AC50939" w14:textId="527437B2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3FFAAE5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624BEF34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62479D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0628EFD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301432A3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1E76FE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76BDD9B2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C557281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2516ADFC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721D5E6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34A668AD" w14:textId="77777777" w:rsidTr="00A93768">
        <w:trPr>
          <w:trHeight w:val="1048"/>
        </w:trPr>
        <w:tc>
          <w:tcPr>
            <w:tcW w:w="6095" w:type="dxa"/>
          </w:tcPr>
          <w:p w14:paraId="1A363ABF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６）</w:t>
            </w:r>
          </w:p>
        </w:tc>
        <w:tc>
          <w:tcPr>
            <w:tcW w:w="1276" w:type="dxa"/>
          </w:tcPr>
          <w:p w14:paraId="38D90CB2" w14:textId="46EE295C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D786277" w14:textId="02FF8993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E664818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34E8AAE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5CF0D580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E3B8630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C97AE7C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20DBD17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341BE084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2C80F48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6A31D14E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14379D9E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A93768" w14:paraId="2E9074D1" w14:textId="77777777" w:rsidTr="00A93768">
        <w:trPr>
          <w:trHeight w:val="1047"/>
        </w:trPr>
        <w:tc>
          <w:tcPr>
            <w:tcW w:w="6095" w:type="dxa"/>
          </w:tcPr>
          <w:p w14:paraId="6F0A8A1D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７）</w:t>
            </w:r>
          </w:p>
        </w:tc>
        <w:tc>
          <w:tcPr>
            <w:tcW w:w="1276" w:type="dxa"/>
          </w:tcPr>
          <w:p w14:paraId="0AB0485C" w14:textId="03F4471F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2616F81" w14:textId="79C8EAE4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EFF49CE" w14:textId="77777777" w:rsidR="00A93768" w:rsidRDefault="00A93768" w:rsidP="00FF16F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52BF488B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0F4ECBD9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5CEF050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58A06BB4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1D50BEE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3DB81D40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5B46F3B8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</w:tcPr>
          <w:p w14:paraId="4C00C105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14:paraId="53F9BB3A" w14:textId="77777777" w:rsidR="00A93768" w:rsidRDefault="00A93768" w:rsidP="00FF16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76DE3A1C" w14:textId="77777777" w:rsidR="00BD0278" w:rsidRDefault="00B05C0A">
      <w:pPr>
        <w:jc w:val="righ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※　作業項目は、業務の内容に応じて適宜追加・設定すること。</w:t>
      </w:r>
    </w:p>
    <w:p w14:paraId="46682940" w14:textId="77777777" w:rsidR="00BD0278" w:rsidRDefault="00BD0278">
      <w:pPr>
        <w:rPr>
          <w:rFonts w:ascii="ＭＳ 明朝" w:hAnsi="ＭＳ 明朝"/>
          <w:color w:val="000000"/>
        </w:rPr>
      </w:pPr>
    </w:p>
    <w:p w14:paraId="25035771" w14:textId="77777777" w:rsidR="00BD0278" w:rsidRDefault="00BD0278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</w:rPr>
      </w:pPr>
    </w:p>
    <w:p w14:paraId="0C3E3FB4" w14:textId="77777777" w:rsidR="00BD0278" w:rsidRDefault="00B05C0A">
      <w:pPr>
        <w:rPr>
          <w:rFonts w:asciiTheme="minorEastAsia" w:hAnsiTheme="minorEastAsia"/>
          <w:kern w:val="0"/>
        </w:rPr>
        <w:sectPr w:rsidR="00BD027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3811" w:h="16838" w:orient="landscape"/>
          <w:pgMar w:top="1134" w:right="1418" w:bottom="1418" w:left="567" w:header="851" w:footer="992" w:gutter="0"/>
          <w:cols w:space="720"/>
          <w:docGrid w:type="linesAndChars" w:linePitch="304" w:charSpace="249"/>
        </w:sectPr>
      </w:pPr>
      <w:r>
        <w:rPr>
          <w:rFonts w:ascii="ＭＳ 明朝" w:hAnsi="ＭＳ 明朝" w:hint="eastAsia"/>
          <w:color w:val="000000"/>
          <w:kern w:val="0"/>
        </w:rPr>
        <w:t xml:space="preserve">　　</w:t>
      </w:r>
    </w:p>
    <w:p w14:paraId="4B1E91F7" w14:textId="46C746A7" w:rsidR="00BD0278" w:rsidRDefault="00B05C0A">
      <w:pPr>
        <w:widowControl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lastRenderedPageBreak/>
        <w:t>様式</w:t>
      </w:r>
      <w:r w:rsidR="0042618B">
        <w:rPr>
          <w:rFonts w:asciiTheme="minorEastAsia" w:hAnsiTheme="minorEastAsia" w:hint="eastAsia"/>
          <w:color w:val="000000"/>
        </w:rPr>
        <w:t>９</w:t>
      </w:r>
    </w:p>
    <w:p w14:paraId="6ED285B2" w14:textId="77777777" w:rsidR="00BD0278" w:rsidRDefault="00BD0278">
      <w:pPr>
        <w:widowControl/>
        <w:jc w:val="left"/>
        <w:rPr>
          <w:rFonts w:asciiTheme="minorEastAsia" w:hAnsiTheme="minorEastAsia"/>
          <w:color w:val="000000"/>
        </w:rPr>
      </w:pPr>
    </w:p>
    <w:p w14:paraId="1D5FFD1F" w14:textId="77777777" w:rsidR="00BD0278" w:rsidRDefault="00B05C0A">
      <w:pPr>
        <w:jc w:val="righ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令和　　年    月    日</w:t>
      </w:r>
    </w:p>
    <w:p w14:paraId="067E40B1" w14:textId="77777777" w:rsidR="00BD0278" w:rsidRDefault="00BD0278">
      <w:pPr>
        <w:ind w:rightChars="400" w:right="885"/>
        <w:rPr>
          <w:rFonts w:asciiTheme="minorEastAsia" w:hAnsiTheme="minorEastAsia"/>
          <w:color w:val="000000"/>
        </w:rPr>
      </w:pPr>
    </w:p>
    <w:p w14:paraId="34848325" w14:textId="77777777" w:rsidR="00BD0278" w:rsidRDefault="00BD0278">
      <w:pPr>
        <w:ind w:rightChars="400" w:right="885"/>
        <w:rPr>
          <w:rFonts w:asciiTheme="minorEastAsia" w:hAnsiTheme="minorEastAsia"/>
          <w:color w:val="000000"/>
        </w:rPr>
      </w:pPr>
    </w:p>
    <w:p w14:paraId="5AA7E8CC" w14:textId="77777777" w:rsidR="00BD0278" w:rsidRDefault="00B05C0A">
      <w:pPr>
        <w:pStyle w:val="af1"/>
        <w:jc w:val="center"/>
        <w:rPr>
          <w:b/>
          <w:color w:val="000000"/>
          <w:sz w:val="28"/>
        </w:rPr>
      </w:pPr>
      <w:r>
        <w:rPr>
          <w:rFonts w:hint="eastAsia"/>
          <w:color w:val="000000"/>
          <w:sz w:val="28"/>
        </w:rPr>
        <w:t>質　　問　　書</w:t>
      </w:r>
    </w:p>
    <w:p w14:paraId="379B00D9" w14:textId="77777777" w:rsidR="00184954" w:rsidRDefault="00184954" w:rsidP="00184954">
      <w:pPr>
        <w:ind w:rightChars="400" w:right="885"/>
        <w:rPr>
          <w:rFonts w:asciiTheme="minorEastAsia" w:hAnsiTheme="minorEastAsia"/>
          <w:color w:val="000000"/>
        </w:rPr>
      </w:pPr>
    </w:p>
    <w:p w14:paraId="507C5BC0" w14:textId="77777777" w:rsidR="00184954" w:rsidRDefault="00184954" w:rsidP="00184954">
      <w:pPr>
        <w:ind w:rightChars="400" w:right="885"/>
        <w:rPr>
          <w:rFonts w:asciiTheme="minorEastAsia" w:hAnsiTheme="minorEastAsia"/>
          <w:color w:val="000000"/>
        </w:rPr>
      </w:pPr>
    </w:p>
    <w:p w14:paraId="2DB5D679" w14:textId="024DAD47" w:rsidR="00BD0278" w:rsidRDefault="00D701AA" w:rsidP="00D701AA">
      <w:pPr>
        <w:spacing w:after="360"/>
        <w:ind w:firstLineChars="100" w:firstLine="221"/>
        <w:rPr>
          <w:rFonts w:asciiTheme="minorEastAsia" w:hAnsiTheme="minorEastAsia"/>
          <w:color w:val="000000"/>
        </w:rPr>
      </w:pPr>
      <w:r w:rsidRPr="00D701AA">
        <w:rPr>
          <w:rFonts w:asciiTheme="minorEastAsia" w:hAnsiTheme="minorEastAsia" w:hint="eastAsia"/>
          <w:color w:val="000000"/>
        </w:rPr>
        <w:t>見附駅周辺整備事業（後期計画）基本設計業務委託</w:t>
      </w:r>
      <w:r w:rsidR="00B05C0A">
        <w:rPr>
          <w:rFonts w:asciiTheme="minorEastAsia" w:hAnsiTheme="minorEastAsia" w:hint="eastAsia"/>
          <w:color w:val="000000"/>
        </w:rPr>
        <w:t>に関する公募型プロポーザルに係る提出書類の作成にあたり、以下のとおり質問いたします。</w:t>
      </w:r>
    </w:p>
    <w:tbl>
      <w:tblPr>
        <w:tblStyle w:val="af2"/>
        <w:tblW w:w="6531" w:type="dxa"/>
        <w:tblInd w:w="28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412"/>
      </w:tblGrid>
      <w:tr w:rsidR="00D701AA" w14:paraId="3D21E7E2" w14:textId="77777777" w:rsidTr="00803A1E">
        <w:trPr>
          <w:trHeight w:val="524"/>
        </w:trPr>
        <w:tc>
          <w:tcPr>
            <w:tcW w:w="3119" w:type="dxa"/>
            <w:gridSpan w:val="2"/>
            <w:vAlign w:val="center"/>
          </w:tcPr>
          <w:p w14:paraId="6B1857BC" w14:textId="5A2F5F35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3412" w:type="dxa"/>
            <w:vAlign w:val="center"/>
          </w:tcPr>
          <w:p w14:paraId="3AFDFEBA" w14:textId="7558CF5F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1AA" w14:paraId="25A98DDC" w14:textId="77777777" w:rsidTr="00803A1E">
        <w:trPr>
          <w:trHeight w:val="524"/>
        </w:trPr>
        <w:tc>
          <w:tcPr>
            <w:tcW w:w="993" w:type="dxa"/>
            <w:vMerge w:val="restart"/>
            <w:vAlign w:val="center"/>
          </w:tcPr>
          <w:p w14:paraId="33F52677" w14:textId="695F2C11" w:rsidR="00D701AA" w:rsidRDefault="00D701AA" w:rsidP="00921463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14:paraId="0B05E17F" w14:textId="1D5694F6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（ふりがな）</w:t>
            </w:r>
          </w:p>
        </w:tc>
        <w:tc>
          <w:tcPr>
            <w:tcW w:w="3412" w:type="dxa"/>
            <w:vAlign w:val="center"/>
          </w:tcPr>
          <w:p w14:paraId="5ED17CB1" w14:textId="1FEABA9D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1AA" w14:paraId="7B51E0FB" w14:textId="77777777" w:rsidTr="00803A1E">
        <w:trPr>
          <w:trHeight w:val="524"/>
        </w:trPr>
        <w:tc>
          <w:tcPr>
            <w:tcW w:w="993" w:type="dxa"/>
            <w:vMerge/>
            <w:vAlign w:val="center"/>
          </w:tcPr>
          <w:p w14:paraId="58C9996C" w14:textId="60A0DDF1" w:rsidR="00D701AA" w:rsidRDefault="00D701AA" w:rsidP="00A30EA1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71FA81E" w14:textId="166F3EE5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3412" w:type="dxa"/>
            <w:vAlign w:val="center"/>
          </w:tcPr>
          <w:p w14:paraId="490FB9A6" w14:textId="7BA86B0C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1AA" w14:paraId="29C678DF" w14:textId="77777777" w:rsidTr="00803A1E">
        <w:trPr>
          <w:trHeight w:val="524"/>
        </w:trPr>
        <w:tc>
          <w:tcPr>
            <w:tcW w:w="993" w:type="dxa"/>
            <w:vMerge/>
            <w:vAlign w:val="center"/>
          </w:tcPr>
          <w:p w14:paraId="0F30E88F" w14:textId="3346EF40" w:rsidR="00D701AA" w:rsidRDefault="00D701AA" w:rsidP="00A30EA1">
            <w:pPr>
              <w:pStyle w:val="Default"/>
              <w:jc w:val="both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2769D6" w14:textId="275E3B3F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電話</w:t>
            </w:r>
            <w:r w:rsidR="00803A1E" w:rsidRPr="00803A1E">
              <w:rPr>
                <w:rFonts w:asciiTheme="minorHAnsi" w:eastAsiaTheme="minorEastAsia" w:hAnsiTheme="minorHAnsi" w:hint="eastAsia"/>
                <w:sz w:val="22"/>
              </w:rPr>
              <w:t>番号</w:t>
            </w:r>
          </w:p>
        </w:tc>
        <w:tc>
          <w:tcPr>
            <w:tcW w:w="3412" w:type="dxa"/>
            <w:vAlign w:val="center"/>
          </w:tcPr>
          <w:p w14:paraId="625674AA" w14:textId="64814B02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1AA" w14:paraId="2BA96D09" w14:textId="77777777" w:rsidTr="00803A1E">
        <w:trPr>
          <w:trHeight w:val="524"/>
        </w:trPr>
        <w:tc>
          <w:tcPr>
            <w:tcW w:w="993" w:type="dxa"/>
            <w:vMerge/>
            <w:vAlign w:val="center"/>
          </w:tcPr>
          <w:p w14:paraId="3E17D80E" w14:textId="471BA15D" w:rsidR="00D701AA" w:rsidRDefault="00D701AA" w:rsidP="00A30EA1">
            <w:pPr>
              <w:pStyle w:val="Default"/>
              <w:jc w:val="both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B9BEC7D" w14:textId="6C6E2EEA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803A1E" w:rsidRPr="00803A1E">
              <w:rPr>
                <w:rFonts w:hint="eastAsia"/>
                <w:sz w:val="22"/>
              </w:rPr>
              <w:t>番号</w:t>
            </w:r>
          </w:p>
        </w:tc>
        <w:tc>
          <w:tcPr>
            <w:tcW w:w="3412" w:type="dxa"/>
            <w:vAlign w:val="center"/>
          </w:tcPr>
          <w:p w14:paraId="33C87125" w14:textId="361415FA" w:rsidR="00D701AA" w:rsidRDefault="00D701AA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1AA" w14:paraId="3C3EC8D0" w14:textId="77777777" w:rsidTr="00803A1E">
        <w:trPr>
          <w:trHeight w:val="524"/>
        </w:trPr>
        <w:tc>
          <w:tcPr>
            <w:tcW w:w="993" w:type="dxa"/>
            <w:vMerge/>
            <w:vAlign w:val="center"/>
          </w:tcPr>
          <w:p w14:paraId="1DC8CEE2" w14:textId="5979D9E6" w:rsidR="00D701AA" w:rsidRDefault="00D701AA" w:rsidP="00A30EA1">
            <w:pPr>
              <w:pStyle w:val="Default"/>
              <w:jc w:val="both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5CB851D" w14:textId="32A923EC" w:rsidR="00D701AA" w:rsidRPr="00D701AA" w:rsidRDefault="00D701AA" w:rsidP="00A30EA1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701AA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412" w:type="dxa"/>
            <w:vAlign w:val="center"/>
          </w:tcPr>
          <w:p w14:paraId="3BB57B0F" w14:textId="67CC5AFD" w:rsidR="00D701AA" w:rsidRDefault="00D701AA" w:rsidP="00A30EA1">
            <w:pPr>
              <w:jc w:val="center"/>
              <w:rPr>
                <w:color w:val="000000"/>
              </w:rPr>
            </w:pPr>
          </w:p>
        </w:tc>
      </w:tr>
    </w:tbl>
    <w:p w14:paraId="33F1BC45" w14:textId="77777777" w:rsidR="00BD0278" w:rsidRDefault="00BD0278" w:rsidP="00D701AA">
      <w:pPr>
        <w:spacing w:line="240" w:lineRule="exact"/>
        <w:rPr>
          <w:rFonts w:asciiTheme="minorEastAsia" w:hAnsiTheme="minorEastAsia"/>
          <w:color w:val="000000"/>
        </w:rPr>
      </w:pPr>
    </w:p>
    <w:p w14:paraId="65DAEB9A" w14:textId="77777777" w:rsidR="00D701AA" w:rsidRDefault="00D701AA" w:rsidP="00D701AA">
      <w:pPr>
        <w:spacing w:line="240" w:lineRule="exact"/>
        <w:rPr>
          <w:rFonts w:asciiTheme="minorEastAsia" w:hAnsiTheme="minorEastAsia"/>
          <w:color w:val="000000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743"/>
        <w:gridCol w:w="567"/>
        <w:gridCol w:w="1585"/>
        <w:gridCol w:w="4936"/>
      </w:tblGrid>
      <w:tr w:rsidR="00BD0278" w14:paraId="1A0CB244" w14:textId="77777777" w:rsidTr="00680325">
        <w:tc>
          <w:tcPr>
            <w:tcW w:w="525" w:type="dxa"/>
          </w:tcPr>
          <w:p w14:paraId="5BD07483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1743" w:type="dxa"/>
          </w:tcPr>
          <w:p w14:paraId="6712B06F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資　料　名</w:t>
            </w:r>
          </w:p>
        </w:tc>
        <w:tc>
          <w:tcPr>
            <w:tcW w:w="567" w:type="dxa"/>
          </w:tcPr>
          <w:p w14:paraId="53079346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頁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14:paraId="64A9D56B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　目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626D66C6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問　内　容</w:t>
            </w:r>
          </w:p>
        </w:tc>
      </w:tr>
      <w:tr w:rsidR="00BD0278" w14:paraId="4CBD4F1C" w14:textId="77777777" w:rsidTr="00680325">
        <w:trPr>
          <w:trHeight w:val="360"/>
        </w:trPr>
        <w:tc>
          <w:tcPr>
            <w:tcW w:w="525" w:type="dxa"/>
            <w:tcBorders>
              <w:bottom w:val="single" w:sz="4" w:space="0" w:color="auto"/>
            </w:tcBorders>
          </w:tcPr>
          <w:p w14:paraId="741FA99A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載例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DBA5D0C" w14:textId="77777777" w:rsidR="00BD0278" w:rsidRDefault="00B05C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要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088F9" w14:textId="0C0FDD78" w:rsidR="00BD0278" w:rsidRDefault="00803A1E" w:rsidP="00803A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</w:tcPr>
          <w:p w14:paraId="50E39CC9" w14:textId="78A16458" w:rsidR="00BD0278" w:rsidRDefault="00803A1E" w:rsidP="00803A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  <w:r w:rsidR="00B05C0A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（〇）</w:t>
            </w:r>
            <w:r w:rsidR="00B05C0A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〇</w:t>
            </w:r>
          </w:p>
        </w:tc>
        <w:tc>
          <w:tcPr>
            <w:tcW w:w="4936" w:type="dxa"/>
            <w:tcBorders>
              <w:left w:val="single" w:sz="4" w:space="0" w:color="auto"/>
              <w:bottom w:val="single" w:sz="4" w:space="0" w:color="auto"/>
            </w:tcBorders>
          </w:tcPr>
          <w:p w14:paraId="4702AD40" w14:textId="77777777" w:rsidR="00BD0278" w:rsidRDefault="00BD0278">
            <w:pPr>
              <w:rPr>
                <w:color w:val="000000"/>
              </w:rPr>
            </w:pPr>
          </w:p>
        </w:tc>
      </w:tr>
      <w:tr w:rsidR="00BD0278" w14:paraId="6D29A8BA" w14:textId="77777777" w:rsidTr="00680325">
        <w:trPr>
          <w:trHeight w:val="139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1590BD5E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6CBD6A9B" w14:textId="77777777" w:rsidR="00BD0278" w:rsidRDefault="00BD027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AFA3A3" w14:textId="77777777" w:rsidR="00BD0278" w:rsidRDefault="00BD0278" w:rsidP="00803A1E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A46" w14:textId="77777777" w:rsidR="00BD0278" w:rsidRDefault="00BD0278" w:rsidP="00803A1E">
            <w:pPr>
              <w:jc w:val="center"/>
              <w:rPr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D2E7" w14:textId="77777777" w:rsidR="00BD0278" w:rsidRDefault="00BD0278">
            <w:pPr>
              <w:rPr>
                <w:color w:val="000000"/>
              </w:rPr>
            </w:pPr>
          </w:p>
        </w:tc>
      </w:tr>
      <w:tr w:rsidR="00BD0278" w14:paraId="725830CD" w14:textId="77777777" w:rsidTr="00680325">
        <w:trPr>
          <w:trHeight w:val="1286"/>
        </w:trPr>
        <w:tc>
          <w:tcPr>
            <w:tcW w:w="525" w:type="dxa"/>
            <w:tcBorders>
              <w:top w:val="single" w:sz="4" w:space="0" w:color="auto"/>
            </w:tcBorders>
          </w:tcPr>
          <w:p w14:paraId="723AEC57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5989C0B6" w14:textId="77777777" w:rsidR="00BD0278" w:rsidRDefault="00BD027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B2F0BE" w14:textId="77777777" w:rsidR="00BD0278" w:rsidRDefault="00BD0278" w:rsidP="00803A1E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2FCA6EB5" w14:textId="77777777" w:rsidR="00BD0278" w:rsidRDefault="00BD0278" w:rsidP="00803A1E">
            <w:pPr>
              <w:jc w:val="center"/>
              <w:rPr>
                <w:color w:val="00000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</w:tcBorders>
          </w:tcPr>
          <w:p w14:paraId="0405ECC0" w14:textId="77777777" w:rsidR="00BD0278" w:rsidRDefault="00BD0278">
            <w:pPr>
              <w:rPr>
                <w:color w:val="000000"/>
              </w:rPr>
            </w:pPr>
          </w:p>
        </w:tc>
      </w:tr>
      <w:tr w:rsidR="00BD0278" w14:paraId="09A9E92B" w14:textId="77777777" w:rsidTr="00680325">
        <w:trPr>
          <w:trHeight w:val="1256"/>
        </w:trPr>
        <w:tc>
          <w:tcPr>
            <w:tcW w:w="525" w:type="dxa"/>
          </w:tcPr>
          <w:p w14:paraId="3C552B5F" w14:textId="77777777" w:rsidR="00BD0278" w:rsidRDefault="00B05C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743" w:type="dxa"/>
          </w:tcPr>
          <w:p w14:paraId="2A6DC1F1" w14:textId="77777777" w:rsidR="00BD0278" w:rsidRDefault="00BD0278">
            <w:pPr>
              <w:rPr>
                <w:color w:val="000000"/>
              </w:rPr>
            </w:pPr>
          </w:p>
        </w:tc>
        <w:tc>
          <w:tcPr>
            <w:tcW w:w="567" w:type="dxa"/>
          </w:tcPr>
          <w:p w14:paraId="4FB5F9A4" w14:textId="77777777" w:rsidR="00BD0278" w:rsidRDefault="00BD0278" w:rsidP="00803A1E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14:paraId="1336E02C" w14:textId="77777777" w:rsidR="00BD0278" w:rsidRDefault="00BD0278" w:rsidP="00803A1E">
            <w:pPr>
              <w:jc w:val="center"/>
              <w:rPr>
                <w:color w:val="000000"/>
              </w:rPr>
            </w:pPr>
          </w:p>
        </w:tc>
        <w:tc>
          <w:tcPr>
            <w:tcW w:w="4936" w:type="dxa"/>
            <w:tcBorders>
              <w:left w:val="single" w:sz="4" w:space="0" w:color="auto"/>
            </w:tcBorders>
          </w:tcPr>
          <w:p w14:paraId="3B42B86C" w14:textId="77777777" w:rsidR="00BD0278" w:rsidRDefault="00BD0278">
            <w:pPr>
              <w:rPr>
                <w:color w:val="000000"/>
              </w:rPr>
            </w:pPr>
          </w:p>
        </w:tc>
      </w:tr>
    </w:tbl>
    <w:p w14:paraId="5662D99B" w14:textId="77777777" w:rsidR="00BD0278" w:rsidRDefault="00BD0278" w:rsidP="00D701AA">
      <w:pPr>
        <w:spacing w:line="240" w:lineRule="exact"/>
        <w:rPr>
          <w:rFonts w:asciiTheme="minorEastAsia" w:hAnsiTheme="minorEastAsia"/>
          <w:color w:val="000000"/>
        </w:rPr>
      </w:pPr>
    </w:p>
    <w:p w14:paraId="2942F7FC" w14:textId="77777777" w:rsidR="00BD0278" w:rsidRDefault="00BD0278" w:rsidP="00D701AA">
      <w:pPr>
        <w:spacing w:line="240" w:lineRule="exact"/>
        <w:rPr>
          <w:rFonts w:asciiTheme="minorEastAsia" w:hAnsiTheme="minorEastAsia"/>
          <w:color w:val="000000"/>
        </w:rPr>
      </w:pPr>
    </w:p>
    <w:p w14:paraId="09304EE0" w14:textId="77777777" w:rsidR="00BD0278" w:rsidRDefault="00B05C0A">
      <w:pPr>
        <w:spacing w:line="240" w:lineRule="exac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※　質問は、簡潔かつ具体的に記載すること。</w:t>
      </w:r>
    </w:p>
    <w:p w14:paraId="1D4E9010" w14:textId="77777777" w:rsidR="00BD0278" w:rsidRDefault="00B05C0A">
      <w:pPr>
        <w:spacing w:line="240" w:lineRule="exac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※　質問数に応じて行数を増やし、「No」欄に通し番号を記入すること。</w:t>
      </w:r>
    </w:p>
    <w:p w14:paraId="69F9817D" w14:textId="77777777" w:rsidR="00BD0278" w:rsidRDefault="00B05C0A">
      <w:pPr>
        <w:spacing w:line="240" w:lineRule="exac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※　記載例及び表下の注釈は削除し、質問枠を拡張して用いること。</w:t>
      </w:r>
    </w:p>
    <w:p w14:paraId="23E983C9" w14:textId="77777777" w:rsidR="00BD0278" w:rsidRPr="00D701AA" w:rsidRDefault="00BD0278">
      <w:pPr>
        <w:spacing w:line="240" w:lineRule="exact"/>
        <w:rPr>
          <w:rFonts w:asciiTheme="minorEastAsia" w:hAnsiTheme="minorEastAsia"/>
          <w:color w:val="000000"/>
        </w:rPr>
      </w:pPr>
    </w:p>
    <w:p w14:paraId="3BEC779C" w14:textId="555DF3CA" w:rsidR="00EB2484" w:rsidRDefault="00EB2484" w:rsidP="00EB2484">
      <w:pPr>
        <w:rPr>
          <w:color w:val="000000"/>
        </w:rPr>
      </w:pPr>
      <w:r>
        <w:rPr>
          <w:rFonts w:hint="eastAsia"/>
          <w:color w:val="000000"/>
        </w:rPr>
        <w:lastRenderedPageBreak/>
        <w:t>様式１</w:t>
      </w:r>
      <w:r w:rsidR="0042618B">
        <w:rPr>
          <w:rFonts w:hint="eastAsia"/>
          <w:color w:val="000000"/>
        </w:rPr>
        <w:t>０</w:t>
      </w:r>
    </w:p>
    <w:p w14:paraId="79B57FC6" w14:textId="77777777" w:rsidR="00EB2484" w:rsidRDefault="00EB2484" w:rsidP="00EB2484">
      <w:pPr>
        <w:rPr>
          <w:color w:val="000000"/>
          <w:sz w:val="24"/>
        </w:rPr>
      </w:pPr>
    </w:p>
    <w:p w14:paraId="42F3C28B" w14:textId="77777777" w:rsidR="00EB2484" w:rsidRDefault="00EB2484" w:rsidP="00EB2484">
      <w:pPr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1C7B32D4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</w:p>
    <w:p w14:paraId="3D59AACF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（宛先）見附市長</w:t>
      </w:r>
    </w:p>
    <w:p w14:paraId="33FA9F17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</w:p>
    <w:p w14:paraId="30B611AB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</w:p>
    <w:p w14:paraId="53D09E91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住　　　 所　</w:t>
      </w:r>
    </w:p>
    <w:p w14:paraId="05600B87" w14:textId="7A640E1A" w:rsidR="00EB2484" w:rsidRDefault="00EB2484" w:rsidP="00EB2484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</w:t>
      </w:r>
      <w:r w:rsidR="00A15D8C">
        <w:rPr>
          <w:rFonts w:asciiTheme="minorEastAsia" w:hAnsiTheme="minorEastAsia" w:hint="eastAsia"/>
          <w:color w:val="000000"/>
        </w:rPr>
        <w:t xml:space="preserve">会　 社 </w:t>
      </w:r>
      <w:r>
        <w:rPr>
          <w:rFonts w:asciiTheme="minorEastAsia" w:hAnsiTheme="minorEastAsia" w:hint="eastAsia"/>
          <w:color w:val="000000"/>
        </w:rPr>
        <w:t xml:space="preserve"> 名　</w:t>
      </w:r>
    </w:p>
    <w:p w14:paraId="50A6EE44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　　　　　　　　　　　　　　　　　　　　代 表 者 名　</w:t>
      </w:r>
    </w:p>
    <w:p w14:paraId="2F0F97B2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</w:p>
    <w:p w14:paraId="043B5E36" w14:textId="77777777" w:rsidR="00EB2484" w:rsidRDefault="00EB2484" w:rsidP="00EB2484">
      <w:pPr>
        <w:jc w:val="left"/>
        <w:rPr>
          <w:rFonts w:asciiTheme="minorEastAsia" w:hAnsiTheme="minorEastAsia"/>
          <w:color w:val="000000"/>
        </w:rPr>
      </w:pPr>
    </w:p>
    <w:p w14:paraId="7499E939" w14:textId="77777777" w:rsidR="00EB2484" w:rsidRDefault="00EB2484" w:rsidP="00EB2484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参加辞退届</w:t>
      </w:r>
    </w:p>
    <w:p w14:paraId="4F9524F8" w14:textId="77777777" w:rsidR="00EB2484" w:rsidRDefault="00EB2484" w:rsidP="00EB2484">
      <w:pPr>
        <w:rPr>
          <w:color w:val="000000"/>
          <w:sz w:val="24"/>
        </w:rPr>
      </w:pPr>
    </w:p>
    <w:p w14:paraId="27B82246" w14:textId="77777777" w:rsidR="00EB2484" w:rsidRDefault="00EB2484" w:rsidP="00EB2484">
      <w:pPr>
        <w:rPr>
          <w:color w:val="000000"/>
          <w:sz w:val="24"/>
        </w:rPr>
      </w:pPr>
    </w:p>
    <w:p w14:paraId="5E07ABA6" w14:textId="77777777" w:rsidR="00EB2484" w:rsidRDefault="00EB2484" w:rsidP="00EB2484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D701AA">
        <w:rPr>
          <w:rFonts w:asciiTheme="minorEastAsia" w:hAnsiTheme="minorEastAsia" w:hint="eastAsia"/>
          <w:color w:val="000000"/>
        </w:rPr>
        <w:t>見附駅周辺整備事業（後期計画）基本設計業務委託</w:t>
      </w:r>
      <w:r w:rsidRPr="00D701AA">
        <w:rPr>
          <w:rFonts w:hint="eastAsia"/>
          <w:color w:val="000000"/>
        </w:rPr>
        <w:t>に係る公募型プロポーザルへの参加を辞退します。</w:t>
      </w:r>
    </w:p>
    <w:p w14:paraId="6750DF70" w14:textId="77777777" w:rsidR="00EB2484" w:rsidRDefault="00EB2484" w:rsidP="00EB2484">
      <w:pPr>
        <w:rPr>
          <w:color w:val="000000"/>
        </w:rPr>
      </w:pPr>
    </w:p>
    <w:p w14:paraId="2498A740" w14:textId="77777777" w:rsidR="00EB2484" w:rsidRDefault="00EB2484" w:rsidP="00EB2484">
      <w:pPr>
        <w:pStyle w:val="a8"/>
        <w:jc w:val="both"/>
        <w:rPr>
          <w:color w:val="000000"/>
          <w:sz w:val="24"/>
        </w:rPr>
      </w:pPr>
    </w:p>
    <w:p w14:paraId="0F551ABE" w14:textId="77777777" w:rsidR="00EB2484" w:rsidRDefault="00EB2484" w:rsidP="00EB2484">
      <w:pPr>
        <w:rPr>
          <w:color w:val="000000"/>
        </w:rPr>
      </w:pPr>
    </w:p>
    <w:p w14:paraId="4EEFB25B" w14:textId="77777777" w:rsidR="00EB2484" w:rsidRDefault="00EB2484" w:rsidP="00EB2484">
      <w:pPr>
        <w:rPr>
          <w:color w:val="000000"/>
          <w:sz w:val="24"/>
        </w:rPr>
      </w:pPr>
    </w:p>
    <w:p w14:paraId="5C9A23E6" w14:textId="77777777" w:rsidR="00EB2484" w:rsidRDefault="00EB2484" w:rsidP="00EB2484">
      <w:pPr>
        <w:rPr>
          <w:color w:val="000000"/>
          <w:sz w:val="24"/>
        </w:rPr>
      </w:pPr>
    </w:p>
    <w:p w14:paraId="20601C67" w14:textId="77777777" w:rsidR="00EB2484" w:rsidRDefault="00EB2484" w:rsidP="00EB2484">
      <w:pPr>
        <w:rPr>
          <w:color w:val="000000"/>
          <w:sz w:val="24"/>
        </w:rPr>
      </w:pPr>
    </w:p>
    <w:p w14:paraId="222E59D6" w14:textId="77777777" w:rsidR="00EB2484" w:rsidRDefault="00EB2484" w:rsidP="00EB2484">
      <w:pPr>
        <w:rPr>
          <w:color w:val="000000"/>
          <w:sz w:val="24"/>
        </w:rPr>
      </w:pPr>
    </w:p>
    <w:p w14:paraId="673925FB" w14:textId="77777777" w:rsidR="00EB2484" w:rsidRDefault="00EB2484" w:rsidP="00EB2484">
      <w:pPr>
        <w:rPr>
          <w:color w:val="000000"/>
          <w:sz w:val="24"/>
        </w:rPr>
      </w:pPr>
    </w:p>
    <w:p w14:paraId="1672F3B7" w14:textId="77777777" w:rsidR="00EB2484" w:rsidRDefault="00EB2484" w:rsidP="00EB2484">
      <w:pPr>
        <w:rPr>
          <w:color w:val="000000"/>
          <w:sz w:val="24"/>
        </w:rPr>
      </w:pPr>
    </w:p>
    <w:p w14:paraId="52FC6BAD" w14:textId="77777777" w:rsidR="00EB2484" w:rsidRDefault="00EB2484" w:rsidP="00EB2484">
      <w:pPr>
        <w:rPr>
          <w:color w:val="000000"/>
          <w:sz w:val="24"/>
        </w:rPr>
      </w:pPr>
    </w:p>
    <w:p w14:paraId="38BBAE87" w14:textId="77777777" w:rsidR="00EB2484" w:rsidRDefault="00EB2484" w:rsidP="00EB2484">
      <w:pPr>
        <w:pStyle w:val="Default"/>
        <w:ind w:leftChars="1417" w:left="3135" w:firstLineChars="600" w:firstLine="1327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担当者連絡先</w:t>
      </w:r>
    </w:p>
    <w:tbl>
      <w:tblPr>
        <w:tblStyle w:val="af2"/>
        <w:tblW w:w="5088" w:type="dxa"/>
        <w:tblInd w:w="4410" w:type="dxa"/>
        <w:tblLayout w:type="fixed"/>
        <w:tblLook w:val="04A0" w:firstRow="1" w:lastRow="0" w:firstColumn="1" w:lastColumn="0" w:noHBand="0" w:noVBand="1"/>
      </w:tblPr>
      <w:tblGrid>
        <w:gridCol w:w="1552"/>
        <w:gridCol w:w="3536"/>
      </w:tblGrid>
      <w:tr w:rsidR="00EB2484" w14:paraId="6085EFF6" w14:textId="77777777" w:rsidTr="00A30EA1">
        <w:trPr>
          <w:trHeight w:val="524"/>
        </w:trPr>
        <w:tc>
          <w:tcPr>
            <w:tcW w:w="1552" w:type="dxa"/>
            <w:vAlign w:val="center"/>
          </w:tcPr>
          <w:p w14:paraId="1323535A" w14:textId="77777777" w:rsidR="00EB2484" w:rsidRDefault="00EB2484" w:rsidP="00A30EA1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3536" w:type="dxa"/>
            <w:vAlign w:val="center"/>
          </w:tcPr>
          <w:p w14:paraId="4D416329" w14:textId="77777777" w:rsidR="00EB2484" w:rsidRDefault="00EB2484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484" w14:paraId="3CC5C8A9" w14:textId="77777777" w:rsidTr="00A30EA1">
        <w:trPr>
          <w:trHeight w:val="524"/>
        </w:trPr>
        <w:tc>
          <w:tcPr>
            <w:tcW w:w="1552" w:type="dxa"/>
            <w:vAlign w:val="center"/>
          </w:tcPr>
          <w:p w14:paraId="0D53A8EE" w14:textId="77777777" w:rsidR="00EB2484" w:rsidRDefault="00EB2484" w:rsidP="00A30EA1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3536" w:type="dxa"/>
            <w:vAlign w:val="center"/>
          </w:tcPr>
          <w:p w14:paraId="5D846FE7" w14:textId="77777777" w:rsidR="00EB2484" w:rsidRDefault="00EB2484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484" w14:paraId="65FEFBB6" w14:textId="77777777" w:rsidTr="00A30EA1">
        <w:trPr>
          <w:trHeight w:val="524"/>
        </w:trPr>
        <w:tc>
          <w:tcPr>
            <w:tcW w:w="1552" w:type="dxa"/>
            <w:vAlign w:val="center"/>
          </w:tcPr>
          <w:p w14:paraId="0AAFC9C6" w14:textId="77777777" w:rsidR="00EB2484" w:rsidRDefault="00EB2484" w:rsidP="00A30EA1">
            <w:pPr>
              <w:pStyle w:val="Default"/>
              <w:jc w:val="both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電話</w:t>
            </w:r>
            <w:r w:rsidRPr="00803A1E">
              <w:rPr>
                <w:rFonts w:asciiTheme="minorHAnsi" w:eastAsiaTheme="minorEastAsia" w:hAnsiTheme="minorHAnsi" w:hint="eastAsia"/>
                <w:sz w:val="22"/>
              </w:rPr>
              <w:t>番号</w:t>
            </w:r>
          </w:p>
        </w:tc>
        <w:tc>
          <w:tcPr>
            <w:tcW w:w="3536" w:type="dxa"/>
            <w:vAlign w:val="center"/>
          </w:tcPr>
          <w:p w14:paraId="14DC6442" w14:textId="77777777" w:rsidR="00EB2484" w:rsidRDefault="00EB2484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484" w14:paraId="486670DE" w14:textId="77777777" w:rsidTr="00A30EA1">
        <w:trPr>
          <w:trHeight w:val="524"/>
        </w:trPr>
        <w:tc>
          <w:tcPr>
            <w:tcW w:w="1552" w:type="dxa"/>
            <w:vAlign w:val="center"/>
          </w:tcPr>
          <w:p w14:paraId="020B56C1" w14:textId="77777777" w:rsidR="00EB2484" w:rsidRDefault="00EB2484" w:rsidP="00A30EA1">
            <w:pPr>
              <w:pStyle w:val="Default"/>
              <w:jc w:val="both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Pr="00803A1E">
              <w:rPr>
                <w:rFonts w:hint="eastAsia"/>
                <w:sz w:val="22"/>
              </w:rPr>
              <w:t>番号</w:t>
            </w:r>
          </w:p>
        </w:tc>
        <w:tc>
          <w:tcPr>
            <w:tcW w:w="3536" w:type="dxa"/>
            <w:vAlign w:val="center"/>
          </w:tcPr>
          <w:p w14:paraId="080BD13B" w14:textId="77777777" w:rsidR="00EB2484" w:rsidRDefault="00EB2484" w:rsidP="00A30EA1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B2484" w14:paraId="09884357" w14:textId="77777777" w:rsidTr="00A30EA1">
        <w:trPr>
          <w:trHeight w:val="524"/>
        </w:trPr>
        <w:tc>
          <w:tcPr>
            <w:tcW w:w="1552" w:type="dxa"/>
            <w:vAlign w:val="center"/>
          </w:tcPr>
          <w:p w14:paraId="1D04DA78" w14:textId="77777777" w:rsidR="00EB2484" w:rsidRDefault="00EB2484" w:rsidP="00A30EA1">
            <w:pPr>
              <w:pStyle w:val="Default"/>
              <w:jc w:val="both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536" w:type="dxa"/>
            <w:vAlign w:val="center"/>
          </w:tcPr>
          <w:p w14:paraId="5E3DF260" w14:textId="77777777" w:rsidR="00EB2484" w:rsidRDefault="00EB2484" w:rsidP="00A30EA1">
            <w:pPr>
              <w:jc w:val="center"/>
              <w:rPr>
                <w:color w:val="000000"/>
              </w:rPr>
            </w:pPr>
          </w:p>
        </w:tc>
      </w:tr>
    </w:tbl>
    <w:p w14:paraId="7E1FF37B" w14:textId="77777777" w:rsidR="00BD0278" w:rsidRPr="00EB2484" w:rsidRDefault="00BD0278" w:rsidP="00EB2484">
      <w:pPr>
        <w:rPr>
          <w:rFonts w:asciiTheme="minorEastAsia" w:hAnsiTheme="minorEastAsia"/>
          <w:color w:val="000000"/>
          <w:kern w:val="0"/>
        </w:rPr>
      </w:pPr>
    </w:p>
    <w:sectPr w:rsidR="00BD0278" w:rsidRPr="00EB2484">
      <w:pgSz w:w="11906" w:h="16838"/>
      <w:pgMar w:top="1418" w:right="1418" w:bottom="567" w:left="1134" w:header="851" w:footer="992" w:gutter="0"/>
      <w:cols w:space="720"/>
      <w:docGrid w:type="linesAndChars" w:linePitch="30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8F03" w14:textId="77777777" w:rsidR="00B05C0A" w:rsidRDefault="00B05C0A">
      <w:r>
        <w:separator/>
      </w:r>
    </w:p>
  </w:endnote>
  <w:endnote w:type="continuationSeparator" w:id="0">
    <w:p w14:paraId="2656D209" w14:textId="77777777" w:rsidR="00B05C0A" w:rsidRDefault="00B0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5456" w14:textId="77777777" w:rsidR="00BD0278" w:rsidRDefault="00B05C0A">
    <w:r>
      <w:rPr>
        <w:noProof/>
      </w:rPr>
      <mc:AlternateContent>
        <mc:Choice Requires="wps">
          <w:drawing>
            <wp:anchor distT="0" distB="0" distL="203200" distR="203200" simplePos="0" relativeHeight="2" behindDoc="0" locked="0" layoutInCell="1" hidden="0" allowOverlap="1" wp14:anchorId="7B06C94D" wp14:editId="4E658DE7">
              <wp:simplePos x="0" y="0"/>
              <wp:positionH relativeFrom="column">
                <wp:posOffset>-17145</wp:posOffset>
              </wp:positionH>
              <wp:positionV relativeFrom="paragraph">
                <wp:posOffset>269875</wp:posOffset>
              </wp:positionV>
              <wp:extent cx="5631815" cy="8534400"/>
              <wp:effectExtent l="0" t="0" r="0" b="0"/>
              <wp:wrapNone/>
              <wp:docPr id="2049" name="オブジェクト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815" cy="8534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line id="オブジェクト 0" style="mso-wrap-distance-top:0pt;mso-wrap-distance-right:16pt;mso-wrap-distance-bottom:0pt;mso-position-vertical-relative:text;mso-position-horizontal-relative:text;position:absolute;mso-wrap-distance-left:16pt;z-index:2;" o:spid="_x0000_s2049" o:allowincell="t" o:allowoverlap="t" filled="f" stroked="t" strokecolor="#487ebb" strokeweight="0.75pt" o:spt="20" from="-1.35pt,21.25pt" to="442.1pt,693.25pt">
              <v:fill/>
              <v:stroke linestyle="single" endcap="flat" dashstyle="solid" filltype="solid"/>
              <v:textbox style="layout-flow:horizontal;"/>
              <v:imagedata o:title=""/>
              <w10:wrap type="none" anchorx="text" anchory="tex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DEE8" w14:textId="77777777" w:rsidR="00BD0278" w:rsidRDefault="00BD0278">
    <w:pPr>
      <w:pStyle w:val="a5"/>
      <w:framePr w:wrap="around" w:vAnchor="text" w:hAnchor="margin" w:xAlign="center" w:y="81"/>
      <w:rPr>
        <w:rStyle w:val="af0"/>
      </w:rPr>
    </w:pPr>
  </w:p>
  <w:p w14:paraId="11B53C55" w14:textId="77777777" w:rsidR="00BD0278" w:rsidRDefault="00BD02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2CD6" w14:textId="77777777" w:rsidR="00BD0278" w:rsidRDefault="00B05C0A">
    <w:r>
      <w:rPr>
        <w:noProof/>
      </w:rPr>
      <mc:AlternateContent>
        <mc:Choice Requires="wps">
          <w:drawing>
            <wp:anchor distT="0" distB="0" distL="203200" distR="203200" simplePos="0" relativeHeight="3" behindDoc="0" locked="0" layoutInCell="1" hidden="0" allowOverlap="1" wp14:anchorId="2901A55F" wp14:editId="3F31E7CE">
              <wp:simplePos x="0" y="0"/>
              <wp:positionH relativeFrom="column">
                <wp:posOffset>-17145</wp:posOffset>
              </wp:positionH>
              <wp:positionV relativeFrom="paragraph">
                <wp:posOffset>269875</wp:posOffset>
              </wp:positionV>
              <wp:extent cx="5631815" cy="8534400"/>
              <wp:effectExtent l="0" t="0" r="0" b="0"/>
              <wp:wrapNone/>
              <wp:docPr id="2050" name="オブジェクト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815" cy="8534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line id="オブジェクト 0" style="mso-wrap-distance-top:0pt;mso-wrap-distance-right:16pt;mso-wrap-distance-bottom:0pt;mso-position-vertical-relative:text;mso-position-horizontal-relative:text;position:absolute;mso-wrap-distance-left:16pt;z-index:3;" o:spid="_x0000_s2050" o:allowincell="t" o:allowoverlap="t" filled="f" stroked="t" strokecolor="#487ebb" strokeweight="0.75pt" o:spt="20" from="-1.35pt,21.25pt" to="442.1pt,693.25pt">
              <v:fill/>
              <v:stroke linestyle="single" endcap="flat" dashstyle="solid" filltype="solid"/>
              <v:textbox style="layout-flow:horizontal;"/>
              <v:imagedata o:title=""/>
              <w10:wrap type="none" anchorx="text" anchory="text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5429" w14:textId="77777777" w:rsidR="00BD0278" w:rsidRDefault="00BD0278">
    <w:pPr>
      <w:pStyle w:val="a5"/>
      <w:framePr w:wrap="around" w:vAnchor="text" w:hAnchor="margin" w:xAlign="center" w:y="81"/>
      <w:rPr>
        <w:rStyle w:val="af0"/>
      </w:rPr>
    </w:pPr>
  </w:p>
  <w:p w14:paraId="4CB0A0B4" w14:textId="77777777" w:rsidR="00BD0278" w:rsidRDefault="00BD027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81FB" w14:textId="77777777" w:rsidR="00BD0278" w:rsidRDefault="00BD027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143F" w14:textId="77777777" w:rsidR="00BD0278" w:rsidRDefault="00B05C0A">
    <w:r>
      <w:rPr>
        <w:noProof/>
      </w:rPr>
      <mc:AlternateContent>
        <mc:Choice Requires="wps">
          <w:drawing>
            <wp:anchor distT="0" distB="0" distL="203200" distR="203200" simplePos="0" relativeHeight="4" behindDoc="0" locked="0" layoutInCell="1" hidden="0" allowOverlap="1" wp14:anchorId="7896AFCF" wp14:editId="47E3A092">
              <wp:simplePos x="0" y="0"/>
              <wp:positionH relativeFrom="column">
                <wp:posOffset>-17145</wp:posOffset>
              </wp:positionH>
              <wp:positionV relativeFrom="paragraph">
                <wp:posOffset>269875</wp:posOffset>
              </wp:positionV>
              <wp:extent cx="5631815" cy="8534400"/>
              <wp:effectExtent l="0" t="0" r="0" b="0"/>
              <wp:wrapNone/>
              <wp:docPr id="2051" name="オブジェクト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815" cy="8534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line id="オブジェクト 0" style="mso-wrap-distance-top:0pt;mso-wrap-distance-right:16pt;mso-wrap-distance-bottom:0pt;mso-position-vertical-relative:text;mso-position-horizontal-relative:text;position:absolute;mso-wrap-distance-left:16pt;z-index:4;" o:spid="_x0000_s2051" o:allowincell="t" o:allowoverlap="t" filled="f" stroked="t" strokecolor="#487ebb" strokeweight="0.75pt" o:spt="20" from="-1.35pt,21.25pt" to="442.1pt,693.25pt">
              <v:fill/>
              <v:stroke linestyle="single" endcap="flat" dashstyle="solid" filltype="solid"/>
              <v:textbox style="layout-flow:horizontal;"/>
              <v:imagedata o:title=""/>
              <w10:wrap type="none" anchorx="text" anchory="text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D85E" w14:textId="77777777" w:rsidR="00BD0278" w:rsidRDefault="00BD0278">
    <w:pPr>
      <w:pStyle w:val="a5"/>
      <w:framePr w:wrap="around" w:vAnchor="text" w:hAnchor="margin" w:xAlign="center" w:y="81"/>
      <w:rPr>
        <w:rStyle w:val="af0"/>
      </w:rPr>
    </w:pPr>
  </w:p>
  <w:p w14:paraId="08E5806B" w14:textId="77777777" w:rsidR="00BD0278" w:rsidRDefault="00BD0278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418A" w14:textId="77777777" w:rsidR="00BD0278" w:rsidRDefault="00BD02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AB01" w14:textId="77777777" w:rsidR="00B05C0A" w:rsidRDefault="00B05C0A">
      <w:r>
        <w:separator/>
      </w:r>
    </w:p>
  </w:footnote>
  <w:footnote w:type="continuationSeparator" w:id="0">
    <w:p w14:paraId="3E3DB814" w14:textId="77777777" w:rsidR="00B05C0A" w:rsidRDefault="00B0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1F69" w14:textId="77777777" w:rsidR="00BD0278" w:rsidRDefault="00BD02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ABDA" w14:textId="77777777" w:rsidR="00BD0278" w:rsidRDefault="00BD02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529E" w14:textId="77777777" w:rsidR="00BD0278" w:rsidRDefault="00BD02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0D5E" w14:textId="77777777" w:rsidR="00BD0278" w:rsidRDefault="00BD027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C29B" w14:textId="77777777" w:rsidR="00BD0278" w:rsidRDefault="00BD027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D3E0" w14:textId="77777777" w:rsidR="00BD0278" w:rsidRDefault="00BD0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AFEBA98"/>
    <w:lvl w:ilvl="0" w:tplc="89DA138C">
      <w:start w:val="1"/>
      <w:numFmt w:val="aiueoFullWidth"/>
      <w:lvlText w:val="%1．"/>
      <w:lvlJc w:val="left"/>
      <w:pPr>
        <w:ind w:left="1189" w:hanging="480"/>
      </w:pPr>
      <w:rPr>
        <w:rFonts w:hint="default"/>
      </w:rPr>
    </w:lvl>
    <w:lvl w:ilvl="1" w:tplc="E94E0426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2" w:tplc="E2B2627C">
      <w:start w:val="1"/>
      <w:numFmt w:val="decimalFullWidth"/>
      <w:lvlText w:val="（%3）"/>
      <w:lvlJc w:val="left"/>
      <w:pPr>
        <w:ind w:left="2269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7">
      <w:start w:val="1"/>
      <w:numFmt w:val="aiueoFullWidth"/>
      <w:lvlText w:val="(%5)"/>
      <w:lvlJc w:val="left"/>
      <w:pPr>
        <w:ind w:left="2809" w:hanging="420"/>
      </w:pPr>
    </w:lvl>
    <w:lvl w:ilvl="5" w:tplc="04090011">
      <w:start w:val="1"/>
      <w:numFmt w:val="decimalEnclosedCircle"/>
      <w:lvlText w:val="%6"/>
      <w:lvlJc w:val="lef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7">
      <w:start w:val="1"/>
      <w:numFmt w:val="aiueoFullWidth"/>
      <w:lvlText w:val="(%8)"/>
      <w:lvlJc w:val="left"/>
      <w:pPr>
        <w:ind w:left="4069" w:hanging="420"/>
      </w:pPr>
    </w:lvl>
    <w:lvl w:ilvl="8" w:tplc="0409001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efaultTableStyle w:val="1"/>
  <w:drawingGridHorizontalSpacing w:val="22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8"/>
    <w:rsid w:val="0000270D"/>
    <w:rsid w:val="000C5AC2"/>
    <w:rsid w:val="0010185F"/>
    <w:rsid w:val="00114D94"/>
    <w:rsid w:val="00134A7E"/>
    <w:rsid w:val="00184954"/>
    <w:rsid w:val="002356EE"/>
    <w:rsid w:val="00270DBB"/>
    <w:rsid w:val="00295CDD"/>
    <w:rsid w:val="002C6202"/>
    <w:rsid w:val="003B1FE9"/>
    <w:rsid w:val="003B712E"/>
    <w:rsid w:val="0042618B"/>
    <w:rsid w:val="005137AF"/>
    <w:rsid w:val="00624B3D"/>
    <w:rsid w:val="00680325"/>
    <w:rsid w:val="00683893"/>
    <w:rsid w:val="00683CA3"/>
    <w:rsid w:val="006E3C81"/>
    <w:rsid w:val="00774A40"/>
    <w:rsid w:val="007D2AFB"/>
    <w:rsid w:val="007F3F43"/>
    <w:rsid w:val="00803A1E"/>
    <w:rsid w:val="00852917"/>
    <w:rsid w:val="008A2F93"/>
    <w:rsid w:val="008C1803"/>
    <w:rsid w:val="00907812"/>
    <w:rsid w:val="00921463"/>
    <w:rsid w:val="00957CD1"/>
    <w:rsid w:val="009B1461"/>
    <w:rsid w:val="00A14E5B"/>
    <w:rsid w:val="00A15D8C"/>
    <w:rsid w:val="00A91F4F"/>
    <w:rsid w:val="00A92C97"/>
    <w:rsid w:val="00A93768"/>
    <w:rsid w:val="00AD6490"/>
    <w:rsid w:val="00B05C0A"/>
    <w:rsid w:val="00B85D4A"/>
    <w:rsid w:val="00B91D2A"/>
    <w:rsid w:val="00BD0278"/>
    <w:rsid w:val="00C30CFD"/>
    <w:rsid w:val="00D35077"/>
    <w:rsid w:val="00D701AA"/>
    <w:rsid w:val="00D81965"/>
    <w:rsid w:val="00DA4E49"/>
    <w:rsid w:val="00E9705D"/>
    <w:rsid w:val="00EB2484"/>
    <w:rsid w:val="00EE402E"/>
    <w:rsid w:val="00FF16F4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F56D3"/>
  <w15:chartTrackingRefBased/>
  <w15:docId w15:val="{9A490390-66D3-4823-ADCF-FF0942DE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2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  <w:rPr>
      <w:sz w:val="22"/>
    </w:rPr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  <w:rPr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f1">
    <w:name w:val="No Spacing"/>
    <w:qFormat/>
    <w:pPr>
      <w:widowControl w:val="0"/>
      <w:jc w:val="both"/>
    </w:p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B2484"/>
    <w:pPr>
      <w:ind w:firstLineChars="90" w:firstLine="274"/>
    </w:pPr>
    <w:rPr>
      <w:rFonts w:ascii="ＭＳ 明朝" w:eastAsia="ＭＳ 明朝" w:hAnsi="Century"/>
      <w:kern w:val="0"/>
      <w:sz w:val="24"/>
    </w:rPr>
  </w:style>
  <w:style w:type="character" w:customStyle="1" w:styleId="20">
    <w:name w:val="本文インデント 2 (文字)"/>
    <w:basedOn w:val="a0"/>
    <w:link w:val="2"/>
    <w:rsid w:val="00EB2484"/>
    <w:rPr>
      <w:rFonts w:ascii="ＭＳ 明朝" w:eastAsia="ＭＳ 明朝" w:hAnsi="Century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1F02-7B98-42C9-832E-2838772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zyu</cp:lastModifiedBy>
  <cp:revision>143</cp:revision>
  <cp:lastPrinted>2025-10-27T01:06:00Z</cp:lastPrinted>
  <dcterms:created xsi:type="dcterms:W3CDTF">2017-06-14T00:37:00Z</dcterms:created>
  <dcterms:modified xsi:type="dcterms:W3CDTF">2026-04-02T11:58:00Z</dcterms:modified>
</cp:coreProperties>
</file>